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D3CB" w14:textId="57D6DB2A" w:rsidR="00A82E5A" w:rsidRPr="00BA4FDF" w:rsidRDefault="00A82E5A" w:rsidP="00A82E5A">
      <w:pPr>
        <w:spacing w:before="240" w:line="360" w:lineRule="auto"/>
        <w:jc w:val="center"/>
        <w:rPr>
          <w:rFonts w:ascii="Leelawadee" w:eastAsia="Leelawadee" w:hAnsi="Leelawadee" w:cs="Leelawadee"/>
          <w:b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CONTRATO DE PRESTACIÓN DE SERVICIOS DE CERTIFICACIÓN”</w:t>
      </w:r>
    </w:p>
    <w:p w14:paraId="33C50D68" w14:textId="77777777" w:rsidR="00A82E5A" w:rsidRPr="00BA4FDF" w:rsidRDefault="00A82E5A" w:rsidP="00A82E5A">
      <w:pPr>
        <w:spacing w:before="240" w:line="360" w:lineRule="auto"/>
        <w:jc w:val="right"/>
        <w:rPr>
          <w:rFonts w:ascii="Leelawadee" w:eastAsia="Leelawadee" w:hAnsi="Leelawadee" w:cs="Leelawadee"/>
          <w:b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No. de “CONTRATO”: </w:t>
      </w:r>
      <w:permStart w:id="1478122380" w:edGrp="everyone"/>
      <w:sdt>
        <w:sdtPr>
          <w:rPr>
            <w:rStyle w:val="CONTRATO"/>
          </w:rPr>
          <w:id w:val="585731002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o pulse aquí para escribir texto</w:t>
          </w:r>
        </w:sdtContent>
      </w:sdt>
      <w:permEnd w:id="1478122380"/>
      <w:r w:rsidRPr="00BA4FDF">
        <w:rPr>
          <w:rFonts w:ascii="Leelawadee" w:eastAsia="Leelawadee" w:hAnsi="Leelawadee" w:cs="Leelawadee"/>
          <w:b/>
          <w:sz w:val="16"/>
          <w:szCs w:val="16"/>
        </w:rPr>
        <w:t>.</w:t>
      </w:r>
    </w:p>
    <w:p w14:paraId="29A00F99" w14:textId="118999FA" w:rsidR="00A82E5A" w:rsidRDefault="00A82E5A" w:rsidP="00B0390F">
      <w:pPr>
        <w:spacing w:before="240" w:after="0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l presente </w:t>
      </w:r>
      <w:r w:rsidR="001478C9">
        <w:rPr>
          <w:rFonts w:ascii="Leelawadee" w:eastAsia="Leelawadee" w:hAnsi="Leelawadee" w:cs="Leelawadee"/>
          <w:bCs/>
          <w:sz w:val="16"/>
          <w:szCs w:val="16"/>
        </w:rPr>
        <w:t>C</w:t>
      </w:r>
      <w:r w:rsidRPr="00BA4FDF">
        <w:rPr>
          <w:rFonts w:ascii="Leelawadee" w:eastAsia="Leelawadee" w:hAnsi="Leelawadee" w:cs="Leelawadee"/>
          <w:bCs/>
          <w:sz w:val="16"/>
          <w:szCs w:val="16"/>
        </w:rPr>
        <w:t>ontrato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</w:t>
      </w:r>
      <w:r w:rsidR="001478C9">
        <w:rPr>
          <w:rFonts w:ascii="Leelawadee" w:eastAsia="Leelawadee" w:hAnsi="Leelawadee" w:cs="Leelawadee"/>
          <w:sz w:val="16"/>
          <w:szCs w:val="16"/>
        </w:rPr>
        <w:t>P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restación de </w:t>
      </w:r>
      <w:r w:rsidR="001478C9">
        <w:rPr>
          <w:rFonts w:ascii="Leelawadee" w:eastAsia="Leelawadee" w:hAnsi="Leelawadee" w:cs="Leelawadee"/>
          <w:sz w:val="16"/>
          <w:szCs w:val="16"/>
        </w:rPr>
        <w:t>S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ervicios de </w:t>
      </w:r>
      <w:r w:rsidR="001478C9">
        <w:rPr>
          <w:rFonts w:ascii="Leelawadee" w:eastAsia="Leelawadee" w:hAnsi="Leelawadee" w:cs="Leelawadee"/>
          <w:sz w:val="16"/>
          <w:szCs w:val="16"/>
        </w:rPr>
        <w:t>C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ertificación que se firma el </w:t>
      </w:r>
      <w:permStart w:id="1208490076" w:edGrp="everyone"/>
      <w:sdt>
        <w:sdtPr>
          <w:rPr>
            <w:rStyle w:val="CONTRATO"/>
          </w:rPr>
          <w:id w:val="2085865919"/>
          <w:placeholder>
            <w:docPart w:val="CAFDC09C9D134699BE112B9311F4409F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Calibri" w:eastAsia="Leelawadee" w:hAnsi="Calibri" w:cs="Leelawadee"/>
            <w:b w:val="0"/>
            <w:sz w:val="22"/>
            <w:szCs w:val="16"/>
          </w:rPr>
        </w:sdtEndPr>
        <w:sdtContent>
          <w:r w:rsidRPr="00BA4FDF">
            <w:rPr>
              <w:rFonts w:ascii="Leelawadee" w:eastAsia="Leelawadee" w:hAnsi="Leelawadee" w:cs="Leelawadee"/>
              <w:b/>
              <w:sz w:val="16"/>
              <w:szCs w:val="16"/>
            </w:rPr>
            <w:t>Haga clic aquí o pulse para escribir una fecha.</w:t>
          </w:r>
        </w:sdtContent>
      </w:sdt>
      <w:permEnd w:id="1208490076"/>
      <w:r w:rsidRPr="00BA4FDF">
        <w:rPr>
          <w:rFonts w:ascii="Leelawadee" w:eastAsia="Leelawadee" w:hAnsi="Leelawadee" w:cs="Leelawadee"/>
          <w:sz w:val="16"/>
          <w:szCs w:val="16"/>
        </w:rPr>
        <w:t xml:space="preserve"> en la Ciudad de México, que celebran, por una par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, S.A. DE C.V.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Organismo de Certificación, constituido de conformidad a la legislación mexican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(Ley de Infraestructura de la Calidad, el Reglamento vigente y la NMX-EC-17065-IMNC-VIGENTE), </w:t>
      </w:r>
      <w:r w:rsidRPr="00BA4FDF">
        <w:rPr>
          <w:rFonts w:ascii="Leelawadee" w:eastAsia="Leelawadee" w:hAnsi="Leelawadee" w:cs="Leelawadee"/>
          <w:bCs/>
          <w:sz w:val="16"/>
          <w:szCs w:val="16"/>
        </w:rPr>
        <w:t>acreditado por la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 Entidad Mexicana de Acreditación, A.C. (EMA), </w:t>
      </w:r>
      <w:r w:rsidRPr="00BA4FDF">
        <w:rPr>
          <w:rFonts w:ascii="Leelawadee" w:eastAsia="Leelawadee" w:hAnsi="Leelawadee" w:cs="Leelawadee"/>
          <w:bCs/>
          <w:sz w:val="16"/>
          <w:szCs w:val="16"/>
        </w:rPr>
        <w:t xml:space="preserve">con número de acreditación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84/12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con domicilio en: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Av. Monterrey, No. 387, Roma Sur, Alcaldía Cuauhtémoc, Ciudad de México, México, C.P.: 06760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el presente instrumento representada por las personas que en su nombre lo suscriben y que en lo futuro, se le designará com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, por “</w:t>
      </w:r>
      <w:permStart w:id="51714753" w:edGrp="everyone"/>
      <w:sdt>
        <w:sdtPr>
          <w:rPr>
            <w:rStyle w:val="CONTRATO"/>
          </w:rPr>
          <w:id w:val="570701475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o pulse aquí para escribir texto.</w:t>
          </w:r>
        </w:sdtContent>
      </w:sdt>
      <w:permEnd w:id="51714753"/>
      <w:r w:rsidRPr="00BA4FDF">
        <w:rPr>
          <w:rFonts w:ascii="Leelawadee" w:eastAsia="Leelawadee" w:hAnsi="Leelawadee" w:cs="Leelawadee"/>
          <w:sz w:val="16"/>
          <w:szCs w:val="16"/>
        </w:rPr>
        <w:t xml:space="preserve">”, empresa, constituida de conformidad a la legislación mexicana, con domicilio en </w:t>
      </w:r>
      <w:permStart w:id="823354068" w:edGrp="everyone"/>
      <w:sdt>
        <w:sdtPr>
          <w:rPr>
            <w:rStyle w:val="CONTRATO"/>
          </w:rPr>
          <w:id w:val="-1103961803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o pulse aquí para escribir texto</w:t>
          </w:r>
        </w:sdtContent>
      </w:sdt>
      <w:permEnd w:id="823354068"/>
      <w:r w:rsidRPr="00BA4FDF">
        <w:rPr>
          <w:rFonts w:ascii="Leelawadee" w:eastAsia="Leelawadee" w:hAnsi="Leelawadee" w:cs="Leelawadee"/>
          <w:b/>
          <w:sz w:val="16"/>
          <w:szCs w:val="16"/>
        </w:rPr>
        <w:t>.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, en el presente instrumento representada por las personas que en su nombre lo suscriben y que en lo futuro se le designará com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adelante podrán ser referidas conjuntamente com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o separadamente com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 PAR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al presente instrumento com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siendo el propósito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, el de establecer un marco de trabajo, que garantice las condiciones necesarias para la pre</w:t>
      </w:r>
      <w:r w:rsidR="00724791">
        <w:rPr>
          <w:rFonts w:ascii="Leelawadee" w:eastAsia="Leelawadee" w:hAnsi="Leelawadee" w:cs="Leelawadee"/>
          <w:sz w:val="16"/>
          <w:szCs w:val="16"/>
        </w:rPr>
        <w:t>stación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servicios de certificación</w:t>
      </w:r>
      <w:r w:rsidR="00724791">
        <w:rPr>
          <w:rFonts w:ascii="Leelawadee" w:eastAsia="Leelawadee" w:hAnsi="Leelawadee" w:cs="Leelawadee"/>
          <w:sz w:val="16"/>
          <w:szCs w:val="16"/>
        </w:rPr>
        <w:t xml:space="preserve"> de productos</w:t>
      </w:r>
      <w:r w:rsidR="00AC74F4">
        <w:rPr>
          <w:rFonts w:ascii="Leelawadee" w:eastAsia="Leelawadee" w:hAnsi="Leelawadee" w:cs="Leelawadee"/>
          <w:sz w:val="16"/>
          <w:szCs w:val="16"/>
        </w:rPr>
        <w:t>.</w:t>
      </w:r>
    </w:p>
    <w:p w14:paraId="54060D19" w14:textId="77777777" w:rsidR="00B0390F" w:rsidRPr="00BA4FDF" w:rsidRDefault="00B0390F" w:rsidP="00B0390F">
      <w:pPr>
        <w:spacing w:before="240" w:after="0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</w:p>
    <w:tbl>
      <w:tblPr>
        <w:tblW w:w="9776" w:type="dxa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360"/>
        <w:gridCol w:w="7416"/>
      </w:tblGrid>
      <w:tr w:rsidR="00A82E5A" w:rsidRPr="00AB4B82" w14:paraId="0F49CE81" w14:textId="77777777" w:rsidTr="00B0390F">
        <w:tc>
          <w:tcPr>
            <w:tcW w:w="2360" w:type="dxa"/>
            <w:vAlign w:val="center"/>
          </w:tcPr>
          <w:p w14:paraId="7C8318A0" w14:textId="77777777" w:rsidR="00A82E5A" w:rsidRPr="00BA4FD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DATOS DE “A&amp;E INTERTRADE”</w:t>
            </w:r>
          </w:p>
        </w:tc>
        <w:tc>
          <w:tcPr>
            <w:tcW w:w="7416" w:type="dxa"/>
          </w:tcPr>
          <w:p w14:paraId="4C54AD3B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Razón social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“A&amp;E INTERTRADE”, S.A. DE C.V.”</w:t>
            </w:r>
          </w:p>
          <w:p w14:paraId="67869B0E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RFC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AIN100907HB6</w:t>
            </w:r>
          </w:p>
          <w:p w14:paraId="31F75422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Dirección completa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Av. Monterrey, No. 387, Roma Sur, Alcaldía Cuauhtémoc, Ciudad de México, México, C.P. 06760.</w:t>
            </w:r>
          </w:p>
          <w:p w14:paraId="78637357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Página web: </w:t>
            </w:r>
            <w:hyperlink r:id="rId8">
              <w:r w:rsidRPr="00BA4FDF">
                <w:rPr>
                  <w:rFonts w:ascii="Leelawadee" w:eastAsia="Leelawadee" w:hAnsi="Leelawadee" w:cs="Leelawadee"/>
                  <w:color w:val="0000FF"/>
                  <w:sz w:val="16"/>
                  <w:szCs w:val="16"/>
                  <w:u w:val="single"/>
                </w:rPr>
                <w:t>www.aeintertrade.com.mx</w:t>
              </w:r>
            </w:hyperlink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 </w:t>
            </w:r>
          </w:p>
          <w:p w14:paraId="1A4CCC64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  <w:lang w:val="de-DE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  <w:lang w:val="de-DE"/>
              </w:rPr>
              <w:t xml:space="preserve">E-Mail: </w:t>
            </w:r>
            <w:hyperlink r:id="rId9">
              <w:r w:rsidRPr="00BA4FDF">
                <w:rPr>
                  <w:rFonts w:ascii="Leelawadee" w:eastAsia="Leelawadee" w:hAnsi="Leelawadee" w:cs="Leelawadee"/>
                  <w:color w:val="0000FF"/>
                  <w:sz w:val="16"/>
                  <w:szCs w:val="16"/>
                  <w:u w:val="single"/>
                  <w:lang w:val="de-DE"/>
                </w:rPr>
                <w:t>revision.legal@aeintertrade.com.mx</w:t>
              </w:r>
            </w:hyperlink>
            <w:r w:rsidRPr="00BA4FDF">
              <w:rPr>
                <w:rFonts w:ascii="Leelawadee" w:eastAsia="Leelawadee" w:hAnsi="Leelawadee" w:cs="Leelawadee"/>
                <w:sz w:val="16"/>
                <w:szCs w:val="16"/>
                <w:lang w:val="de-DE"/>
              </w:rPr>
              <w:t xml:space="preserve"> </w:t>
            </w:r>
          </w:p>
        </w:tc>
      </w:tr>
      <w:tr w:rsidR="00A82E5A" w:rsidRPr="00BA4FDF" w14:paraId="65A4E5A1" w14:textId="77777777" w:rsidTr="00B0390F">
        <w:tc>
          <w:tcPr>
            <w:tcW w:w="2360" w:type="dxa"/>
            <w:vAlign w:val="center"/>
          </w:tcPr>
          <w:p w14:paraId="1D83EADB" w14:textId="77777777" w:rsidR="00A82E5A" w:rsidRPr="00BA4FD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DATOS DEL CLIENTE(TITULAR DE CERTIFICADO:</w:t>
            </w:r>
          </w:p>
          <w:p w14:paraId="68D58BAD" w14:textId="77777777" w:rsidR="00A82E5A" w:rsidRPr="00BA4FD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*OBLIGATORIO</w:t>
            </w:r>
          </w:p>
        </w:tc>
        <w:tc>
          <w:tcPr>
            <w:tcW w:w="7416" w:type="dxa"/>
          </w:tcPr>
          <w:p w14:paraId="635C6DEC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NOMBRE O RAZÓN SOCIAL: </w:t>
            </w:r>
            <w:permStart w:id="2002215775" w:edGrp="everyone"/>
            <w:sdt>
              <w:sdtPr>
                <w:rPr>
                  <w:rStyle w:val="CONTRATO"/>
                </w:rPr>
                <w:id w:val="2073313801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</w:t>
                </w:r>
              </w:sdtContent>
            </w:sdt>
            <w:permEnd w:id="2002215775"/>
            <w:r w:rsidRPr="00BA4FDF">
              <w:rPr>
                <w:rFonts w:ascii="Leelawadee" w:eastAsia="Leelawadee" w:hAnsi="Leelawadee" w:cs="Leelawadee"/>
                <w:b/>
                <w:color w:val="000000"/>
                <w:sz w:val="16"/>
                <w:szCs w:val="16"/>
              </w:rPr>
              <w:t>.</w:t>
            </w:r>
          </w:p>
          <w:permStart w:id="392301592" w:edGrp="everyone"/>
          <w:p w14:paraId="6BF1DD29" w14:textId="724117CD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object w:dxaOrig="225" w:dyaOrig="225" w14:anchorId="00AC9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08pt;height:18pt" o:ole="">
                  <v:imagedata r:id="rId10" o:title=""/>
                </v:shape>
                <w:control r:id="rId11" w:name="OptionButton1" w:shapeid="_x0000_i1061"/>
              </w:object>
            </w: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object w:dxaOrig="225" w:dyaOrig="225" w14:anchorId="7897BBA7">
                <v:shape id="_x0000_i1064" type="#_x0000_t75" style="width:108pt;height:18pt" o:ole="">
                  <v:imagedata r:id="rId12" o:title=""/>
                </v:shape>
                <w:control r:id="rId13" w:name="OptionButton11" w:shapeid="_x0000_i1064"/>
              </w:object>
            </w:r>
          </w:p>
          <w:permEnd w:id="392301592"/>
          <w:p w14:paraId="38BE5359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RFC: </w:t>
            </w:r>
            <w:permStart w:id="855125552" w:edGrp="everyone"/>
            <w:sdt>
              <w:sdtPr>
                <w:rPr>
                  <w:rStyle w:val="CONTRATO"/>
                </w:rPr>
                <w:id w:val="-1911528414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855125552"/>
          </w:p>
          <w:p w14:paraId="78905512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DIRECCIÓN COMPLETA: </w:t>
            </w:r>
            <w:permStart w:id="1364855853" w:edGrp="everyone"/>
            <w:sdt>
              <w:sdtPr>
                <w:rPr>
                  <w:rStyle w:val="CONTRATO"/>
                </w:rPr>
                <w:id w:val="1343660350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1364855853"/>
          </w:p>
          <w:p w14:paraId="541C8847" w14:textId="77777777" w:rsidR="00A82E5A" w:rsidRPr="00BA4FD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E-Mail: </w:t>
            </w:r>
            <w:permStart w:id="2043621428" w:edGrp="everyone"/>
            <w:sdt>
              <w:sdtPr>
                <w:rPr>
                  <w:rStyle w:val="CONTRATO"/>
                </w:rPr>
                <w:id w:val="1390159384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2043621428"/>
          </w:p>
        </w:tc>
      </w:tr>
      <w:tr w:rsidR="00A82E5A" w:rsidRPr="00893FCF" w14:paraId="21252206" w14:textId="77777777" w:rsidTr="00B0390F">
        <w:tc>
          <w:tcPr>
            <w:tcW w:w="2360" w:type="dxa"/>
            <w:vAlign w:val="center"/>
          </w:tcPr>
          <w:p w14:paraId="020A4987" w14:textId="77777777" w:rsidR="00A82E5A" w:rsidRPr="00893FC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>DATOS DEL CLIENTE(EN CASO DE AMPLIACIÓN DE TITULARIDAD):</w:t>
            </w:r>
          </w:p>
          <w:p w14:paraId="5FB37311" w14:textId="77777777" w:rsidR="00A82E5A" w:rsidRPr="00893FC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>*CUANDO APLIQUE.</w:t>
            </w:r>
          </w:p>
        </w:tc>
        <w:tc>
          <w:tcPr>
            <w:tcW w:w="7416" w:type="dxa"/>
          </w:tcPr>
          <w:p w14:paraId="025247C5" w14:textId="77777777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 xml:space="preserve">NOMBRE O RAZÓN SOCIAL: </w:t>
            </w:r>
            <w:permStart w:id="487279604" w:edGrp="everyone"/>
            <w:sdt>
              <w:sdtPr>
                <w:rPr>
                  <w:rStyle w:val="CONTRATO"/>
                </w:rPr>
                <w:id w:val="-1708407108"/>
                <w:placeholder>
                  <w:docPart w:val="37A321BF9D6B41BAAD2FE442DB6C73C5"/>
                </w:placeholder>
              </w:sdtPr>
              <w:sdtEndPr>
                <w:rPr>
                  <w:rStyle w:val="CONTRATO"/>
                </w:rPr>
              </w:sdtEndPr>
              <w:sdtContent>
                <w:r w:rsidRPr="00893FCF">
                  <w:rPr>
                    <w:rStyle w:val="CONTRATO"/>
                  </w:rPr>
                  <w:t>Haga clic o pulse aquí para escribir texto</w:t>
                </w:r>
              </w:sdtContent>
            </w:sdt>
            <w:permEnd w:id="487279604"/>
            <w:r w:rsidRPr="00893FCF">
              <w:rPr>
                <w:rFonts w:ascii="Leelawadee" w:eastAsia="Leelawadee" w:hAnsi="Leelawadee" w:cs="Leelawadee"/>
                <w:b/>
                <w:color w:val="000000"/>
                <w:sz w:val="16"/>
                <w:szCs w:val="16"/>
              </w:rPr>
              <w:t>.</w:t>
            </w:r>
          </w:p>
          <w:permStart w:id="112941255" w:edGrp="everyone"/>
          <w:p w14:paraId="29980CF6" w14:textId="60EE91F4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7006E5FC">
                <v:shape id="_x0000_i1065" type="#_x0000_t75" style="width:108pt;height:18pt" o:ole="">
                  <v:imagedata r:id="rId14" o:title=""/>
                </v:shape>
                <w:control r:id="rId15" w:name="OptionButton12" w:shapeid="_x0000_i1065"/>
              </w:object>
            </w: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53B1E4B7">
                <v:shape id="_x0000_i1072" type="#_x0000_t75" style="width:108pt;height:18pt" o:ole="">
                  <v:imagedata r:id="rId12" o:title=""/>
                </v:shape>
                <w:control r:id="rId16" w:name="OptionButton111" w:shapeid="_x0000_i1072"/>
              </w:object>
            </w:r>
            <w:permEnd w:id="112941255"/>
          </w:p>
          <w:p w14:paraId="4935FC48" w14:textId="77777777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 xml:space="preserve">RFC: </w:t>
            </w:r>
            <w:permStart w:id="721122719" w:edGrp="everyone"/>
            <w:sdt>
              <w:sdtPr>
                <w:rPr>
                  <w:rStyle w:val="CONTRATO"/>
                </w:rPr>
                <w:id w:val="2141838010"/>
                <w:placeholder>
                  <w:docPart w:val="37A321BF9D6B41BAAD2FE442DB6C73C5"/>
                </w:placeholder>
              </w:sdtPr>
              <w:sdtEndPr>
                <w:rPr>
                  <w:rStyle w:val="CONTRATO"/>
                </w:rPr>
              </w:sdtEndPr>
              <w:sdtContent>
                <w:r w:rsidRPr="00893FC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721122719"/>
          </w:p>
          <w:p w14:paraId="371C2881" w14:textId="77777777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lastRenderedPageBreak/>
              <w:t xml:space="preserve">DIRECCIÓN COMPLETA: </w:t>
            </w:r>
            <w:permStart w:id="1257115046" w:edGrp="everyone"/>
            <w:sdt>
              <w:sdtPr>
                <w:rPr>
                  <w:rStyle w:val="CONTRATO"/>
                </w:rPr>
                <w:id w:val="2057349551"/>
                <w:placeholder>
                  <w:docPart w:val="37A321BF9D6B41BAAD2FE442DB6C73C5"/>
                </w:placeholder>
              </w:sdtPr>
              <w:sdtEndPr>
                <w:rPr>
                  <w:rStyle w:val="CONTRATO"/>
                </w:rPr>
              </w:sdtEndPr>
              <w:sdtContent>
                <w:r w:rsidRPr="00893FC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1257115046"/>
          </w:p>
          <w:p w14:paraId="4E4AA83E" w14:textId="77777777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 xml:space="preserve">E-Mail: </w:t>
            </w:r>
            <w:permStart w:id="1187208506" w:edGrp="everyone"/>
            <w:sdt>
              <w:sdtPr>
                <w:rPr>
                  <w:rStyle w:val="CONTRATO"/>
                </w:rPr>
                <w:id w:val="-39512433"/>
                <w:placeholder>
                  <w:docPart w:val="37A321BF9D6B41BAAD2FE442DB6C73C5"/>
                </w:placeholder>
              </w:sdtPr>
              <w:sdtEndPr>
                <w:rPr>
                  <w:rStyle w:val="CONTRATO"/>
                </w:rPr>
              </w:sdtEndPr>
              <w:sdtContent>
                <w:r w:rsidRPr="00893FC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1187208506"/>
          </w:p>
        </w:tc>
      </w:tr>
      <w:tr w:rsidR="00A82E5A" w:rsidRPr="00893FCF" w14:paraId="2C138570" w14:textId="77777777" w:rsidTr="00B0390F">
        <w:tc>
          <w:tcPr>
            <w:tcW w:w="2360" w:type="dxa"/>
            <w:vAlign w:val="center"/>
          </w:tcPr>
          <w:p w14:paraId="28970F4E" w14:textId="77777777" w:rsidR="00A82E5A" w:rsidRPr="00893FC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permStart w:id="766076675" w:edGrp="everyone" w:colFirst="1" w:colLast="1"/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lastRenderedPageBreak/>
              <w:t>VIGENCIA DEL “CONTRATO”:</w:t>
            </w:r>
          </w:p>
        </w:tc>
        <w:tc>
          <w:tcPr>
            <w:tcW w:w="7416" w:type="dxa"/>
          </w:tcPr>
          <w:p w14:paraId="4632F5FB" w14:textId="63761B23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6AA0172C">
                <v:shape id="_x0000_i1413" type="#_x0000_t75" style="width:135.75pt;height:28.5pt" o:ole="">
                  <v:imagedata r:id="rId17" o:title=""/>
                </v:shape>
                <w:control r:id="rId18" w:name="CheckBox1" w:shapeid="_x0000_i1413"/>
              </w:object>
            </w:r>
          </w:p>
        </w:tc>
      </w:tr>
      <w:tr w:rsidR="00A82E5A" w:rsidRPr="00893FCF" w14:paraId="311B42F7" w14:textId="77777777" w:rsidTr="00B0390F">
        <w:tc>
          <w:tcPr>
            <w:tcW w:w="2360" w:type="dxa"/>
            <w:vAlign w:val="center"/>
          </w:tcPr>
          <w:p w14:paraId="03F2D8B5" w14:textId="77777777" w:rsidR="00A82E5A" w:rsidRPr="00893FC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permStart w:id="704470806" w:edGrp="everyone" w:colFirst="1" w:colLast="1"/>
            <w:permEnd w:id="766076675"/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>MÉTODO DE PAGO:</w:t>
            </w:r>
          </w:p>
        </w:tc>
        <w:tc>
          <w:tcPr>
            <w:tcW w:w="7416" w:type="dxa"/>
          </w:tcPr>
          <w:p w14:paraId="16704204" w14:textId="65E33FFD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1AA5D2E5">
                <v:shape id="_x0000_i1412" type="#_x0000_t75" style="width:56.25pt;height:18pt" o:ole="">
                  <v:imagedata r:id="rId19" o:title=""/>
                </v:shape>
                <w:control r:id="rId20" w:name="CheckBox11" w:shapeid="_x0000_i1412"/>
              </w:object>
            </w:r>
          </w:p>
          <w:p w14:paraId="6BA15803" w14:textId="295C2147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669861D9">
                <v:shape id="_x0000_i1411" type="#_x0000_t75" style="width:123.75pt;height:18pt" o:ole="">
                  <v:imagedata r:id="rId21" o:title=""/>
                </v:shape>
                <w:control r:id="rId22" w:name="CheckBox12" w:shapeid="_x0000_i1411"/>
              </w:object>
            </w:r>
          </w:p>
          <w:p w14:paraId="27BA4CA6" w14:textId="343D6C41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7EEEA6AF">
                <v:shape id="_x0000_i1410" type="#_x0000_t75" style="width:141pt;height:18pt" o:ole="">
                  <v:imagedata r:id="rId23" o:title=""/>
                </v:shape>
                <w:control r:id="rId24" w:name="CheckBox13" w:shapeid="_x0000_i1410"/>
              </w:object>
            </w:r>
          </w:p>
        </w:tc>
      </w:tr>
      <w:permEnd w:id="704470806"/>
      <w:tr w:rsidR="00A82E5A" w:rsidRPr="00893FCF" w14:paraId="5941AA85" w14:textId="77777777" w:rsidTr="00B0390F">
        <w:tc>
          <w:tcPr>
            <w:tcW w:w="2360" w:type="dxa"/>
            <w:vAlign w:val="center"/>
          </w:tcPr>
          <w:p w14:paraId="7DE4BC38" w14:textId="77777777" w:rsidR="00A82E5A" w:rsidRPr="00893FC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>“EL CLIENTE” AUTORIZA SE LE ENVÍE POR CORREO ELECTRÓNICO:</w:t>
            </w:r>
          </w:p>
        </w:tc>
        <w:permStart w:id="223484512" w:edGrp="everyone"/>
        <w:tc>
          <w:tcPr>
            <w:tcW w:w="7416" w:type="dxa"/>
          </w:tcPr>
          <w:p w14:paraId="4B159CEA" w14:textId="364D439A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247D7426">
                <v:shape id="_x0000_i1077" type="#_x0000_t75" style="width:312pt;height:18pt" o:ole="">
                  <v:imagedata r:id="rId25" o:title=""/>
                </v:shape>
                <w:control r:id="rId26" w:name="CheckBox131" w:shapeid="_x0000_i1077"/>
              </w:object>
            </w:r>
          </w:p>
          <w:p w14:paraId="17319E7E" w14:textId="5F2E356E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7BDD90EB">
                <v:shape id="_x0000_i1118" type="#_x0000_t75" style="width:200.25pt;height:18pt" o:ole="">
                  <v:imagedata r:id="rId27" o:title=""/>
                </v:shape>
                <w:control r:id="rId28" w:name="CheckBox132" w:shapeid="_x0000_i1118"/>
              </w:object>
            </w:r>
          </w:p>
          <w:p w14:paraId="659A0750" w14:textId="5C3EDFD2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7E0D93A2">
                <v:shape id="_x0000_i1119" type="#_x0000_t75" style="width:105.75pt;height:18pt" o:ole="">
                  <v:imagedata r:id="rId29" o:title=""/>
                </v:shape>
                <w:control r:id="rId30" w:name="CheckBox133" w:shapeid="_x0000_i1119"/>
              </w:object>
            </w:r>
          </w:p>
          <w:p w14:paraId="61176319" w14:textId="18E98137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69E5AF40">
                <v:shape id="_x0000_i1120" type="#_x0000_t75" style="width:147pt;height:18pt" o:ole="">
                  <v:imagedata r:id="rId31" o:title=""/>
                </v:shape>
                <w:control r:id="rId32" w:name="CheckBox134" w:shapeid="_x0000_i1120"/>
              </w:object>
            </w:r>
            <w:permEnd w:id="223484512"/>
          </w:p>
        </w:tc>
      </w:tr>
      <w:tr w:rsidR="00A82E5A" w:rsidRPr="00893FCF" w14:paraId="2B8C4D20" w14:textId="77777777" w:rsidTr="00B0390F">
        <w:tc>
          <w:tcPr>
            <w:tcW w:w="2360" w:type="dxa"/>
            <w:vAlign w:val="center"/>
          </w:tcPr>
          <w:p w14:paraId="4737947F" w14:textId="77777777" w:rsidR="00A82E5A" w:rsidRPr="00893FCF" w:rsidRDefault="00A82E5A" w:rsidP="00A82E5A">
            <w:pPr>
              <w:spacing w:before="240" w:line="360" w:lineRule="auto"/>
              <w:jc w:val="center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permStart w:id="1592666500" w:edGrp="everyone" w:colFirst="1" w:colLast="1"/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t>AUTORIZACIÓN PARA USO DE INFORMACIÓN ”DEL CLIENTE”:</w:t>
            </w:r>
          </w:p>
        </w:tc>
        <w:tc>
          <w:tcPr>
            <w:tcW w:w="7416" w:type="dxa"/>
          </w:tcPr>
          <w:p w14:paraId="3A48A05B" w14:textId="1E779E82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2B811EC4">
                <v:shape id="_x0000_i1419" type="#_x0000_t75" style="width:351.75pt;height:32.25pt" o:ole="">
                  <v:imagedata r:id="rId33" o:title=""/>
                </v:shape>
                <w:control r:id="rId34" w:name="CheckBox1341" w:shapeid="_x0000_i1419"/>
              </w:object>
            </w:r>
          </w:p>
          <w:p w14:paraId="0F3CA332" w14:textId="11E15AE2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138609FE">
                <v:shape id="_x0000_i1420" type="#_x0000_t75" style="width:362.25pt;height:28.5pt" o:ole="">
                  <v:imagedata r:id="rId35" o:title=""/>
                </v:shape>
                <w:control r:id="rId36" w:name="CheckBox13411" w:shapeid="_x0000_i1420"/>
              </w:object>
            </w:r>
          </w:p>
          <w:p w14:paraId="244D6A5D" w14:textId="590F9520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1839FF03">
                <v:shape id="_x0000_i1123" type="#_x0000_t75" style="width:345.75pt;height:28.5pt" o:ole="">
                  <v:imagedata r:id="rId37" o:title=""/>
                </v:shape>
                <w:control r:id="rId38" w:name="CheckBox134111" w:shapeid="_x0000_i1123"/>
              </w:object>
            </w:r>
          </w:p>
          <w:p w14:paraId="48F64A46" w14:textId="4AB4859A" w:rsidR="00A82E5A" w:rsidRPr="00893FCF" w:rsidRDefault="00A82E5A" w:rsidP="00A82E5A">
            <w:pPr>
              <w:spacing w:before="240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  <w:r w:rsidRPr="00893FCF">
              <w:rPr>
                <w:rFonts w:ascii="Leelawadee" w:eastAsia="Leelawadee" w:hAnsi="Leelawadee" w:cs="Leelawadee"/>
                <w:b/>
                <w:sz w:val="16"/>
                <w:szCs w:val="16"/>
              </w:rPr>
              <w:object w:dxaOrig="225" w:dyaOrig="225" w14:anchorId="03F8D03D">
                <v:shape id="_x0000_i1124" type="#_x0000_t75" style="width:5in;height:28.5pt" o:ole="">
                  <v:imagedata r:id="rId39" o:title=""/>
                </v:shape>
                <w:control r:id="rId40" w:name="CheckBox1341111" w:shapeid="_x0000_i1124"/>
              </w:object>
            </w:r>
          </w:p>
        </w:tc>
      </w:tr>
      <w:permEnd w:id="1592666500"/>
    </w:tbl>
    <w:p w14:paraId="40779B78" w14:textId="77777777" w:rsidR="00A82E5A" w:rsidRPr="00893FCF" w:rsidRDefault="00A82E5A" w:rsidP="00A82E5A">
      <w:pPr>
        <w:spacing w:before="240" w:after="0" w:line="360" w:lineRule="auto"/>
        <w:rPr>
          <w:rFonts w:ascii="Leelawadee" w:eastAsia="Leelawadee" w:hAnsi="Leelawadee" w:cs="Leelawadee"/>
          <w:b/>
          <w:sz w:val="16"/>
          <w:szCs w:val="16"/>
        </w:rPr>
      </w:pPr>
      <w:r w:rsidRPr="00893FCF">
        <w:rPr>
          <w:b/>
        </w:rPr>
        <w:br w:type="page"/>
      </w:r>
    </w:p>
    <w:sdt>
      <w:sdtPr>
        <w:rPr>
          <w:rFonts w:ascii="Calibri" w:eastAsia="Calibri" w:hAnsi="Calibri" w:cs="Calibri"/>
          <w:b/>
          <w:color w:val="auto"/>
          <w:sz w:val="22"/>
          <w:szCs w:val="22"/>
          <w:lang w:val="es-ES" w:eastAsia="en-US"/>
        </w:rPr>
        <w:id w:val="-1710792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B810AC" w14:textId="22450601" w:rsidR="00A82E5A" w:rsidRPr="00AB4B82" w:rsidRDefault="00A82E5A" w:rsidP="00A82E5A">
          <w:pPr>
            <w:pStyle w:val="TtuloTDC"/>
            <w:spacing w:line="360" w:lineRule="auto"/>
            <w:rPr>
              <w:rFonts w:ascii="Leelawadee" w:hAnsi="Leelawadee" w:cs="Leelawadee"/>
              <w:b/>
              <w:color w:val="auto"/>
              <w:sz w:val="18"/>
              <w:szCs w:val="18"/>
            </w:rPr>
          </w:pPr>
          <w:r w:rsidRPr="00AB4B82">
            <w:rPr>
              <w:rFonts w:ascii="Leelawadee" w:hAnsi="Leelawadee" w:cs="Leelawadee"/>
              <w:b/>
              <w:color w:val="auto"/>
              <w:sz w:val="18"/>
              <w:szCs w:val="18"/>
              <w:lang w:val="es-ES"/>
            </w:rPr>
            <w:t>Contenido</w:t>
          </w:r>
        </w:p>
        <w:p w14:paraId="20A596C2" w14:textId="2E9E1C53" w:rsidR="00AB4B82" w:rsidRPr="00AB4B82" w:rsidRDefault="00A82E5A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r w:rsidRPr="00AB4B82">
            <w:rPr>
              <w:rFonts w:ascii="Leelawadee" w:hAnsi="Leelawadee" w:cs="Leelawadee"/>
              <w:b/>
              <w:sz w:val="18"/>
              <w:szCs w:val="18"/>
            </w:rPr>
            <w:fldChar w:fldCharType="begin"/>
          </w:r>
          <w:r w:rsidRPr="00AB4B82">
            <w:rPr>
              <w:rFonts w:ascii="Leelawadee" w:hAnsi="Leelawadee" w:cs="Leelawadee"/>
              <w:b/>
              <w:sz w:val="18"/>
              <w:szCs w:val="18"/>
            </w:rPr>
            <w:instrText xml:space="preserve"> TOC \o "1-3" \h \z \u </w:instrText>
          </w:r>
          <w:r w:rsidRPr="00AB4B82">
            <w:rPr>
              <w:rFonts w:ascii="Leelawadee" w:hAnsi="Leelawadee" w:cs="Leelawadee"/>
              <w:b/>
              <w:sz w:val="18"/>
              <w:szCs w:val="18"/>
            </w:rPr>
            <w:fldChar w:fldCharType="separate"/>
          </w:r>
          <w:hyperlink w:anchor="_Toc152347784" w:history="1">
            <w:r w:rsidR="00AB4B82"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ECLARACIONES:</w:t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84 \h </w:instrText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4</w:t>
            </w:r>
            <w:r w:rsidR="00AB4B82"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956752" w14:textId="024A15A8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85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“A&amp;E INTERTRADE”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85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4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A97C44" w14:textId="41FB5C1D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86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CLIENTE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86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4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1147D8" w14:textId="4BC1784B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87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LAS PARTE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87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4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FE0F26" w14:textId="2F7CE0A4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88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CLÁUSULA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88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5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97EAF0" w14:textId="718D6E8F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89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PRIMERA. - DEFINICIONE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89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5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CD3A0" w14:textId="634035E1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0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SEGUNDA. - SERVICIOS DE CERTIFICAC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0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5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EF842E" w14:textId="394EC2FD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1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TERCERA. – OBLIGACIONES DE “A&amp;E INTERTRADE”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1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5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AEB77F" w14:textId="13DDEF1A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2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CUARTA. - OBLIGACIONES ”DEL CLIENTE”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2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6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C2545D" w14:textId="0149808C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3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QUINTA. - CONTRAPRESTACIONES Y PRECIO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3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7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2B235D" w14:textId="7CC00BD4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4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SEXTA. - RESPONSABILIDAD LABORAL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4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8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F88DBD" w14:textId="4A4AF860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5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SÉPTIMA. - RESPONSABILIDADES E INDEMNIZAC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5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8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62552A" w14:textId="39D1CF9C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6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OCTAVA. - INCUMPLIMIENTO Y RECURSO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6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8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6A0D5E" w14:textId="70B78EE8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7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NOVENA. - CONFIDENCIALIDAD Y NO DIVULGAC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7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0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8F9235" w14:textId="54E6231E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8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. - ÉTICA Y ANTICORRUPC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8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0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E8EAE6" w14:textId="0C28DEAD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799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PRIMERA. – LICENCIA, PUBLICIDAD Y USO INDEBIDO DE LA MARCA “A&amp;E INTERTRADE”, LA CONTRASEÑA OFICIAL “NOM” Y LA MARCA CONJUNTA IAF-EMA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799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1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8845E8" w14:textId="1A9AD907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0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SEGUNDA. - ADMISIÓN DE EXTRANJERO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0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2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EEB2A4" w14:textId="7E79EFAC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1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TERCERA. - MODIFICACIONES A LA NORMA O ESTÁNDAR DE REFERENCIA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1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2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4823DC" w14:textId="2DBD7F62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2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CUARTA. - CAUSAL DE RESCIS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2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2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946026" w14:textId="26FE8630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3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QUINTA. – DEFINITIVIDAD DEL “CONTRATO”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3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3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39789A" w14:textId="39F0E189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4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SEXTA. - AVISOS Y DOMICILIOS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4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3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D4B43E" w14:textId="251468EC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5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SÉPTIMA. - TERMINAC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5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3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137196" w14:textId="58E8E70D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6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OCTAVA. - VIGENCIA DEL “CONTRATO”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6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3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F950C5" w14:textId="184A3BBA" w:rsidR="00AB4B82" w:rsidRPr="00AB4B82" w:rsidRDefault="00AB4B82">
          <w:pPr>
            <w:pStyle w:val="TDC1"/>
            <w:tabs>
              <w:tab w:val="right" w:leader="dot" w:pos="9629"/>
            </w:tabs>
            <w:rPr>
              <w:rFonts w:ascii="Leelawadee" w:eastAsiaTheme="minorEastAsia" w:hAnsi="Leelawadee" w:cs="Leelawadee"/>
              <w:b/>
              <w:noProof/>
              <w:kern w:val="2"/>
              <w:sz w:val="18"/>
              <w:szCs w:val="18"/>
              <w:lang w:eastAsia="es-MX"/>
              <w14:ligatures w14:val="standardContextual"/>
            </w:rPr>
          </w:pPr>
          <w:hyperlink w:anchor="_Toc152347807" w:history="1">
            <w:r w:rsidRPr="00AB4B82">
              <w:rPr>
                <w:rStyle w:val="Hipervnculo"/>
                <w:rFonts w:ascii="Leelawadee" w:eastAsia="Leelawadee" w:hAnsi="Leelawadee" w:cs="Leelawadee"/>
                <w:b/>
                <w:noProof/>
                <w:sz w:val="18"/>
                <w:szCs w:val="18"/>
              </w:rPr>
              <w:t>DÉCIMA NOVENA. - LEY APLICABLE Y JURISDICCIÓN: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ab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begin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instrText xml:space="preserve"> PAGEREF _Toc152347807 \h </w:instrTex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separate"/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t>13</w:t>
            </w:r>
            <w:r w:rsidRPr="00AB4B82">
              <w:rPr>
                <w:rFonts w:ascii="Leelawadee" w:hAnsi="Leelawadee" w:cs="Leelawadee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6490FF" w14:textId="1E9C8822" w:rsidR="00A82E5A" w:rsidRDefault="00A82E5A" w:rsidP="00A82E5A">
          <w:pPr>
            <w:spacing w:line="360" w:lineRule="auto"/>
          </w:pPr>
          <w:r w:rsidRPr="00AB4B82">
            <w:rPr>
              <w:rFonts w:ascii="Leelawadee" w:hAnsi="Leelawadee" w:cs="Leelawadee"/>
              <w:b/>
              <w:sz w:val="18"/>
              <w:szCs w:val="18"/>
              <w:lang w:val="es-ES"/>
            </w:rPr>
            <w:fldChar w:fldCharType="end"/>
          </w:r>
        </w:p>
      </w:sdtContent>
    </w:sdt>
    <w:p w14:paraId="39D92A88" w14:textId="77777777" w:rsidR="00A82E5A" w:rsidRPr="00BA4FDF" w:rsidRDefault="00A82E5A" w:rsidP="00A82E5A">
      <w:pPr>
        <w:spacing w:before="240" w:line="360" w:lineRule="auto"/>
        <w:jc w:val="both"/>
        <w:rPr>
          <w:rFonts w:ascii="Leelawadee" w:eastAsia="Leelawadee" w:hAnsi="Leelawadee" w:cs="Leelawadee"/>
          <w:sz w:val="16"/>
          <w:szCs w:val="16"/>
        </w:rPr>
        <w:sectPr w:rsidR="00A82E5A" w:rsidRPr="00BA4FD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2240" w:h="15840"/>
          <w:pgMar w:top="2410" w:right="1183" w:bottom="1701" w:left="1418" w:header="708" w:footer="283" w:gutter="0"/>
          <w:pgNumType w:start="1"/>
          <w:cols w:space="720"/>
        </w:sectPr>
      </w:pPr>
      <w:r w:rsidRPr="00BA4FDF">
        <w:br w:type="page"/>
      </w:r>
    </w:p>
    <w:p w14:paraId="5B417779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3" w:name="_Toc152347784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>DECLARACIONES:</w:t>
      </w:r>
      <w:bookmarkEnd w:id="3"/>
    </w:p>
    <w:p w14:paraId="79915583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b w:val="0"/>
          <w:color w:val="000000"/>
          <w:sz w:val="16"/>
          <w:szCs w:val="16"/>
        </w:rPr>
      </w:pPr>
      <w:bookmarkStart w:id="4" w:name="_Toc152347785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b w:val="0"/>
          <w:color w:val="000000"/>
          <w:sz w:val="16"/>
          <w:szCs w:val="16"/>
        </w:rPr>
        <w:t>:</w:t>
      </w:r>
      <w:bookmarkEnd w:id="4"/>
    </w:p>
    <w:p w14:paraId="578A8CC2" w14:textId="6E17A23D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Ser una empresa independiente con personalidad jurídica propia, legalmente constituida y existente conforme a las leyes de la república mexicana, cuyo objeto principal es la realización de actividades de Evaluación de la Conformidad, entre ellas la </w:t>
      </w:r>
      <w:r w:rsidR="00E07C7F" w:rsidRPr="00BA4FDF">
        <w:rPr>
          <w:rFonts w:ascii="Leelawadee" w:eastAsia="Leelawadee" w:hAnsi="Leelawadee" w:cs="Leelawadee"/>
          <w:sz w:val="16"/>
          <w:szCs w:val="16"/>
        </w:rPr>
        <w:t>pres</w:t>
      </w:r>
      <w:r w:rsidR="00E07C7F">
        <w:rPr>
          <w:rFonts w:ascii="Leelawadee" w:eastAsia="Leelawadee" w:hAnsi="Leelawadee" w:cs="Leelawadee"/>
          <w:sz w:val="16"/>
          <w:szCs w:val="16"/>
        </w:rPr>
        <w:t>tación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servicios de certificación</w:t>
      </w:r>
      <w:r w:rsidR="00E07C7F">
        <w:rPr>
          <w:rFonts w:ascii="Leelawadee" w:eastAsia="Leelawadee" w:hAnsi="Leelawadee" w:cs="Leelawadee"/>
          <w:sz w:val="16"/>
          <w:szCs w:val="16"/>
        </w:rPr>
        <w:t xml:space="preserve"> de productos</w:t>
      </w:r>
      <w:r w:rsidR="00AC74F4">
        <w:rPr>
          <w:rFonts w:ascii="Leelawadee" w:eastAsia="Leelawadee" w:hAnsi="Leelawadee" w:cs="Leelawadee"/>
          <w:sz w:val="16"/>
          <w:szCs w:val="16"/>
        </w:rPr>
        <w:t>.</w:t>
      </w:r>
    </w:p>
    <w:p w14:paraId="7946C637" w14:textId="4F9B3430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Contar con acreditación vigente emitida por la Entidad Mexicana de Acreditación A.C.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EMA), No. 84/12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y con las respectivas aprobaciones otorgadas por las autoridades correspondientes para operar como Organismo de Certificación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OC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los términos de la Ley de Infraestructura de la Calidad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LIC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el Reglamento vigente, mismas que se pueden consultar en de forma libre en el siguiente enlace: </w:t>
      </w:r>
      <w:hyperlink r:id="rId47">
        <w:r w:rsidRPr="00BA4FDF">
          <w:rPr>
            <w:rFonts w:ascii="Leelawadee" w:eastAsia="Leelawadee" w:hAnsi="Leelawadee" w:cs="Leelawadee"/>
            <w:color w:val="0000FF"/>
            <w:sz w:val="16"/>
            <w:szCs w:val="16"/>
            <w:u w:val="single"/>
          </w:rPr>
          <w:t>https://aeintertrade.com.mx/</w:t>
        </w:r>
      </w:hyperlink>
      <w:r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</w:p>
    <w:p w14:paraId="2B2F20B8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star inscrito en el Registro Federal de Contribuyentes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RFC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la secretaría De Hacienda y Crédito Públic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SHCP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 clave de RFC: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AIN100907HB6.</w:t>
      </w:r>
    </w:p>
    <w:p w14:paraId="4A070CAF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b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Tener su domicilio para todos los efectos legales que se derive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el inmueble ubicado en: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AV. MONTERREY, NO. 387, COL. ROMA SUR, ALCALDÍA CUAUHTÉMOC, CIUDAD DE MÉXICO, MÉXICO, C.P. 06760.</w:t>
      </w:r>
    </w:p>
    <w:p w14:paraId="0B7E6740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star representada por el Lic. Antonio Peralta Cuenca, quien cuenta con las facultades necesarias para representarla en la celebració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que dichas facultades no le han sido revocadas, ni modificadas.</w:t>
      </w:r>
    </w:p>
    <w:p w14:paraId="0B4BB548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5" w:name="_Toc152347786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LIENTE:</w:t>
      </w:r>
      <w:bookmarkEnd w:id="5"/>
    </w:p>
    <w:p w14:paraId="72763304" w14:textId="00B16CC0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Ser una persona </w:t>
      </w:r>
      <w:r w:rsidRPr="00BA4FDF">
        <w:rPr>
          <w:rFonts w:ascii="Leelawadee" w:eastAsia="Leelawadee" w:hAnsi="Leelawadee" w:cs="Leelawadee"/>
          <w:sz w:val="16"/>
          <w:szCs w:val="16"/>
        </w:rPr>
        <w:object w:dxaOrig="225" w:dyaOrig="225" w14:anchorId="7B5965D6">
          <v:shape id="_x0000_i1125" type="#_x0000_t75" style="width:40.5pt;height:18pt" o:ole="">
            <v:imagedata r:id="rId48" o:title=""/>
          </v:shape>
          <w:control r:id="rId49" w:name="OptionButton2" w:shapeid="_x0000_i1125"/>
        </w:objec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o </w:t>
      </w:r>
      <w:r w:rsidRPr="00BA4FDF">
        <w:rPr>
          <w:rFonts w:ascii="Leelawadee" w:eastAsia="Leelawadee" w:hAnsi="Leelawadee" w:cs="Leelawadee"/>
          <w:sz w:val="16"/>
          <w:szCs w:val="16"/>
        </w:rPr>
        <w:object w:dxaOrig="225" w:dyaOrig="225" w14:anchorId="2FA4ACFE">
          <v:shape id="_x0000_i1176" type="#_x0000_t75" style="width:41.25pt;height:18pt" o:ole="">
            <v:imagedata r:id="rId50" o:title=""/>
          </v:shape>
          <w:control r:id="rId51" w:name="OptionButton21" w:shapeid="_x0000_i1176"/>
        </w:objec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 legalmente constituida, conforme a las leyes de la república mexicana, que dentro de sus actividades fabrica, ensambla, comercializa, importa o exporta productos sujetos al cumplimiento con Normas Oficiales (NOM), </w:t>
      </w:r>
      <w:r w:rsidR="007A015A">
        <w:rPr>
          <w:rFonts w:ascii="Leelawadee" w:eastAsia="Leelawadee" w:hAnsi="Leelawadee" w:cs="Leelawadee"/>
          <w:sz w:val="16"/>
          <w:szCs w:val="16"/>
        </w:rPr>
        <w:t>E</w:t>
      </w:r>
      <w:r w:rsidRPr="00BA4FDF">
        <w:rPr>
          <w:rFonts w:ascii="Leelawadee" w:eastAsia="Leelawadee" w:hAnsi="Leelawadee" w:cs="Leelawadee"/>
          <w:sz w:val="16"/>
          <w:szCs w:val="16"/>
        </w:rPr>
        <w:t>stándares (NMX), normas internacionales, especificaciones técnicas o en normas en general.</w:t>
      </w:r>
    </w:p>
    <w:p w14:paraId="3B901292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Desea contratar los servicios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ara obtener la </w:t>
      </w:r>
      <w:r w:rsidRPr="00E07C7F">
        <w:rPr>
          <w:rFonts w:ascii="Leelawadee" w:eastAsia="Leelawadee" w:hAnsi="Leelawadee" w:cs="Leelawadee"/>
          <w:sz w:val="16"/>
          <w:szCs w:val="16"/>
        </w:rPr>
        <w:t>certificación de sus productos,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los términos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21253718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Su representante legal, </w:t>
      </w:r>
      <w:permStart w:id="1315577492" w:edGrp="everyone"/>
      <w:sdt>
        <w:sdtPr>
          <w:rPr>
            <w:rStyle w:val="CONTRATO"/>
          </w:rPr>
          <w:id w:val="-453629960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o pulse aquí para escribir texto</w:t>
          </w:r>
        </w:sdtContent>
      </w:sdt>
      <w:permEnd w:id="1315577492"/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.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, cuenta con las facultades necesarias para representar 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la celebració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que dichas facultades no le han sido revocadas, ni modificadas en forma alguna.</w:t>
      </w:r>
    </w:p>
    <w:p w14:paraId="2BBF5535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star inscrito en el Registro Federal de Contribuyentes (RFC) de la secretaría de Hacienda y Crédito Público (SHCP) con clave de RFC: </w:t>
      </w:r>
      <w:permStart w:id="1948938366" w:edGrp="everyone"/>
      <w:sdt>
        <w:sdtPr>
          <w:rPr>
            <w:rStyle w:val="CONTRATO"/>
          </w:rPr>
          <w:id w:val="1501925293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o pulse aquí para escribir texto</w:t>
          </w:r>
        </w:sdtContent>
      </w:sdt>
      <w:permEnd w:id="1948938366"/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.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.</w:t>
      </w:r>
    </w:p>
    <w:p w14:paraId="6634A2A6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Tener su domicilio para todos los efectos legales que se derive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el inmueble ubicado en: </w:t>
      </w:r>
      <w:permStart w:id="480262288" w:edGrp="everyone"/>
      <w:sdt>
        <w:sdtPr>
          <w:rPr>
            <w:rStyle w:val="CONTRATO"/>
          </w:rPr>
          <w:id w:val="-1977223006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o pulse aquí para escribir texto</w:t>
          </w:r>
        </w:sdtContent>
      </w:sdt>
      <w:permEnd w:id="480262288"/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. </w:t>
      </w:r>
    </w:p>
    <w:p w14:paraId="0C50B6B0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6" w:name="_Toc152347787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LAS PARTES:</w:t>
      </w:r>
      <w:bookmarkEnd w:id="6"/>
    </w:p>
    <w:p w14:paraId="0F7D457F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Que los datos que se encuentran en la carátul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, son ciertos.</w:t>
      </w:r>
    </w:p>
    <w:p w14:paraId="53DFDE85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Que aceptan que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se rija por la Ley de Infraestructura de la Calidad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LIC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y el Reglamento vigente, l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NMX-EC-17065-IMNC-VIGENTE</w:t>
      </w:r>
      <w:r w:rsidRPr="00BA4FDF">
        <w:rPr>
          <w:rFonts w:ascii="Leelawadee" w:eastAsia="Leelawadee" w:hAnsi="Leelawadee" w:cs="Leelawadee"/>
          <w:sz w:val="16"/>
          <w:szCs w:val="16"/>
        </w:rPr>
        <w:t>, y demás normatividad aplicable, por lo que los derechos y obligaciones establecidas en dicho marco normativo se tendrán por aquí reproducidas como si a la letra se insertase.</w:t>
      </w:r>
    </w:p>
    <w:p w14:paraId="4E6875CC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Que la manifestación de la voluntad para adherirse a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su carátula misma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eptan actualizar según las necesidades de las ellas previa autorización por escrito de estas, la carátula en comento forma parte integrante del referid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187BF904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s su deseo celebrar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obligarse en sus términos y al efecto lo otorgan al amparo de las siguientes:</w:t>
      </w:r>
    </w:p>
    <w:p w14:paraId="670CC320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7" w:name="_Toc152347788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>CLÁUSULAS:</w:t>
      </w:r>
      <w:bookmarkEnd w:id="7"/>
    </w:p>
    <w:p w14:paraId="6FA69710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8" w:name="_Toc152347789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PRIMERA. - DEFINICIONES:</w:t>
      </w:r>
      <w:bookmarkEnd w:id="8"/>
    </w:p>
    <w:p w14:paraId="64FE24FD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bookmarkStart w:id="9" w:name="_heading=h.3dy6vkm" w:colFirst="0" w:colLast="0"/>
      <w:bookmarkEnd w:id="9"/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vienen que, para efectos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los términos listados en 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ANEXO 1 “DEFINICIONES”</w:t>
      </w:r>
      <w:r w:rsidRPr="00BA4FDF">
        <w:rPr>
          <w:rFonts w:ascii="Leelawadee" w:eastAsia="Leelawadee" w:hAnsi="Leelawadee" w:cs="Leelawadee"/>
          <w:sz w:val="16"/>
          <w:szCs w:val="16"/>
        </w:rPr>
        <w:t>, los términos en comento tendrán el significado que aparece frente a dichos términos, en el entendido que el uso en la forma singular o plural de los mismos no afectará su significado.</w:t>
      </w:r>
    </w:p>
    <w:p w14:paraId="04DDF892" w14:textId="77777777" w:rsidR="00A82E5A" w:rsidRPr="00BA4FDF" w:rsidRDefault="00A82E5A" w:rsidP="00B0390F">
      <w:pPr>
        <w:pStyle w:val="Ttulo1"/>
        <w:spacing w:before="240" w:line="240" w:lineRule="auto"/>
        <w:ind w:left="-142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0" w:name="_Toc152347790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SEGUNDA. - SERVICIOS DE CERTIFICACIÓN:</w:t>
      </w:r>
      <w:bookmarkEnd w:id="10"/>
    </w:p>
    <w:p w14:paraId="5295B9C7" w14:textId="0B3B1F78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Mediante la presentación de l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SOLICITUD DE SERVICIOS DE CERTIFICACIÓN (FORCE.52.VIGENTE)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olicita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este último acepta la pres</w:t>
      </w:r>
      <w:r w:rsidR="00E07C7F">
        <w:rPr>
          <w:rFonts w:ascii="Leelawadee" w:eastAsia="Leelawadee" w:hAnsi="Leelawadee" w:cs="Leelawadee"/>
          <w:sz w:val="16"/>
          <w:szCs w:val="16"/>
        </w:rPr>
        <w:t>tación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servicios de </w:t>
      </w:r>
      <w:r w:rsidRPr="00E07C7F">
        <w:rPr>
          <w:rFonts w:ascii="Leelawadee" w:eastAsia="Leelawadee" w:hAnsi="Leelawadee" w:cs="Leelawadee"/>
          <w:sz w:val="16"/>
          <w:szCs w:val="16"/>
        </w:rPr>
        <w:t>certificación de sus productos, comprometiéndose a realizar sus actividades de forma imparcial, libre de cualquier forma de discriminación y a excusarse cuando sea necesario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 la finalidad de prevenir del conflicto de intereses entr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5504DEBC" w14:textId="3BF2F823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epta que se lleven a cabo el muestreo, visita de seguimiento (verificación), establecidas en el esquema o modalidad de certificación, según sea el caso, con la finalidad de complementar los requisitos necesarios para obtener y en su caso mantener la validez o vigencia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36E1AB2A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Cuand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alice el muestreo de producto como parte de sus actividades de certificación, podrá seleccionar el laboratorio al cual se enviará dicho producto. (Dicho laboratorio deberá estar subcontratado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).</w:t>
      </w:r>
    </w:p>
    <w:p w14:paraId="0A702E12" w14:textId="1BC28205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drá realizar visitas de seguimiento al producto certificado en punto de venta, fábricas o bodegas del titular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atención al sistema de certificación solicitado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0CA42AC7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 a prestar los servicios solicitado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siempre y cuando éste último cumpla con sus obligaciones a que se sujeta mediante la firm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pague los servicios que se establecen en la lista de precios o cotización, en los plazos establecidos en el presente instrumento.</w:t>
      </w:r>
    </w:p>
    <w:p w14:paraId="1109DDA7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restará los servicios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la forma descrita en los documentos informativos (paquete informativo) que se encuentran publicados en la página </w:t>
      </w:r>
      <w:hyperlink r:id="rId52">
        <w:r w:rsidRPr="00BA4FDF">
          <w:rPr>
            <w:rFonts w:ascii="Leelawadee" w:eastAsia="Leelawadee" w:hAnsi="Leelawadee" w:cs="Leelawadee"/>
            <w:color w:val="0000FF"/>
            <w:sz w:val="16"/>
            <w:szCs w:val="16"/>
            <w:u w:val="single"/>
          </w:rPr>
          <w:t>www.aeintertrade.com.mx</w:t>
        </w:r>
      </w:hyperlink>
      <w:r w:rsidRPr="00BA4FDF">
        <w:rPr>
          <w:rFonts w:ascii="Leelawadee" w:eastAsia="Leelawadee" w:hAnsi="Leelawadee" w:cs="Leelawadee"/>
          <w:sz w:val="16"/>
          <w:szCs w:val="16"/>
        </w:rPr>
        <w:t xml:space="preserve"> con base en la certificación aplicable.</w:t>
      </w:r>
    </w:p>
    <w:p w14:paraId="4288FC7A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informará al cliente sobre los resultados del proceso de certificación por medio de comunicados o certificados, así como de notificaciones (suspensiones, cancelaciones o dictámenes negativos), por cualquiera de los siguientes medios:</w:t>
      </w:r>
    </w:p>
    <w:p w14:paraId="1C4A9FA0" w14:textId="77777777" w:rsidR="00A82E5A" w:rsidRPr="00BA4FDF" w:rsidRDefault="00A82E5A" w:rsidP="00B039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vía correo electrónico o;</w:t>
      </w:r>
    </w:p>
    <w:p w14:paraId="75DA85A7" w14:textId="77777777" w:rsidR="00A82E5A" w:rsidRPr="00BA4FDF" w:rsidRDefault="00A82E5A" w:rsidP="00B039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por servicio de mensajería.</w:t>
      </w:r>
    </w:p>
    <w:p w14:paraId="5B465146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drá apelar cualquier resultado del Organismo de Certificación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, en términos de la Ley de Infraestructura de la Calidad y el Reglamento vigente.</w:t>
      </w:r>
    </w:p>
    <w:p w14:paraId="33A8E324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1" w:name="_Toc152347791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TERCERA. – OBLIGACIONES DE “A&amp;E INTERTRADE”:</w:t>
      </w:r>
      <w:bookmarkEnd w:id="11"/>
    </w:p>
    <w:p w14:paraId="711EA774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Durante todo el tiempo en que se encuentre en vigor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 por sí y a nombre de sus directivos, funcionarios y empleados, según sea aplicable, a los siguiente:</w:t>
      </w:r>
    </w:p>
    <w:p w14:paraId="400B0301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prestar los servicios de Evaluación de la Conformidad, solicitado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siempre y cuando éste cumpla con las obligaciones estipuladas en 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017F0C91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recibir todos los servicios qu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ingrese, acusar de recibido y atender en tiempo y forma de acuerdo con los procedimientos del Organismo de Certificación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0211C9EE" w14:textId="1AD59796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realizar las visitas de seguimiento a la certificación, considerando que dichas visitas se </w:t>
      </w:r>
      <w:r w:rsidRPr="00BA4FDF">
        <w:rPr>
          <w:rFonts w:ascii="Leelawadee" w:eastAsia="Leelawadee" w:hAnsi="Leelawadee" w:cs="Leelawadee"/>
          <w:sz w:val="16"/>
          <w:szCs w:val="16"/>
        </w:rPr>
        <w:t>realizarán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con el objetivo de verificar que los productos certificado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sigan cumpliendo con la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N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orma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 xml:space="preserve">Oficial Mexicana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o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E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stándar de referencia,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 xml:space="preserve">respetando durante la visita las políticas establecida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en atención al esquema o modalidad de certificación aplicable.</w:t>
      </w:r>
    </w:p>
    <w:p w14:paraId="7F7C6C3A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escuchar, atender y resolver las dudas, cuestionamientos que se presenten sobre los servicios de certificación que ingres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6350DE52" w14:textId="77777777" w:rsidR="00A82E5A" w:rsidRPr="00BA4FDF" w:rsidRDefault="00A82E5A" w:rsidP="007A01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dar el tratamiento de confidencial a la información derivada del proceso de certificación ingresada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así como abstenerse de divulgarla, en términos de la cláusula novena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306DDB03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prevenir que exista cualquier situación que pueda generar un conflicto de interés, entr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excusándose cuando sea necesario.</w:t>
      </w:r>
    </w:p>
    <w:p w14:paraId="0177D929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proporcionar la información necesaria para la certificación de sus </w:t>
      </w:r>
      <w:r w:rsidRPr="001478C9">
        <w:rPr>
          <w:rFonts w:ascii="Leelawadee" w:eastAsia="Leelawadee" w:hAnsi="Leelawadee" w:cs="Leelawadee"/>
          <w:color w:val="000000"/>
          <w:sz w:val="16"/>
          <w:szCs w:val="16"/>
        </w:rPr>
        <w:t>productos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(paquete informativo) y cualquier otra información que </w:t>
      </w:r>
      <w:r w:rsidRPr="00BA4FDF">
        <w:rPr>
          <w:rFonts w:ascii="Leelawadee" w:eastAsia="Leelawadee" w:hAnsi="Leelawadee" w:cs="Leelawadee"/>
          <w:sz w:val="16"/>
          <w:szCs w:val="16"/>
        </w:rPr>
        <w:t>encuentre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al alcance del personal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para realizar los servicios solicitados.</w:t>
      </w:r>
    </w:p>
    <w:p w14:paraId="6DD2AFEA" w14:textId="3A0FBAA0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coordinarse con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para realizar dentro del marco legal, cuando sea necesario, cualquier medida de apoyo para demostrar el cumplimiento de sus productos con base en la </w:t>
      </w:r>
      <w:r w:rsidR="00E07C7F">
        <w:rPr>
          <w:rFonts w:ascii="Leelawadee" w:eastAsia="Leelawadee" w:hAnsi="Leelawadee" w:cs="Leelawadee"/>
          <w:color w:val="000000"/>
          <w:sz w:val="16"/>
          <w:szCs w:val="16"/>
        </w:rPr>
        <w:t>N</w:t>
      </w:r>
      <w:r w:rsidR="00E07C7F" w:rsidRPr="00BA4FDF">
        <w:rPr>
          <w:rFonts w:ascii="Leelawadee" w:eastAsia="Leelawadee" w:hAnsi="Leelawadee" w:cs="Leelawadee"/>
          <w:color w:val="000000"/>
          <w:sz w:val="16"/>
          <w:szCs w:val="16"/>
        </w:rPr>
        <w:t>orm</w:t>
      </w:r>
      <w:r w:rsidR="00E07C7F">
        <w:rPr>
          <w:rFonts w:ascii="Leelawadee" w:eastAsia="Leelawadee" w:hAnsi="Leelawadee" w:cs="Leelawadee"/>
          <w:color w:val="000000"/>
          <w:sz w:val="16"/>
          <w:szCs w:val="16"/>
        </w:rPr>
        <w:t>a</w:t>
      </w:r>
      <w:r w:rsidR="00E07C7F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</w:t>
      </w:r>
      <w:r w:rsidR="00E07C7F">
        <w:rPr>
          <w:rFonts w:ascii="Leelawadee" w:eastAsia="Leelawadee" w:hAnsi="Leelawadee" w:cs="Leelawadee"/>
          <w:color w:val="000000"/>
          <w:sz w:val="16"/>
          <w:szCs w:val="16"/>
        </w:rPr>
        <w:t xml:space="preserve">Oficial Mexicana </w:t>
      </w:r>
      <w:r w:rsidR="00E07C7F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o </w:t>
      </w:r>
      <w:r w:rsidR="00E07C7F">
        <w:rPr>
          <w:rFonts w:ascii="Leelawadee" w:eastAsia="Leelawadee" w:hAnsi="Leelawadee" w:cs="Leelawadee"/>
          <w:color w:val="000000"/>
          <w:sz w:val="16"/>
          <w:szCs w:val="16"/>
        </w:rPr>
        <w:t>E</w:t>
      </w:r>
      <w:r w:rsidR="00E07C7F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stándar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 referencia.</w:t>
      </w:r>
    </w:p>
    <w:p w14:paraId="46B3A2CA" w14:textId="5A071052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Mantener un registro de todo proceso de certificación de cada solicitud ingresada y cada </w:t>
      </w:r>
      <w:r w:rsidR="00AC74F4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C74F4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otorgado, en apego a lo dispuesto a NMX-EC-17065-IMNC-VIGENTE, “Evaluación de la conformidad — Requisitos para organismos que certifican productos, procesos y servicios”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7478EB48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No ceder sin el consentimiento previo y por escrito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”D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us derechos y obligaciones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5DE7296F" w14:textId="77777777" w:rsidR="00A82E5A" w:rsidRPr="00BA4FDF" w:rsidRDefault="00A82E5A" w:rsidP="000C21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cumplir con todas las obligaciones establecidas por 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082D5FF8" w14:textId="77777777" w:rsidR="00A82E5A" w:rsidRPr="00BA4FDF" w:rsidRDefault="00A82E5A" w:rsidP="000C215D">
      <w:pPr>
        <w:pStyle w:val="Ttulo1"/>
        <w:spacing w:before="240" w:line="240" w:lineRule="auto"/>
        <w:ind w:left="567" w:hanging="425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2" w:name="_Toc152347792"/>
      <w:r w:rsidRPr="007A015A">
        <w:rPr>
          <w:rFonts w:ascii="Leelawadee" w:eastAsia="Leelawadee" w:hAnsi="Leelawadee" w:cs="Leelawadee"/>
          <w:color w:val="000000"/>
          <w:sz w:val="16"/>
          <w:szCs w:val="16"/>
        </w:rPr>
        <w:t>CUARTA. - OBLIGACIONES ”DEL CLIENTE”:</w:t>
      </w:r>
      <w:bookmarkEnd w:id="12"/>
    </w:p>
    <w:p w14:paraId="4FC75C00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Durante todo el tiempo en que se encuentre en vigor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 por sí y a nombre de sus directivos, funcionarios y empleados, según sea aplicable, a los siguiente:</w:t>
      </w:r>
    </w:p>
    <w:p w14:paraId="2E213A9A" w14:textId="2A66BA38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establecer sus programas de producción, inspecciones y pruebas de tal forma que se asegure de que sus productos cumplan en todo momento con las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N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>orm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a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s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 xml:space="preserve">Oficiales Mexicanas 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o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E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>stándar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es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 referencia.</w:t>
      </w:r>
    </w:p>
    <w:p w14:paraId="4BD1EE2D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implementar las acciones correctivas necesarias, con la finalidad de subsanar las desviaciones detectada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o mejorar la calidad de los productos que elabor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4FAB1215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dar el tratamiento de confidencial a la información ingresada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derivado para el proceso de certificación, en los términos de la cláusula novena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70E19262" w14:textId="7E83E911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Dar las facilidades necesarias al personal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así como a los observadores (si es aplicable) para la realización de las visitas de seguimiento, considerando que dichas visitas se </w:t>
      </w:r>
      <w:r w:rsidRPr="00BA4FDF">
        <w:rPr>
          <w:rFonts w:ascii="Leelawadee" w:eastAsia="Leelawadee" w:hAnsi="Leelawadee" w:cs="Leelawadee"/>
          <w:sz w:val="16"/>
          <w:szCs w:val="16"/>
        </w:rPr>
        <w:t>realizarán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con el objetivo de verificar que los productos certificado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igan cumpliendo con la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N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orma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 xml:space="preserve">Oficial Mexicana 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o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E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stándar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 referencia.</w:t>
      </w:r>
    </w:p>
    <w:p w14:paraId="18B9A2E1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Proporcionar la información necesaria de los productos, procesos o métodos de fabricación o ensamble y cualquier información necesaria para realizar los servicios al amparo de es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24AA4D29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Mantener un registro de todas las quejas presentadas y relacionadas con el cumplimiento del producto e investigar las mismas, tomando las acciones adecuadas con respecto a tales quejas y a las deficiencias que se encuentren en los productos que afectan a la conformidad con los requisitos de la certificación y la documentación de las acciones realizadas, manteniendo dichos registros y el control de estos, así como los requisitos de la norma o estándar de referencia aplicable, disponibles para que, en las visitas de seguimiento, se encuentren disponibles </w:t>
      </w:r>
      <w:r w:rsidRPr="00BA4FDF">
        <w:rPr>
          <w:rFonts w:ascii="Leelawadee" w:eastAsia="Leelawadee" w:hAnsi="Leelawadee" w:cs="Leelawadee"/>
          <w:sz w:val="16"/>
          <w:szCs w:val="16"/>
        </w:rPr>
        <w:t>cuando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l personal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lo solicite y asegurarse que dicha acción se documente. </w:t>
      </w:r>
    </w:p>
    <w:p w14:paraId="345ED2F2" w14:textId="66F19109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Si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uministra copias de los documentos de certificación a otros, los documentos se deben reproducir en su totalidad o según lo especifique el esquema 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 xml:space="preserve">o modalidad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 certificación.</w:t>
      </w:r>
    </w:p>
    <w:p w14:paraId="34CF5878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 xml:space="preserve">A informar al Organismo de Certificación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sin retraso, acerca de los cambios que pueden afectar a su capacidad para cumplir con los requisitos de la certificación.</w:t>
      </w:r>
    </w:p>
    <w:p w14:paraId="1181C32C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A no utilizar su certificación de producto de manera que ocasione mala reputación para el Organismo de Certificación y no hacer ninguna declaración relacionada con su certificación de producto que el Organismo de Certificación pueda considerar engañosa o no autorizada.</w:t>
      </w:r>
    </w:p>
    <w:p w14:paraId="3A291EB7" w14:textId="2A37397C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Inmediatamente después de suspender, retirar o finalizar la certificación, el cliente deja de utilizar todo el material publicitario que contenga alguna referencia a ella, y emprende las acciones exigidas por el esquema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o modalidad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 certificación, por ejemplo, la devolución de los documentos de la certificación y cualquier otra medida que se requiera.</w:t>
      </w:r>
    </w:p>
    <w:p w14:paraId="568C2101" w14:textId="0A57420B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l hacer referencia a su certificación de producto en medios de comunicación tales como documentos, folletos o publicidad, el cliente cumple con los requisitos del Organismo de Certificación o los especificados por el esquema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o modalidad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 certificación.</w:t>
      </w:r>
    </w:p>
    <w:p w14:paraId="58DB0AFD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prevenir que exista cualquier situación que pueda generar un conflicto de interés entr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excusándose cuando sea necesario.</w:t>
      </w:r>
    </w:p>
    <w:p w14:paraId="66416DC4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coordinarse con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para realizar dentro del marco legal, cuando sea necesario, cualquier medida de apoyo para demostrar el cumplimiento de sus productos con base en la norma o estándar de referencia.</w:t>
      </w:r>
    </w:p>
    <w:p w14:paraId="771CDA95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No ceder sin el consentimiento previo y por escrito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us derechos y obligaciones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28FA72ED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que toda la información o documentación que se ingrese 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no sea falsa, alterada o cuya titularidad no le corresponda.</w:t>
      </w:r>
    </w:p>
    <w:p w14:paraId="2B17BE0C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3" w:name="_heading=h.17dp8vu" w:colFirst="0" w:colLast="0"/>
      <w:bookmarkEnd w:id="13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actualizar su Constancia de Situación Fiscal, así mismo a informar de los cambios en su empresa, en atención a las políticas de finanzas vigentes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mismas que se encuentra disponibles par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n la página de Internet </w:t>
      </w:r>
      <w:hyperlink r:id="rId53">
        <w:r w:rsidRPr="00BA4FDF">
          <w:rPr>
            <w:rFonts w:ascii="Leelawadee" w:eastAsia="Leelawadee" w:hAnsi="Leelawadee" w:cs="Leelawadee"/>
            <w:color w:val="0000FF"/>
            <w:sz w:val="16"/>
            <w:szCs w:val="16"/>
            <w:u w:val="single"/>
          </w:rPr>
          <w:t>www.aeintertrade.com.mx</w:t>
        </w:r>
      </w:hyperlink>
    </w:p>
    <w:p w14:paraId="48E2A4EE" w14:textId="77777777" w:rsidR="00A82E5A" w:rsidRPr="00BA4FDF" w:rsidRDefault="00A82E5A" w:rsidP="007B49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cumplir con todas las obligaciones establecidas por 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39DE1EBF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4" w:name="_Toc152347793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QUINTA. - CONTRAPRESTACIONES Y PRECIOS:</w:t>
      </w:r>
      <w:bookmarkEnd w:id="14"/>
    </w:p>
    <w:p w14:paraId="194E4886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Como contraprestación de los servicios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brindará 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l amparo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 a pagar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los montos establecidos, en la lista de precios o cotización por los servicios que se derive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6B410CED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l pago correspondiente a los servicios de certificación solicitado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berán realizarse al momento del ingreso de la solicitud de servicios de certificación.</w:t>
      </w:r>
    </w:p>
    <w:p w14:paraId="3999CE8B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os viáticos por visita de seguimiento ordinarios o extraordinarias, serán cubierto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l momento de programarse las mismas.</w:t>
      </w:r>
    </w:p>
    <w:p w14:paraId="5C957A71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berá pagar al laboratorio subcontratado para que lleve a cabo las pruebas sobre productos, de acuerdo con las tarifas establecidas por el laboratorio.</w:t>
      </w:r>
    </w:p>
    <w:p w14:paraId="6D8739FC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viene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tendrá el derecho ajustar anualmente los precios de servicio de certificación y que en caso de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alice actividades extraordinarias para demostrar el cumplimiento de los productos certificados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berá pagar cuotas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l recibir de esta las facturas correspondientes.</w:t>
      </w:r>
    </w:p>
    <w:p w14:paraId="77C858D4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viene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drá ajustar en cualquier momento los precios que cobra por sus servicios.</w:t>
      </w:r>
    </w:p>
    <w:p w14:paraId="5C04A697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b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rá responsable de los gastos generados por las quejas relacionadas al incumplimiento de los productos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”D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previamente certificado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que hayan dejado de cumplir con la norma o estándar de referencia, de conformidad a lo establecido en la cláusula octav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.</w:t>
      </w:r>
    </w:p>
    <w:p w14:paraId="3977C626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5" w:name="_Toc152347794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>SEXTA. - RESPONSABILIDAD LABORAL:</w:t>
      </w:r>
      <w:bookmarkEnd w:id="15"/>
    </w:p>
    <w:p w14:paraId="42F96ABC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conocen que son independientes, la una de la otra, siendo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l único vínculo o relación existente entre ellas. </w:t>
      </w:r>
    </w:p>
    <w:p w14:paraId="75807A59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no podrá interpretarse de forma alguna como constitutivo de cualquier tipo de relación o vínculo de carácter laboral (subcontratación) entr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>, por lo que ninguna de ellas podrá ser considerada, como patrón sustituto del personal de la otra parte.</w:t>
      </w:r>
    </w:p>
    <w:p w14:paraId="5CE2902E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este sentido cada un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rá responsable del pago de sus respectivos impuestos y/o contribuciones que le correspondan.</w:t>
      </w:r>
    </w:p>
    <w:p w14:paraId="7AC22B9E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conocen que es responsabilidad de manera individual y exclusiva el cumplimiento de las obligaciones que le impongan las leyes en relación con el personal que destina a prestar los servicios objeto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061056B8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6" w:name="_Toc152347795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SÉPTIMA. - RESPONSABILIDADES E INDEMNIZACIÓN:</w:t>
      </w:r>
      <w:bookmarkEnd w:id="16"/>
    </w:p>
    <w:p w14:paraId="3BDB904F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es responsabilidad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todo el proceso de certificación con el objeto de corroborar que el producto continúa cumpliendo con la norma o estándar de referencia, en estricto apego a lo dispuesto en los procesos de certificación y a la Ley de Infraestructura de la Calidad (LIC), así como el Reglamento vigente, en términos de la cláusula tercer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713BFAC4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es responsabilidad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”D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que sus productos cumplan en todo momento con la norma o estándar de referencia, en términos de la cláusula cuart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251029C4" w14:textId="4962EFD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viene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indemnizará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r cualquier daño que resulte por motivo de que alguno de sus productos que cuenten con Certificado </w:t>
      </w:r>
      <w:r w:rsidR="00A97388">
        <w:rPr>
          <w:rFonts w:ascii="Leelawadee" w:eastAsia="Leelawadee" w:hAnsi="Leelawadee" w:cs="Leelawadee"/>
          <w:sz w:val="16"/>
          <w:szCs w:val="16"/>
        </w:rPr>
        <w:t xml:space="preserve">de Conformidad 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vigente emitido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jen de cumplir en cualquier momento con la norma o estándar de referencia y alguna autoridad competente en la materia, pretenda sancionar por ello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781F01B7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reserva para si el derecho de dar por terminado (terminación anticipada)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los términos de las cláusulas octava, décima cuarta y décima séptim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caso de que el product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”D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no se ajuste con la norma o estándar de referencia.</w:t>
      </w:r>
    </w:p>
    <w:p w14:paraId="5891CE8D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7" w:name="_Toc152347796"/>
      <w:r w:rsidRPr="007A015A">
        <w:rPr>
          <w:rFonts w:ascii="Leelawadee" w:eastAsia="Leelawadee" w:hAnsi="Leelawadee" w:cs="Leelawadee"/>
          <w:color w:val="000000"/>
          <w:sz w:val="16"/>
          <w:szCs w:val="16"/>
        </w:rPr>
        <w:t>OCTAVA. - INCUMPLIMIENTO Y RECURSOS:</w:t>
      </w:r>
      <w:bookmarkEnd w:id="17"/>
    </w:p>
    <w:p w14:paraId="6CADE7D6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caso de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incumpla con cualquiera de sus obligaciones según lo establecido en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le notificará dichos incumplimientos, solicitando que tome las medidas correctivas en un plazo máximo, con la finalidad de subsanar las desviaciones detectadas.</w:t>
      </w:r>
    </w:p>
    <w:p w14:paraId="66A3FD2B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caso de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no lleve a cabo las correcciones solicitada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o se trate una violación por segunda ocasión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rocederá a dar por terminado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(terminación anticipada) en términos de la cláusula décima cuart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y solicitará sea retirad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 MARCA”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los productos en términos de la cláusula décima primer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3C344159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caso de que los incumplimientos mencionados en los parágrafos anteriores de la presente cláusula, y estos no sean subsanados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utoriza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avisar a las autoridades correspondientes de tal situación sin que ello implique responsabilidad alguna par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términos de la cláusula novena del presente </w:t>
      </w:r>
    </w:p>
    <w:p w14:paraId="3BBBCE4C" w14:textId="7AB06084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Derivado de los incumplimientos descritos anteriorm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drá adicionalmente optar por suspenderle o cancelarle 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los </w:t>
      </w:r>
      <w:r w:rsidR="00A97388">
        <w:rPr>
          <w:rFonts w:ascii="Leelawadee" w:eastAsia="Leelawadee" w:hAnsi="Leelawadee" w:cs="Leelawadee"/>
          <w:sz w:val="16"/>
          <w:szCs w:val="16"/>
        </w:rPr>
        <w:t>C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ertificados de </w:t>
      </w:r>
      <w:r w:rsidR="00A97388">
        <w:rPr>
          <w:rFonts w:ascii="Leelawadee" w:eastAsia="Leelawadee" w:hAnsi="Leelawadee" w:cs="Leelawadee"/>
          <w:sz w:val="16"/>
          <w:szCs w:val="16"/>
        </w:rPr>
        <w:t>C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onformidad objeto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2EE600B8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Se entiende por incumplimiento cualquier acción u omisión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”D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que contravenga las obligaciones establecidas en es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o que resulte contraria a la Ley de Infraestructura de la Calidad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LIC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su reglamento.</w:t>
      </w:r>
    </w:p>
    <w:p w14:paraId="48B654C8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>Estos gastos incluyen de forma enunciativa y no limitativa, los siguientes:</w:t>
      </w:r>
    </w:p>
    <w:p w14:paraId="15DF5081" w14:textId="77777777" w:rsidR="00A82E5A" w:rsidRPr="00BA4FDF" w:rsidRDefault="00A82E5A" w:rsidP="00B039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Los gastos de inspección, auditoría o evaluación realizado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para investigar la queja.</w:t>
      </w:r>
    </w:p>
    <w:p w14:paraId="33202228" w14:textId="77777777" w:rsidR="00A82E5A" w:rsidRPr="00BA4FDF" w:rsidRDefault="00A82E5A" w:rsidP="00B039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 xml:space="preserve">Los gastos de defensa jurídica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n caso de que se inicie una acción legal contra ella como consecuencia de la queja.</w:t>
      </w:r>
    </w:p>
    <w:p w14:paraId="72CB2255" w14:textId="77777777" w:rsidR="00A82E5A" w:rsidRPr="00BA4FDF" w:rsidRDefault="00A82E5A" w:rsidP="00B039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Los gastos de retirada del mercado de los productos del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CLIENTE 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que no cumplan con l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NORMA 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ESTÁNDAR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 DE REFERENCIA.</w:t>
      </w:r>
    </w:p>
    <w:p w14:paraId="75F113DB" w14:textId="77777777" w:rsidR="00A82E5A" w:rsidRPr="00BA4FDF" w:rsidRDefault="00A82E5A" w:rsidP="00B039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b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Los gastos de indemnización a los consumidores o usuarios que hayan sido perjudicados por los productos del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CLIENTE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que no cumplan con l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NORMA 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ESTÁNDAR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 DE REFERENCIA.</w:t>
      </w:r>
    </w:p>
    <w:p w14:paraId="3C93B7DD" w14:textId="122575E3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A los efectos de esta cláusula, se entiende por incumplimiento cualquier acción u omisión d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CLIENTE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que contravenga las obligaciones establecidas en es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o que resulte contraria a la Ley de Infraestructura de la Calidad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(LIC)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reglamento</w:t>
      </w:r>
      <w:r w:rsidR="007A015A">
        <w:rPr>
          <w:rFonts w:ascii="Leelawadee" w:eastAsia="Leelawadee" w:hAnsi="Leelawadee" w:cs="Leelawadee"/>
          <w:sz w:val="16"/>
          <w:szCs w:val="16"/>
        </w:rPr>
        <w:t xml:space="preserve"> vigente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0A016424" w14:textId="77777777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os gastos derivados de un incumplimiento deberán ser reembolsado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un plazo máximo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treinta (30) </w:t>
      </w:r>
      <w:r w:rsidRPr="00BA4FDF">
        <w:rPr>
          <w:rFonts w:ascii="Leelawadee" w:eastAsia="Leelawadee" w:hAnsi="Leelawadee" w:cs="Leelawadee"/>
          <w:sz w:val="16"/>
          <w:szCs w:val="16"/>
        </w:rPr>
        <w:t>días naturales a partir de la fecha de la notificación del incumplimiento.</w:t>
      </w:r>
    </w:p>
    <w:p w14:paraId="726B7E29" w14:textId="7315AFF0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rocederá a la suspensión de</w:t>
      </w:r>
      <w:r w:rsidR="00AC74F4">
        <w:rPr>
          <w:rFonts w:ascii="Leelawadee" w:eastAsia="Leelawadee" w:hAnsi="Leelawadee" w:cs="Leelawadee"/>
          <w:sz w:val="16"/>
          <w:szCs w:val="16"/>
        </w:rPr>
        <w:t>l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  <w:r w:rsidR="00AC74F4">
        <w:rPr>
          <w:rFonts w:ascii="Leelawadee" w:eastAsia="Leelawadee" w:hAnsi="Leelawadee" w:cs="Leelawadee"/>
          <w:sz w:val="16"/>
          <w:szCs w:val="16"/>
        </w:rPr>
        <w:t>C</w:t>
      </w:r>
      <w:r w:rsidR="00AC74F4" w:rsidRPr="00BA4FDF">
        <w:rPr>
          <w:rFonts w:ascii="Leelawadee" w:eastAsia="Leelawadee" w:hAnsi="Leelawadee" w:cs="Leelawadee"/>
          <w:sz w:val="16"/>
          <w:szCs w:val="16"/>
        </w:rPr>
        <w:t>erti</w:t>
      </w:r>
      <w:r w:rsidR="00AC74F4">
        <w:rPr>
          <w:rFonts w:ascii="Leelawadee" w:eastAsia="Leelawadee" w:hAnsi="Leelawadee" w:cs="Leelawadee"/>
          <w:sz w:val="16"/>
          <w:szCs w:val="16"/>
        </w:rPr>
        <w:t>f</w:t>
      </w:r>
      <w:r w:rsidR="00AC74F4" w:rsidRPr="00BA4FDF">
        <w:rPr>
          <w:rFonts w:ascii="Leelawadee" w:eastAsia="Leelawadee" w:hAnsi="Leelawadee" w:cs="Leelawadee"/>
          <w:sz w:val="16"/>
          <w:szCs w:val="16"/>
        </w:rPr>
        <w:t>icado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  <w:r w:rsidR="00A97388">
        <w:rPr>
          <w:rFonts w:ascii="Leelawadee" w:eastAsia="Leelawadee" w:hAnsi="Leelawadee" w:cs="Leelawadee"/>
          <w:sz w:val="16"/>
          <w:szCs w:val="16"/>
        </w:rPr>
        <w:t xml:space="preserve">de Conformidad </w:t>
      </w:r>
      <w:r w:rsidRPr="00BA4FDF">
        <w:rPr>
          <w:rFonts w:ascii="Leelawadee" w:eastAsia="Leelawadee" w:hAnsi="Leelawadee" w:cs="Leelawadee"/>
          <w:sz w:val="16"/>
          <w:szCs w:val="16"/>
        </w:rPr>
        <w:t>en los siguientes supuestos:</w:t>
      </w:r>
    </w:p>
    <w:p w14:paraId="20D3D6DE" w14:textId="77777777" w:rsidR="00A82E5A" w:rsidRPr="00BA4FDF" w:rsidRDefault="00A82E5A" w:rsidP="007B493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uando se compruebe que el producto ha dejado de cumplir con la norma o estándar de referencia, derivado del análisis de un informe de pruebas de laboratorio, consecuencia de una visita de seguimiento, otorgando un plazo no mayor a 45 (cuarenta y cinco) días naturales para qu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presente las correcciones o aclaraciones que demuestren cumplimiento con la norma de referencia.</w:t>
      </w:r>
    </w:p>
    <w:p w14:paraId="79E6D2BE" w14:textId="77777777" w:rsidR="00A82E5A" w:rsidRPr="00BA4FDF" w:rsidRDefault="00A82E5A" w:rsidP="007B493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uando no pueda llevarse a cabo una visita de seguimiento por causas imputables al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o cuando no se presente respuesta alguna a las observaciones detectada en una visita de seguimiento, en ambos casos se otorgará un plazo no mayor a 30 (treinta) días naturales para qu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presente las correcciones o aclaraciones correspondientes.</w:t>
      </w:r>
    </w:p>
    <w:p w14:paraId="272FC9E5" w14:textId="77777777" w:rsidR="00A82E5A" w:rsidRPr="00BA4FDF" w:rsidRDefault="00A82E5A" w:rsidP="007B493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uando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no cubra los pagos derivados de visitas de seguimiento ordinarias o extraordinarias, consideradas dentro del proceso de certificación.</w:t>
      </w:r>
    </w:p>
    <w:p w14:paraId="6F612E3B" w14:textId="266A7C9A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>Durante la suspensión de un Certificado de Conformidad, el mismo no podrá usarse para fines legales, administrativos o comerciales.</w:t>
      </w:r>
    </w:p>
    <w:p w14:paraId="7E3777AE" w14:textId="32F0EB29" w:rsidR="00A82E5A" w:rsidRPr="00BA4FDF" w:rsidRDefault="00A82E5A" w:rsidP="00B0390F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cualquiera de los casos mencionados anteriormente de forma enunciativas más no limitativa, después del plazo concedido y de no contar con respuesta que subsane las desviaciones detectadas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rocederá a la cancelación </w:t>
      </w:r>
      <w:r w:rsidR="00AC74F4" w:rsidRPr="00BA4FDF">
        <w:rPr>
          <w:rFonts w:ascii="Leelawadee" w:eastAsia="Leelawadee" w:hAnsi="Leelawadee" w:cs="Leelawadee"/>
          <w:sz w:val="16"/>
          <w:szCs w:val="16"/>
        </w:rPr>
        <w:t>de</w:t>
      </w:r>
      <w:r w:rsidR="00AC74F4">
        <w:rPr>
          <w:rFonts w:ascii="Leelawadee" w:eastAsia="Leelawadee" w:hAnsi="Leelawadee" w:cs="Leelawadee"/>
          <w:sz w:val="16"/>
          <w:szCs w:val="16"/>
        </w:rPr>
        <w:t>l</w:t>
      </w:r>
      <w:r w:rsidR="00AC74F4"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  <w:r w:rsidR="00AC74F4">
        <w:rPr>
          <w:rFonts w:ascii="Leelawadee" w:eastAsia="Leelawadee" w:hAnsi="Leelawadee" w:cs="Leelawadee"/>
          <w:sz w:val="16"/>
          <w:szCs w:val="16"/>
        </w:rPr>
        <w:t>C</w:t>
      </w:r>
      <w:r w:rsidR="00AC74F4" w:rsidRPr="00BA4FDF">
        <w:rPr>
          <w:rFonts w:ascii="Leelawadee" w:eastAsia="Leelawadee" w:hAnsi="Leelawadee" w:cs="Leelawadee"/>
          <w:sz w:val="16"/>
          <w:szCs w:val="16"/>
        </w:rPr>
        <w:t>erti</w:t>
      </w:r>
      <w:r w:rsidR="00AC74F4">
        <w:rPr>
          <w:rFonts w:ascii="Leelawadee" w:eastAsia="Leelawadee" w:hAnsi="Leelawadee" w:cs="Leelawadee"/>
          <w:sz w:val="16"/>
          <w:szCs w:val="16"/>
        </w:rPr>
        <w:t>f</w:t>
      </w:r>
      <w:r w:rsidR="00AC74F4" w:rsidRPr="00BA4FDF">
        <w:rPr>
          <w:rFonts w:ascii="Leelawadee" w:eastAsia="Leelawadee" w:hAnsi="Leelawadee" w:cs="Leelawadee"/>
          <w:sz w:val="16"/>
          <w:szCs w:val="16"/>
        </w:rPr>
        <w:t xml:space="preserve">icado </w:t>
      </w:r>
      <w:r w:rsidR="00AC74F4">
        <w:rPr>
          <w:rFonts w:ascii="Leelawadee" w:eastAsia="Leelawadee" w:hAnsi="Leelawadee" w:cs="Leelawadee"/>
          <w:sz w:val="16"/>
          <w:szCs w:val="16"/>
        </w:rPr>
        <w:t xml:space="preserve">de Conformidad </w:t>
      </w:r>
      <w:r w:rsidRPr="00BA4FDF">
        <w:rPr>
          <w:rFonts w:ascii="Leelawadee" w:eastAsia="Leelawadee" w:hAnsi="Leelawadee" w:cs="Leelawadee"/>
          <w:sz w:val="16"/>
          <w:szCs w:val="16"/>
        </w:rPr>
        <w:t>y avisará a las autoridades en los siguientes supuestos:</w:t>
      </w:r>
    </w:p>
    <w:p w14:paraId="30F73DEE" w14:textId="29937146" w:rsidR="00A82E5A" w:rsidRPr="00BA4FDF" w:rsidRDefault="00A82E5A" w:rsidP="007B49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A petición de parte y por así convenir a los </w:t>
      </w:r>
      <w:r w:rsidR="00B0390F" w:rsidRPr="00BA4FDF">
        <w:rPr>
          <w:rFonts w:ascii="Leelawadee" w:eastAsia="Leelawadee" w:hAnsi="Leelawadee" w:cs="Leelawadee"/>
          <w:color w:val="000000"/>
          <w:sz w:val="16"/>
          <w:szCs w:val="16"/>
        </w:rPr>
        <w:t>intereses</w:t>
      </w:r>
      <w:r w:rsidR="00B0390F">
        <w:rPr>
          <w:rFonts w:ascii="Leelawadee" w:eastAsia="Leelawadee" w:hAnsi="Leelawadee" w:cs="Leelawadee"/>
          <w:color w:val="000000"/>
          <w:sz w:val="16"/>
          <w:szCs w:val="16"/>
        </w:rPr>
        <w:t xml:space="preserve"> </w:t>
      </w:r>
      <w:r w:rsidR="00B0390F" w:rsidRPr="00B0390F">
        <w:rPr>
          <w:rFonts w:ascii="Leelawadee" w:eastAsia="Leelawadee" w:hAnsi="Leelawadee" w:cs="Leelawadee"/>
          <w:b/>
          <w:bCs/>
          <w:color w:val="000000"/>
          <w:sz w:val="16"/>
          <w:szCs w:val="16"/>
        </w:rPr>
        <w:t>” DEL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180FA6B6" w14:textId="5F7A4D79" w:rsidR="00A82E5A" w:rsidRPr="00BA4FDF" w:rsidRDefault="00A82E5A" w:rsidP="007B49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erivado de una suspensión de</w:t>
      </w:r>
      <w:r w:rsidR="00AC74F4">
        <w:rPr>
          <w:rFonts w:ascii="Leelawadee" w:eastAsia="Leelawadee" w:hAnsi="Leelawadee" w:cs="Leelawadee"/>
          <w:color w:val="000000"/>
          <w:sz w:val="16"/>
          <w:szCs w:val="16"/>
        </w:rPr>
        <w:t>l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Certificado de Conformidad y transcurrido el plazo otorgado para las correcciones o aclaraciones correspondientes y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no hubiese presentado las mismas.</w:t>
      </w:r>
    </w:p>
    <w:p w14:paraId="2B7B4007" w14:textId="7E8BBC2C" w:rsidR="00A82E5A" w:rsidRPr="00BA4FDF" w:rsidRDefault="00A82E5A" w:rsidP="007B49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se compruebe que los Certificado</w:t>
      </w:r>
      <w:r w:rsidR="007A015A">
        <w:rPr>
          <w:rFonts w:ascii="Leelawadee" w:eastAsia="Leelawadee" w:hAnsi="Leelawadee" w:cs="Leelawadee"/>
          <w:color w:val="000000"/>
          <w:sz w:val="16"/>
          <w:szCs w:val="16"/>
        </w:rPr>
        <w:t>s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de Conformidad otorgados por el Organismo de Certificación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al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ean alterados o falsificados, en términos de la cláusula décima primera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325410F4" w14:textId="46B239A0" w:rsidR="00A82E5A" w:rsidRPr="00BA4FDF" w:rsidRDefault="00A82E5A" w:rsidP="007B49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uando se cuente con una ampliación de titularidad, y el titular del Certificado de Conformidad le sea cancelado por incumplimiento o a petición de parte, lo anterior únicamente podrá ser solicitado por el titular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>C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ertificado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 de Conformidad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5E1B3442" w14:textId="0F47D366" w:rsidR="00A82E5A" w:rsidRPr="00BA4FDF" w:rsidRDefault="00A82E5A" w:rsidP="007B49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284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uando al presentarse una visita de seguimiento al </w:t>
      </w:r>
      <w:r w:rsidR="007A015A" w:rsidRPr="00BA4FDF">
        <w:rPr>
          <w:rFonts w:ascii="Leelawadee" w:eastAsia="Leelawadee" w:hAnsi="Leelawadee" w:cs="Leelawadee"/>
          <w:color w:val="000000"/>
          <w:sz w:val="16"/>
          <w:szCs w:val="16"/>
        </w:rPr>
        <w:t>Certificado de Conformidad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mitido con anterioridad, y la misma no pueda llevarse a cabo por qué empresa no existe o el domicilio es inexistente.</w:t>
      </w:r>
    </w:p>
    <w:p w14:paraId="54B0BD17" w14:textId="52004AEE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Para autorizar la cancelación del </w:t>
      </w:r>
      <w:r w:rsidR="00A97388">
        <w:rPr>
          <w:rFonts w:ascii="Leelawadee" w:eastAsia="Leelawadee" w:hAnsi="Leelawadee" w:cs="Leelawadee"/>
          <w:sz w:val="16"/>
          <w:szCs w:val="16"/>
        </w:rPr>
        <w:t>C</w:t>
      </w:r>
      <w:r w:rsidRPr="00BA4FDF">
        <w:rPr>
          <w:rFonts w:ascii="Leelawadee" w:eastAsia="Leelawadee" w:hAnsi="Leelawadee" w:cs="Leelawadee"/>
          <w:sz w:val="16"/>
          <w:szCs w:val="16"/>
        </w:rPr>
        <w:t>ertificado</w:t>
      </w:r>
      <w:r w:rsidR="00A97388" w:rsidRP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de 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d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prestación de servicios de certificación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debe comprobar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stá al corriente en sus pagos. Esto debe ser mediante una notificación o constancia de no adeudos por parte de la Gerencia del Organismo de Certificación.</w:t>
      </w:r>
    </w:p>
    <w:p w14:paraId="1B52F187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8" w:name="_Toc152347797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>NOVENA. - CONFIDENCIALIDAD Y NO DIVULGACIÓN:</w:t>
      </w:r>
      <w:bookmarkEnd w:id="18"/>
    </w:p>
    <w:p w14:paraId="5808772C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conocen que durante la realización de los servicios a que se refiere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tendrán acceso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INFORMACIÓN CONFIDENCIAL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la cual está descrita de forma enunciativa más no limitativa en la cláusula primer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57D0B67D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conocen que la divulgación de la información indicada en el parágrafo anterior puede causar daños a sus propietarios, por esta razón toda información que se obtenga por ambas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así como los resultados parciales de cada proceso, serán manejados con carácter de confidencial, por lo tanto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n a no divulgar l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INFORMACIÓN CONFIDENCIAL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r ningún medio sin la autorización expresa de la otra.</w:t>
      </w:r>
    </w:p>
    <w:p w14:paraId="7CF5BBA3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o anterior no será aplicable a la información que única y exclusivamente para efectos estadísticos o de análisis de manera general divulg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o aquella que sea solicitada por las autoridades competentes.</w:t>
      </w:r>
    </w:p>
    <w:p w14:paraId="7A2C616F" w14:textId="04A56D0E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a información que se ostenta en los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s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obtenidos mediante el proceso de certificación solicitados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rá considerada de dominio público, dicha información será utilizada para crear un directorio de productos.</w:t>
      </w:r>
    </w:p>
    <w:p w14:paraId="13A2DE08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conocen que los expedientes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rán considerados com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INFORMACIÓN CONFIDENCIAL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por lo tant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n a darles el tratamiento de confidencial a dicha información, así como a no divulgarla sin previo consentimiento escrito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. </w:t>
      </w:r>
    </w:p>
    <w:p w14:paraId="6A2C9260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caso de terminación o terminación anticipada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deberá conservar copia de la información técnica y leg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durante 5 años</w:t>
      </w:r>
      <w:r w:rsidRPr="00BA4FDF">
        <w:rPr>
          <w:rFonts w:ascii="Leelawadee" w:eastAsia="Leelawadee" w:hAnsi="Leelawadee" w:cs="Leelawadee"/>
          <w:sz w:val="16"/>
          <w:szCs w:val="16"/>
        </w:rPr>
        <w:t>, por si le es requerida por las autoridades competentes, dicha información será resguardada y se abstendrá de compartirla y/o divulgarla.</w:t>
      </w:r>
    </w:p>
    <w:p w14:paraId="4AF852ED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stá autorizado por para proporcionar la información sobre los productos que no cumplan con la norma o estándar de referencia, a las autoridades competentes, sin que esto constituya una violación a lo dispuesto la presente cláusula.</w:t>
      </w:r>
    </w:p>
    <w:p w14:paraId="33923713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stá autorizado por para proporcionar la información cuando por ley o mandato judicial le sea solicitado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roporciona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INFORMACIÓN CONFIDENCIAL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se notificará 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icha situación.</w:t>
      </w:r>
    </w:p>
    <w:p w14:paraId="0B5799BD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ningún caso será responsable de productos y/o información proporcionada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la cual contravenga cualquier disposición en materia de propiedad industrial y/o intelectual, así como de derecho de autor y en general ordenamientos jurídicos nacionales o internacionales aplicables a la materia.</w:t>
      </w:r>
    </w:p>
    <w:p w14:paraId="3AB1A63A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19" w:name="_Toc152347798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. - ÉTICA Y ANTICORRUPCIÓN:</w:t>
      </w:r>
      <w:bookmarkEnd w:id="19"/>
    </w:p>
    <w:p w14:paraId="4C42CC3F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obligan a desempeñar sus actividades en apego a los estándares de ética y con las buenas prácticas, sin limitarse a cualquier código de conducta o ética aplicables en su industria.</w:t>
      </w:r>
    </w:p>
    <w:p w14:paraId="39A26A2C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manifiestan que no son funcionarios o empleados de gobierno y se comprometen a no realizar pago alguno o dar algo de valor a un funcionario de gobierno o empleado de algun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o cualquier partido político o candidato de un cargo político, con la finalidad de influenciar decisiones favorables para sí (cualquier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), en contravención de la legislación mexicana de conformidad con es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26CFF94C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n a no inducir a ningún funcionario o representante público, partido político o candidato a cargo público para que este omita cumplir con sus funciones y que ello reporte un beneficio para cualquier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139B8DE3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comprometen a no propiciar que ningún funcionario o representante público, partido político o candidato a cargo público afecte o influencie cualquier acto decisión del gobierno o de alguna dependencia pública, con la finalidad de apoyar cualquier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obtener o contratar negocios o para ordenar negocios para cualquier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o para algún tercero.</w:t>
      </w:r>
    </w:p>
    <w:p w14:paraId="519EF68F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vienen que si alguno de los supuestos indicados de forma enunciativa más no limitativa en los parágrafos anteriores de la presente cláusula, se dará aviso de inmediato y por escrito a la o “PARTE” a efecto de que se determine, si por dicho supuesto, se deba dar por terminado 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manera anticipada, en términos de la cláusula décima cuart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5A65B586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0" w:name="_Toc152347799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>DÉCIMA PRIMERA. – LICENCIA, PUBLICIDAD Y USO INDEBIDO DE LA MARCA “A&amp;E INTERTRADE”, LA CONTRASEÑA OFICIAL “NOM” Y LA MARCA CONJUNTA IAF-EMA:</w:t>
      </w:r>
      <w:bookmarkEnd w:id="20"/>
    </w:p>
    <w:p w14:paraId="0AF1ACE6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bookmarkStart w:id="21" w:name="_heading=h.z337ya" w:colFirst="0" w:colLast="0"/>
      <w:bookmarkEnd w:id="21"/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el uso de la Contraseña Oficial NOM, como una garantía para los consumidores o usuarios de que los productos cumplen con las normas (NOM) y, en su caso, con los estándares aplicables vinculadas al cumplimiento de la NOM y las reglas de uso establecidas en cada una de ellas.</w:t>
      </w:r>
    </w:p>
    <w:p w14:paraId="7482B783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be utilizar la Contraseña Oficial NOM en los productos certificados por el Organismo de Certificación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, cumpliendo con las especificaciones de la “</w:t>
      </w:r>
      <w:r w:rsidRPr="00BA4FDF">
        <w:rPr>
          <w:rFonts w:ascii="Leelawadee" w:eastAsia="Leelawadee" w:hAnsi="Leelawadee" w:cs="Leelawadee"/>
          <w:b/>
          <w:i/>
          <w:sz w:val="16"/>
          <w:szCs w:val="16"/>
        </w:rPr>
        <w:t>NOM-106-SCFI-VIGENTE, “Características de diseño y condiciones de uso de la Contraseña Oficial”.</w:t>
      </w:r>
    </w:p>
    <w:p w14:paraId="55C71320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b/>
          <w:i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“El cliente” </w:t>
      </w:r>
      <w:r w:rsidRPr="00BA4FDF">
        <w:rPr>
          <w:rFonts w:ascii="Leelawadee" w:eastAsia="Leelawadee" w:hAnsi="Leelawadee" w:cs="Leelawadee"/>
          <w:sz w:val="16"/>
          <w:szCs w:val="16"/>
        </w:rPr>
        <w:t>se compromete a respetar las especificaciones del trazo, tipografía, tamaño y demás especificaciones de la Contraseña Oficial, de conformidad con establecido en el apéndice A (normativo) de la “</w:t>
      </w:r>
      <w:r w:rsidRPr="00BA4FDF">
        <w:rPr>
          <w:rFonts w:ascii="Leelawadee" w:eastAsia="Leelawadee" w:hAnsi="Leelawadee" w:cs="Leelawadee"/>
          <w:b/>
          <w:i/>
          <w:sz w:val="16"/>
          <w:szCs w:val="16"/>
        </w:rPr>
        <w:t>NOM-106-SCFI-VIGENTE”</w:t>
      </w:r>
    </w:p>
    <w:p w14:paraId="51359A40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“Las partes” </w:t>
      </w:r>
      <w:r w:rsidRPr="00BA4FDF">
        <w:rPr>
          <w:rFonts w:ascii="Leelawadee" w:eastAsia="Leelawadee" w:hAnsi="Leelawadee" w:cs="Leelawadee"/>
          <w:sz w:val="16"/>
          <w:szCs w:val="16"/>
        </w:rPr>
        <w:t>convienen que la validez para el uso de la Contraseña Oficial cesa cuando los sujetos obligados al cumplimiento de esta Norma Oficial Mexicana incurran en cualquiera de los siguientes casos:</w:t>
      </w:r>
    </w:p>
    <w:p w14:paraId="106B6B1C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se violen las condiciones de uso que se establecen en la presente Norma y las características de diseño y presentación final del Apéndice A (Normativo) de la</w:t>
      </w:r>
      <w:r w:rsidRPr="00BA4FDF">
        <w:rPr>
          <w:rFonts w:ascii="Leelawadee" w:eastAsia="Leelawadee" w:hAnsi="Leelawadee" w:cs="Leelawadee"/>
          <w:b/>
          <w:i/>
          <w:color w:val="000000"/>
          <w:sz w:val="16"/>
          <w:szCs w:val="16"/>
        </w:rPr>
        <w:t xml:space="preserve"> “NOM-106-SCFI-VIG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03F8CD32" w14:textId="77777777" w:rsidR="00A82E5A" w:rsidRPr="00BA4FDF" w:rsidRDefault="00A82E5A" w:rsidP="007B4938">
      <w:pPr>
        <w:spacing w:before="240" w:after="0" w:line="240" w:lineRule="auto"/>
        <w:ind w:left="360" w:hanging="360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>De manera enunciativa y no limitativa se enlistan los siguientes casos:</w:t>
      </w:r>
    </w:p>
    <w:p w14:paraId="7AE4973B" w14:textId="77777777" w:rsidR="00A82E5A" w:rsidRPr="00BA4FDF" w:rsidRDefault="00A82E5A" w:rsidP="007B49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Hacer cambios en la distribución de elementos;</w:t>
      </w:r>
    </w:p>
    <w:p w14:paraId="2E8AA8BF" w14:textId="77777777" w:rsidR="00A82E5A" w:rsidRPr="00BA4FDF" w:rsidRDefault="00A82E5A" w:rsidP="007B49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Utilizar colores que no garanticen el contraste de la Contraseña Oficial;</w:t>
      </w:r>
    </w:p>
    <w:p w14:paraId="18787A09" w14:textId="77777777" w:rsidR="00A82E5A" w:rsidRPr="00BA4FDF" w:rsidRDefault="00A82E5A" w:rsidP="007B49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istorsión de las contraseñas en su proporción horizontal;</w:t>
      </w:r>
    </w:p>
    <w:p w14:paraId="60EE6C28" w14:textId="77777777" w:rsidR="00A82E5A" w:rsidRPr="00BA4FDF" w:rsidRDefault="00A82E5A" w:rsidP="007B49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istorsión de las contraseñas en su proporción vertical;</w:t>
      </w:r>
    </w:p>
    <w:p w14:paraId="35B81FE9" w14:textId="77777777" w:rsidR="00A82E5A" w:rsidRPr="00BA4FDF" w:rsidRDefault="00A82E5A" w:rsidP="007B49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ambios en la tipografía; </w:t>
      </w:r>
    </w:p>
    <w:p w14:paraId="73ACFE44" w14:textId="77777777" w:rsidR="00A82E5A" w:rsidRPr="00BA4FDF" w:rsidRDefault="00A82E5A" w:rsidP="007B49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Eliminación de elementos o falta de alineación en los trazos de la Contraseña Oficial;</w:t>
      </w:r>
    </w:p>
    <w:p w14:paraId="4EA361A0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la autoridad competente, conforme a sus atribuciones, determine que se ha incurrido en prácticas engañosas respecto del uso de las contraseñas oficiales;</w:t>
      </w:r>
    </w:p>
    <w:p w14:paraId="6CE518C1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se incurra en incumplimiento con la NOM o NMX aplicable;</w:t>
      </w:r>
    </w:p>
    <w:p w14:paraId="2BF397F4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se cancele, caduque, falsifique o se altere el documento donde constan los resultados de la evaluación de la conformidad;</w:t>
      </w:r>
    </w:p>
    <w:p w14:paraId="3B193E96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Cuando se ha colocado el marcado de conformidad incumpliendo el capítulo 3 y/o el Apéndice A (Normativo) de la </w:t>
      </w:r>
      <w:r w:rsidRPr="00BA4FDF">
        <w:rPr>
          <w:rFonts w:ascii="Leelawadee" w:eastAsia="Leelawadee" w:hAnsi="Leelawadee" w:cs="Leelawadee"/>
          <w:b/>
          <w:i/>
          <w:color w:val="000000"/>
          <w:sz w:val="16"/>
          <w:szCs w:val="16"/>
        </w:rPr>
        <w:t>“NOM-106-SCFI-VIG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 ;</w:t>
      </w:r>
    </w:p>
    <w:p w14:paraId="5282DD41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no se ha marcado en los últimos 3 meses sobre el producto y existe precedente del uso de la Contraseña Oficial NOM.</w:t>
      </w:r>
    </w:p>
    <w:p w14:paraId="016EDB83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no se cuenta con documento que acredite favorablemente la evaluación de la conformidad para el producto, y</w:t>
      </w:r>
    </w:p>
    <w:p w14:paraId="14E7DC5A" w14:textId="77777777" w:rsidR="00A82E5A" w:rsidRPr="00BA4FDF" w:rsidRDefault="00A82E5A" w:rsidP="007B49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Leelawadee" w:eastAsia="Leelawadee" w:hAnsi="Leelawadee" w:cs="Leelawadee"/>
          <w:b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Cuando se brindó autorización del uso de la contraseña oficial para un producto distinto.</w:t>
      </w:r>
    </w:p>
    <w:p w14:paraId="1DFD1F2C" w14:textId="77777777" w:rsidR="00A82E5A" w:rsidRPr="00BA4FDF" w:rsidRDefault="00A82E5A" w:rsidP="002B5D82">
      <w:pPr>
        <w:spacing w:before="240" w:after="0" w:line="240" w:lineRule="auto"/>
        <w:ind w:left="-142" w:right="64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Ambas partes convienen que el permiso concedido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como Organismo de Certificación acreditado para utilizar la marca compuest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IAF-EMA</w:t>
      </w:r>
      <w:r w:rsidRPr="00BA4FDF">
        <w:rPr>
          <w:rFonts w:ascii="Leelawadee" w:eastAsia="Leelawadee" w:hAnsi="Leelawadee" w:cs="Leelawadee"/>
          <w:sz w:val="16"/>
          <w:szCs w:val="16"/>
        </w:rPr>
        <w:t>, no puede transferirse a terceros.</w:t>
      </w:r>
    </w:p>
    <w:p w14:paraId="12A19BFD" w14:textId="77777777" w:rsidR="00A82E5A" w:rsidRPr="00BA4FDF" w:rsidRDefault="00A82E5A" w:rsidP="002B5D82">
      <w:pPr>
        <w:spacing w:before="240" w:after="0" w:line="240" w:lineRule="auto"/>
        <w:ind w:left="-142" w:right="64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Ambas partes convienen que las organizaciones certificadas no están autorizadas a utilizar la marca compuest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IAF-EMA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atención a lo dispuesto en el </w:t>
      </w:r>
      <w:r w:rsidRPr="00BA4FDF">
        <w:rPr>
          <w:rFonts w:ascii="Leelawadee" w:eastAsia="Leelawadee" w:hAnsi="Leelawadee" w:cs="Leelawadee"/>
          <w:b/>
          <w:i/>
          <w:sz w:val="16"/>
          <w:szCs w:val="16"/>
        </w:rPr>
        <w:t>REGLAMENTO DE USO DE MARCA-VIGENTE de 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al </w:t>
      </w:r>
      <w:r w:rsidRPr="00BA4FDF">
        <w:rPr>
          <w:rFonts w:ascii="Leelawadee" w:eastAsia="Leelawadee" w:hAnsi="Leelawadee" w:cs="Leelawadee"/>
          <w:b/>
          <w:i/>
          <w:sz w:val="16"/>
          <w:szCs w:val="16"/>
        </w:rPr>
        <w:t>ACUERDO DE USO DE MARCA ENTRE EL INTERNATIONAL ACCREDITATION FORUM (IAF), LA ENTIDAD MEXICANA DE ACREDITACIÓN A.C. (EMA) Y “A&amp;E INTERTRADE”.</w:t>
      </w:r>
    </w:p>
    <w:p w14:paraId="5CE9EF32" w14:textId="77777777" w:rsidR="00A82E5A" w:rsidRPr="00BA4FDF" w:rsidRDefault="00A82E5A" w:rsidP="002B5D82">
      <w:pPr>
        <w:spacing w:before="240" w:after="0" w:line="240" w:lineRule="auto"/>
        <w:ind w:left="-142" w:right="64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a marc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no puede usarse en aquellos productos que no se encuentren certificados por el Organismo de Certificación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la marca en comento no puede usarse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 manera engañosa, la marc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s una marca registrada, por lo que requiere la aprobación por escrito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, para poder ser usada.</w:t>
      </w:r>
    </w:p>
    <w:p w14:paraId="158A2ECA" w14:textId="78CBAF5D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lastRenderedPageBreak/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xpedirá 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rrespondiente, si determina que los productos cumplen con las características y especificaciones de la norma o estándar de referencia, derivado del proceso de evaluación de conformidad solicitado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7131C077" w14:textId="417AD8DC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a emisión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 la que hace referencia el párrafo anterior le da 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l derecho al uso de la marc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el producto, etiquetas y embalajes, previa aprobación por escrito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1CB18134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de requerirse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la marc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drá ser utilizada en la información de la empresa o en su publicidad, previa autorización por escrito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>, siempre y cuando se apegue a las especificaciones del diagrama de trazo y no se induzca a confusión alguna.</w:t>
      </w:r>
    </w:p>
    <w:p w14:paraId="60B677FD" w14:textId="2766343D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>El incumplimiento de las obligaciones que de forma enunciativa más no limitativa se enlistan en esta cláusula, dará lugar a la suspensión o cancelación del</w:t>
      </w:r>
      <w:r w:rsidR="00A97388" w:rsidRP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así como a la rescisión d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términos de las cláusulas octava y décima cuart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5326056B" w14:textId="1711045E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Derivado de la cancelación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 obliga a retirar la marc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l producto, así como cualquier información relacionada al mismo que interprete se encuentra debidamente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términos de las cláusulas octava y décima cuart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74AAB1E9" w14:textId="1886F7F6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La emisión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="00A97388" w:rsidRPr="00BA4FDF">
        <w:rPr>
          <w:rFonts w:ascii="Leelawadee" w:eastAsia="Leelawadee" w:hAnsi="Leelawadee" w:cs="Leelawadee"/>
          <w:sz w:val="16"/>
          <w:szCs w:val="16"/>
        </w:rPr>
        <w:t xml:space="preserve"> 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a la que refiere el parágrafo primero de la presente cláusula le da derecho 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l uso de la marc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los términos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de la legislación vigente, por lo tanto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berá cumplir con las disposiciones siguientes:</w:t>
      </w:r>
    </w:p>
    <w:p w14:paraId="537821E4" w14:textId="679111E7" w:rsidR="00A82E5A" w:rsidRPr="00BA4FDF" w:rsidRDefault="00A82E5A" w:rsidP="007B49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No alterar, añadir, enmendar o falsificar de ninguna manera los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s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42B9178C" w14:textId="77777777" w:rsidR="00A82E5A" w:rsidRPr="00BA4FDF" w:rsidRDefault="00A82E5A" w:rsidP="007B49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No utilizarlos con fines distintos al de su otorgamiento.</w:t>
      </w:r>
    </w:p>
    <w:p w14:paraId="51C92907" w14:textId="77777777" w:rsidR="00A82E5A" w:rsidRPr="00BA4FDF" w:rsidRDefault="00A82E5A" w:rsidP="007B49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No utilizar la marc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con fines </w:t>
      </w:r>
      <w:r w:rsidRPr="00BA4FDF">
        <w:rPr>
          <w:rFonts w:ascii="Leelawadee" w:eastAsia="Leelawadee" w:hAnsi="Leelawadee" w:cs="Leelawadee"/>
          <w:sz w:val="16"/>
          <w:szCs w:val="16"/>
        </w:rPr>
        <w:t>distintos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al de su otorgamiento.</w:t>
      </w:r>
    </w:p>
    <w:p w14:paraId="2D37E336" w14:textId="77777777" w:rsidR="00A82E5A" w:rsidRPr="00BA4FDF" w:rsidRDefault="00A82E5A" w:rsidP="007B49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No hacer uso indiscriminado de la marc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en productos que no hayan sido certificado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54145726" w14:textId="77777777" w:rsidR="00A82E5A" w:rsidRPr="00BA4FDF" w:rsidRDefault="00A82E5A" w:rsidP="007B49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No ceder, transmitir o permitir en forma alguna su uso a terceras personas, sin el consentimiento previo y por escrito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2B60200D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2" w:name="_Toc152347800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SEGUNDA. - ADMISIÓN DE EXTRANJEROS:</w:t>
      </w:r>
      <w:bookmarkEnd w:id="22"/>
    </w:p>
    <w:p w14:paraId="21BA64FF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nacional de otro país, conviene formalmente en recibir un trato igualitario como mexicano respecto de los derecho y obligaciones derivados de es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y no invocar por los mismo la protección de su gobierno.</w:t>
      </w:r>
    </w:p>
    <w:p w14:paraId="06C14F0D" w14:textId="78F8CEF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nacional de otro país, adquiere la calidad de obligado solidario con los comercializadores, distribuidores o importadores, que lleguen a adquirir la ampliación de titularidad d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su caso, o de la certificación.</w:t>
      </w:r>
    </w:p>
    <w:p w14:paraId="410252FB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3" w:name="_Toc152347801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TERCERA. - MODIFICACIONES A LA NORMA O ESTÁNDAR DE REFERENCIA:</w:t>
      </w:r>
      <w:bookmarkEnd w:id="23"/>
    </w:p>
    <w:p w14:paraId="113635F0" w14:textId="442F6F2A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n caso de que la norma o estándar de referencia sea modificada por la autoridad competente, se entenderá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stá de acuerdo qu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lleve a cabo muestreos y pruebas adicionales con el objeto de asegurar la continuidad del cumplimiento con el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mitido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agará 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los costos de los servicios adicionales correspondientes.</w:t>
      </w:r>
    </w:p>
    <w:p w14:paraId="67BFE7FD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4" w:name="_Toc152347802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CUARTA. - CAUSAL DE RESCISIÓN:</w:t>
      </w:r>
      <w:bookmarkEnd w:id="24"/>
    </w:p>
    <w:p w14:paraId="4833D0C4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Será causal de rescisió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, la siguiente:</w:t>
      </w:r>
    </w:p>
    <w:p w14:paraId="06DCD2B6" w14:textId="77777777" w:rsidR="00A82E5A" w:rsidRPr="00BA4FDF" w:rsidRDefault="00A82E5A" w:rsidP="007B493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El incumplimiento de alguna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con cualquiera de las cláusulas establecidas en 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608C4BFC" w14:textId="77777777" w:rsidR="00A82E5A" w:rsidRPr="00BA4FDF" w:rsidRDefault="00A82E5A" w:rsidP="007B493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 w:hanging="425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La rescisión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no terminará con las obligaciones existentes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014BE169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5" w:name="_Toc152347803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lastRenderedPageBreak/>
        <w:t>DÉCIMA QUINTA. – DEFINITIVIDAD DEL “CONTRATO”:</w:t>
      </w:r>
      <w:bookmarkEnd w:id="25"/>
    </w:p>
    <w:p w14:paraId="57132AF9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presenta la totalidad del acuerdo al que han llegad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 relación al objeto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por lo que su sola suscripción, cancela, deja sin efectos y/o da por terminado cualquier otro arreglo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o convenio que hayan celebrado con anterioridad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>, con relación al objeto antes mencionado.</w:t>
      </w:r>
    </w:p>
    <w:p w14:paraId="15646448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6" w:name="_Toc152347804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SEXTA. - AVISOS Y DOMICILIOS:</w:t>
      </w:r>
      <w:bookmarkEnd w:id="26"/>
    </w:p>
    <w:p w14:paraId="4767EA95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designan como sus domicilios para cualquier tipo de comunicación, aviso, notificaciones y seguimiento (verificación), cuando aplique, los establecidos en el apartado de “DECLARACIONES”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por lo que toda correspondencia será dirigida, todas las notificaciones y los seguimientos se harán en dichos domicilios, a menos que cualquier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munique el cambio o actualización de domicilio, caso en el cual la correspondencia será dirigida, las notificaciones y seguimientos se harán en el nuevo domicilio.</w:t>
      </w:r>
    </w:p>
    <w:p w14:paraId="789F3A74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reconoce como legalmente válidas, aquellas notificaciones recibidas en su domicilio declarado, así como las recibidas en el correo electrónico proporcionado para tal efecto.</w:t>
      </w:r>
    </w:p>
    <w:p w14:paraId="0F927CAA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7" w:name="_Toc152347805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SÉPTIMA. - TERMINACIÓN:</w:t>
      </w:r>
      <w:bookmarkEnd w:id="27"/>
    </w:p>
    <w:p w14:paraId="01C53770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Con excepción a lo establecido en la cláusula décima cuarta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cualquiera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drá solicitar la terminación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mediante aviso previo y por escrito con 90 (NOVENTA) días naturales de anticipación a fecha de terminación anticipada.</w:t>
      </w:r>
    </w:p>
    <w:p w14:paraId="05EC8794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8" w:name="_Toc152347806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OCTAVA. - VIGENCIA DEL “CONTRATO”</w:t>
      </w:r>
      <w:bookmarkEnd w:id="28"/>
    </w:p>
    <w:p w14:paraId="5E19DB9C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Es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tiene una vigencia indefinida, lo cua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no está obligado a un plazo forzoso, por lo que al tener una vigencia indeterminada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uede darlo por terminado en cualquier momento, sin penalidad alguna y sin necesidad de recabar autorización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únicamente se tendrá que avisar a este último a través del mismo medio en el cual contrató el servicio o por los medios de contacto señalados en la carátula. </w:t>
      </w:r>
    </w:p>
    <w:p w14:paraId="7AE00921" w14:textId="7FCB36E3" w:rsidR="002B5D82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epta que cuando decida dar por terminado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n términos de la presente cláusula, acepta le sean cancelados los Certificados de Conformidad emitidos a su favor, por el Organismo de Certificación d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acuerdan que en este caso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conservará el expediente técnico y legal ingresado por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para la obtención de el o los Certificados de Conformidad objetos d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>.</w:t>
      </w:r>
    </w:p>
    <w:p w14:paraId="363D181D" w14:textId="77777777" w:rsidR="00A82E5A" w:rsidRPr="00BA4FDF" w:rsidRDefault="00A82E5A" w:rsidP="00B0390F">
      <w:pPr>
        <w:pStyle w:val="Ttulo1"/>
        <w:spacing w:before="240" w:line="240" w:lineRule="auto"/>
        <w:jc w:val="center"/>
        <w:rPr>
          <w:rFonts w:ascii="Leelawadee" w:eastAsia="Leelawadee" w:hAnsi="Leelawadee" w:cs="Leelawadee"/>
          <w:color w:val="000000"/>
          <w:sz w:val="16"/>
          <w:szCs w:val="16"/>
        </w:rPr>
      </w:pPr>
      <w:bookmarkStart w:id="29" w:name="_Toc152347807"/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DÉCIMA NOVENA. - LEY APLICABLE Y JURISDICCIÓN:</w:t>
      </w:r>
      <w:bookmarkEnd w:id="29"/>
    </w:p>
    <w:p w14:paraId="0D76EA1C" w14:textId="681A6B09" w:rsidR="00AB4B82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sz w:val="16"/>
          <w:szCs w:val="16"/>
        </w:rPr>
        <w:t xml:space="preserve">Ambas partes convienen que cualquier disputa, controversia, reclamación o diferencia ("la controversia") que surja o se relacione con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será resuelta y decidida definitivamente en los tribunales de la Ciudad de México.</w:t>
      </w:r>
    </w:p>
    <w:p w14:paraId="588925E3" w14:textId="77777777" w:rsidR="00AB4B82" w:rsidRDefault="00AB4B82">
      <w:pPr>
        <w:spacing w:after="0" w:line="240" w:lineRule="auto"/>
        <w:rPr>
          <w:rFonts w:ascii="Leelawadee" w:eastAsia="Leelawadee" w:hAnsi="Leelawadee" w:cs="Leelawadee"/>
          <w:sz w:val="16"/>
          <w:szCs w:val="16"/>
        </w:rPr>
      </w:pPr>
      <w:r>
        <w:rPr>
          <w:rFonts w:ascii="Leelawadee" w:eastAsia="Leelawadee" w:hAnsi="Leelawadee" w:cs="Leelawadee"/>
          <w:sz w:val="16"/>
          <w:szCs w:val="16"/>
        </w:rPr>
        <w:br w:type="page"/>
      </w:r>
    </w:p>
    <w:p w14:paraId="56B939DF" w14:textId="5B3A58A1" w:rsidR="00A82E5A" w:rsidRDefault="00A82E5A" w:rsidP="002B5D82">
      <w:pPr>
        <w:spacing w:before="240" w:after="0" w:line="240" w:lineRule="auto"/>
        <w:ind w:left="-142"/>
        <w:jc w:val="both"/>
        <w:rPr>
          <w:rStyle w:val="CONTRATO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lastRenderedPageBreak/>
        <w:t>EN TESTIMONIO DE LO CUAL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las partes suscriben el presente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, en dos copias originales, por conducto de sus representantes debidamente autorizados, en la Ciudad de México, a </w:t>
      </w:r>
      <w:permStart w:id="1631022369" w:edGrp="everyone"/>
      <w:sdt>
        <w:sdtPr>
          <w:rPr>
            <w:rStyle w:val="CONTRATO"/>
          </w:rPr>
          <w:id w:val="-333532890"/>
          <w:placeholder>
            <w:docPart w:val="26A7A9673C12445FBB1CF718D35034B8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CONTRATO"/>
          </w:rPr>
        </w:sdtEndPr>
        <w:sdtContent>
          <w:r w:rsidRPr="00BA4FDF">
            <w:rPr>
              <w:rStyle w:val="CONTRATO"/>
            </w:rPr>
            <w:t>Haga clic aquí o pulse para escribir una fecha.</w:t>
          </w:r>
        </w:sdtContent>
      </w:sdt>
    </w:p>
    <w:permEnd w:id="1631022369"/>
    <w:p w14:paraId="3DF5C06C" w14:textId="77777777" w:rsidR="002B5D82" w:rsidRDefault="002B5D82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</w:p>
    <w:p w14:paraId="172A40A6" w14:textId="77777777" w:rsidR="002B5D82" w:rsidRPr="00BA4FDF" w:rsidRDefault="002B5D82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6"/>
        <w:gridCol w:w="4713"/>
      </w:tblGrid>
      <w:tr w:rsidR="00A82E5A" w:rsidRPr="00BA4FDF" w14:paraId="563192F5" w14:textId="77777777" w:rsidTr="00E07627">
        <w:trPr>
          <w:trHeight w:val="113"/>
        </w:trPr>
        <w:tc>
          <w:tcPr>
            <w:tcW w:w="4926" w:type="dxa"/>
            <w:vAlign w:val="bottom"/>
          </w:tcPr>
          <w:p w14:paraId="0399C7AE" w14:textId="77777777" w:rsidR="002B5D82" w:rsidRDefault="002B5D82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b/>
                <w:sz w:val="16"/>
                <w:szCs w:val="16"/>
              </w:rPr>
            </w:pPr>
          </w:p>
          <w:p w14:paraId="37D043C5" w14:textId="169F9813" w:rsidR="00A82E5A" w:rsidRPr="00BA4FDF" w:rsidRDefault="00A82E5A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“A&amp;E INTERTRADE”</w:t>
            </w:r>
          </w:p>
        </w:tc>
        <w:tc>
          <w:tcPr>
            <w:tcW w:w="4713" w:type="dxa"/>
            <w:vAlign w:val="bottom"/>
          </w:tcPr>
          <w:p w14:paraId="4BC4C11F" w14:textId="77777777" w:rsidR="00A82E5A" w:rsidRPr="00BA4FDF" w:rsidRDefault="00A82E5A" w:rsidP="002B5D82">
            <w:pPr>
              <w:spacing w:after="0" w:line="360" w:lineRule="auto"/>
              <w:jc w:val="center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POR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“EL CLIENTE”</w:t>
            </w:r>
          </w:p>
        </w:tc>
      </w:tr>
      <w:tr w:rsidR="00A82E5A" w:rsidRPr="00BA4FDF" w14:paraId="16295F60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46DFB2E5" w14:textId="77777777" w:rsidR="00A82E5A" w:rsidRPr="00BA4FDF" w:rsidRDefault="00A82E5A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NOMBRE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ANTONIO PERALTA CUENCA</w:t>
            </w: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                      </w:t>
            </w:r>
          </w:p>
        </w:tc>
        <w:tc>
          <w:tcPr>
            <w:tcW w:w="4713" w:type="dxa"/>
            <w:vAlign w:val="center"/>
          </w:tcPr>
          <w:p w14:paraId="0F613624" w14:textId="77777777" w:rsidR="00A82E5A" w:rsidRDefault="00A82E5A" w:rsidP="002B5D82">
            <w:pPr>
              <w:spacing w:after="0" w:line="360" w:lineRule="auto"/>
              <w:rPr>
                <w:rStyle w:val="CONTRATO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NOMBRE: </w:t>
            </w:r>
            <w:permStart w:id="427967269" w:edGrp="everyone"/>
            <w:sdt>
              <w:sdtPr>
                <w:rPr>
                  <w:rStyle w:val="CONTRATO"/>
                </w:rPr>
                <w:id w:val="-2119985559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</w:p>
          <w:permEnd w:id="427967269"/>
          <w:p w14:paraId="0EDED8A1" w14:textId="77777777" w:rsidR="002B5D82" w:rsidRPr="00BA4FDF" w:rsidRDefault="002B5D82" w:rsidP="002B5D82">
            <w:pPr>
              <w:spacing w:after="0" w:line="360" w:lineRule="auto"/>
              <w:rPr>
                <w:rFonts w:ascii="Leelawadee" w:eastAsia="Leelawadee" w:hAnsi="Leelawadee" w:cs="Leelawadee"/>
                <w:sz w:val="16"/>
                <w:szCs w:val="16"/>
              </w:rPr>
            </w:pPr>
          </w:p>
        </w:tc>
      </w:tr>
      <w:tr w:rsidR="00A82E5A" w:rsidRPr="00BA4FDF" w14:paraId="0F1ED3F2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4C3C92E8" w14:textId="77777777" w:rsidR="00A82E5A" w:rsidRPr="00BA4FDF" w:rsidRDefault="00A82E5A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CARGO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REPRESENTANTE LEGAL</w:t>
            </w: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4713" w:type="dxa"/>
            <w:vAlign w:val="center"/>
          </w:tcPr>
          <w:p w14:paraId="4475E03D" w14:textId="77777777" w:rsidR="00A82E5A" w:rsidRDefault="00A82E5A" w:rsidP="002B5D82">
            <w:pPr>
              <w:spacing w:after="0" w:line="360" w:lineRule="auto"/>
              <w:rPr>
                <w:rStyle w:val="CONTRATO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CARGO: </w:t>
            </w:r>
            <w:permStart w:id="290996638" w:edGrp="everyone"/>
            <w:sdt>
              <w:sdtPr>
                <w:rPr>
                  <w:rStyle w:val="CONTRATO"/>
                </w:rPr>
                <w:id w:val="716708644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</w:p>
          <w:permEnd w:id="290996638"/>
          <w:p w14:paraId="4ADCAE7D" w14:textId="77777777" w:rsidR="002B5D82" w:rsidRPr="00BA4FDF" w:rsidRDefault="002B5D82" w:rsidP="002B5D82">
            <w:pPr>
              <w:spacing w:after="0" w:line="360" w:lineRule="auto"/>
              <w:rPr>
                <w:rFonts w:ascii="Leelawadee" w:eastAsia="Leelawadee" w:hAnsi="Leelawadee" w:cs="Leelawadee"/>
                <w:sz w:val="16"/>
                <w:szCs w:val="16"/>
              </w:rPr>
            </w:pPr>
          </w:p>
        </w:tc>
      </w:tr>
      <w:tr w:rsidR="00A82E5A" w:rsidRPr="00BA4FDF" w14:paraId="34E58B5F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2CB598EC" w14:textId="5C31D5C5" w:rsidR="00A82E5A" w:rsidRPr="00BA4FDF" w:rsidRDefault="00A82E5A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DOMICILIO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AV. MONTERREY, N</w:t>
            </w:r>
            <w:r w:rsidR="002B5D82">
              <w:rPr>
                <w:rFonts w:ascii="Leelawadee" w:eastAsia="Leelawadee" w:hAnsi="Leelawadee" w:cs="Leelawadee"/>
                <w:b/>
                <w:sz w:val="16"/>
                <w:szCs w:val="16"/>
              </w:rPr>
              <w:t>o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. 387, COL. ROMA SUR, ALCALDÍA CUAUHTÉMOC, CIUDAD DE MÉXICO, C.P. 06760.</w:t>
            </w:r>
          </w:p>
        </w:tc>
        <w:tc>
          <w:tcPr>
            <w:tcW w:w="4713" w:type="dxa"/>
            <w:vAlign w:val="center"/>
          </w:tcPr>
          <w:p w14:paraId="1BE78078" w14:textId="77777777" w:rsidR="00A82E5A" w:rsidRDefault="00A82E5A" w:rsidP="002B5D82">
            <w:pPr>
              <w:spacing w:after="0" w:line="360" w:lineRule="auto"/>
              <w:rPr>
                <w:rStyle w:val="CONTRATO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DOMICILIO: </w:t>
            </w:r>
            <w:permStart w:id="1387888273" w:edGrp="everyone"/>
            <w:sdt>
              <w:sdtPr>
                <w:rPr>
                  <w:rStyle w:val="CONTRATO"/>
                </w:rPr>
                <w:id w:val="-2041570875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</w:p>
          <w:permEnd w:id="1387888273"/>
          <w:p w14:paraId="4DB85D71" w14:textId="77777777" w:rsidR="002B5D82" w:rsidRPr="00BA4FDF" w:rsidRDefault="002B5D82" w:rsidP="002B5D82">
            <w:pPr>
              <w:spacing w:after="0" w:line="360" w:lineRule="auto"/>
              <w:rPr>
                <w:rFonts w:ascii="Leelawadee" w:eastAsia="Leelawadee" w:hAnsi="Leelawadee" w:cs="Leelawadee"/>
                <w:sz w:val="16"/>
                <w:szCs w:val="16"/>
              </w:rPr>
            </w:pPr>
          </w:p>
        </w:tc>
      </w:tr>
      <w:tr w:rsidR="00A82E5A" w:rsidRPr="00BA4FDF" w14:paraId="089FF36B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652094C0" w14:textId="77777777" w:rsidR="00A82E5A" w:rsidRPr="00BA4FDF" w:rsidRDefault="00A82E5A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TEL.: </w:t>
            </w:r>
            <w:r w:rsidRPr="00BA4FDF">
              <w:rPr>
                <w:rFonts w:ascii="Leelawadee" w:eastAsia="Leelawadee" w:hAnsi="Leelawadee" w:cs="Leelawadee"/>
                <w:b/>
                <w:sz w:val="16"/>
                <w:szCs w:val="16"/>
              </w:rPr>
              <w:t>(55) 5638 0792</w:t>
            </w:r>
          </w:p>
        </w:tc>
        <w:tc>
          <w:tcPr>
            <w:tcW w:w="4713" w:type="dxa"/>
            <w:vAlign w:val="center"/>
          </w:tcPr>
          <w:p w14:paraId="2E06A635" w14:textId="77777777" w:rsidR="00A82E5A" w:rsidRDefault="00A82E5A" w:rsidP="002B5D82">
            <w:pPr>
              <w:spacing w:after="0" w:line="360" w:lineRule="auto"/>
              <w:rPr>
                <w:rStyle w:val="CONTRATO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TEL: </w:t>
            </w:r>
            <w:permStart w:id="1386962024" w:edGrp="everyone"/>
            <w:sdt>
              <w:sdtPr>
                <w:rPr>
                  <w:rStyle w:val="CONTRATO"/>
                </w:rPr>
                <w:id w:val="1630900020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</w:p>
          <w:permEnd w:id="1386962024"/>
          <w:p w14:paraId="2DF77067" w14:textId="77777777" w:rsidR="002B5D82" w:rsidRPr="00BA4FDF" w:rsidRDefault="002B5D82" w:rsidP="002B5D82">
            <w:pPr>
              <w:spacing w:after="0" w:line="360" w:lineRule="auto"/>
              <w:rPr>
                <w:rFonts w:ascii="Leelawadee" w:eastAsia="Leelawadee" w:hAnsi="Leelawadee" w:cs="Leelawadee"/>
                <w:sz w:val="16"/>
                <w:szCs w:val="16"/>
              </w:rPr>
            </w:pPr>
          </w:p>
        </w:tc>
      </w:tr>
      <w:tr w:rsidR="00A82E5A" w:rsidRPr="00BA4FDF" w14:paraId="042E3A27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7B49F4BC" w14:textId="77777777" w:rsidR="00A82E5A" w:rsidRPr="00BA4FDF" w:rsidRDefault="00A82E5A" w:rsidP="002B5D82">
            <w:pPr>
              <w:spacing w:after="0" w:line="360" w:lineRule="auto"/>
              <w:jc w:val="both"/>
              <w:rPr>
                <w:rFonts w:ascii="Leelawadee" w:eastAsia="Leelawadee" w:hAnsi="Leelawadee" w:cs="Leelawadee"/>
                <w:sz w:val="16"/>
                <w:szCs w:val="16"/>
                <w:lang w:val="de-DE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  <w:lang w:val="de-DE"/>
              </w:rPr>
              <w:t xml:space="preserve">E-Mail: </w:t>
            </w:r>
            <w:hyperlink r:id="rId54">
              <w:r w:rsidRPr="00BA4FDF">
                <w:rPr>
                  <w:rFonts w:ascii="Leelawadee" w:eastAsia="Leelawadee" w:hAnsi="Leelawadee" w:cs="Leelawadee"/>
                  <w:b/>
                  <w:color w:val="0000FF"/>
                  <w:sz w:val="16"/>
                  <w:szCs w:val="16"/>
                  <w:u w:val="single"/>
                  <w:lang w:val="de-DE"/>
                </w:rPr>
                <w:t>revision.legal@aeintertrade.com.mx</w:t>
              </w:r>
            </w:hyperlink>
          </w:p>
        </w:tc>
        <w:tc>
          <w:tcPr>
            <w:tcW w:w="4713" w:type="dxa"/>
            <w:vAlign w:val="center"/>
          </w:tcPr>
          <w:p w14:paraId="5F3EB839" w14:textId="77777777" w:rsidR="00A82E5A" w:rsidRPr="00BA4FDF" w:rsidRDefault="00A82E5A" w:rsidP="002B5D82">
            <w:pPr>
              <w:spacing w:after="0" w:line="360" w:lineRule="auto"/>
              <w:rPr>
                <w:rFonts w:ascii="Leelawadee" w:eastAsia="Leelawadee" w:hAnsi="Leelawadee" w:cs="Leelawadee"/>
                <w:sz w:val="16"/>
                <w:szCs w:val="16"/>
              </w:rPr>
            </w:pPr>
            <w:r w:rsidRPr="00BA4FDF">
              <w:rPr>
                <w:rFonts w:ascii="Leelawadee" w:eastAsia="Leelawadee" w:hAnsi="Leelawadee" w:cs="Leelawadee"/>
                <w:sz w:val="16"/>
                <w:szCs w:val="16"/>
              </w:rPr>
              <w:t xml:space="preserve">E-MAIL: </w:t>
            </w:r>
            <w:permStart w:id="751125182" w:edGrp="everyone"/>
            <w:sdt>
              <w:sdtPr>
                <w:rPr>
                  <w:rStyle w:val="CONTRATO"/>
                </w:rPr>
                <w:id w:val="1352690546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BA4FDF">
                  <w:rPr>
                    <w:rStyle w:val="CONTRATO"/>
                  </w:rPr>
                  <w:t>Haga clic o pulse aquí para escribir texto.</w:t>
                </w:r>
              </w:sdtContent>
            </w:sdt>
            <w:permEnd w:id="751125182"/>
          </w:p>
        </w:tc>
      </w:tr>
    </w:tbl>
    <w:p w14:paraId="7C799CAB" w14:textId="77777777" w:rsidR="00A82E5A" w:rsidRPr="00BA4FDF" w:rsidRDefault="00A82E5A" w:rsidP="002B5D82">
      <w:pPr>
        <w:spacing w:line="36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14:paraId="607C364B" w14:textId="77777777" w:rsidR="00A82E5A" w:rsidRPr="00BA4FDF" w:rsidRDefault="00A82E5A" w:rsidP="002B5D82">
      <w:pPr>
        <w:spacing w:before="240" w:after="0" w:line="240" w:lineRule="auto"/>
        <w:ind w:left="-142"/>
        <w:jc w:val="both"/>
        <w:rPr>
          <w:rFonts w:ascii="Leelawadee" w:eastAsia="Leelawadee" w:hAnsi="Leelawadee" w:cs="Leelawadee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t>NOTA: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 xml:space="preserve">“CONTRATO” 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deberá ser firmado por ambas partes, por medio de Firma Electrónica Avanzada o Firma Autógrafa. El Representante Legal que firme el </w:t>
      </w:r>
      <w:r w:rsidRPr="00BA4FDF">
        <w:rPr>
          <w:rFonts w:ascii="Leelawadee" w:eastAsia="Leelawadee" w:hAnsi="Leelawadee" w:cs="Leelawadee"/>
          <w:b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sz w:val="16"/>
          <w:szCs w:val="16"/>
        </w:rPr>
        <w:t xml:space="preserve"> por parte del Cliente, deberá adjuntar su poder notarial, debidamente registrado ante el Registro Público de la Propiedad, así como una copia de una identificación oficial (pasaporte, credencial de elector).</w:t>
      </w:r>
    </w:p>
    <w:p w14:paraId="183BC3EC" w14:textId="77777777" w:rsidR="00A82E5A" w:rsidRPr="00BA4FDF" w:rsidRDefault="00A82E5A" w:rsidP="00A82E5A">
      <w:pPr>
        <w:spacing w:before="240" w:after="0" w:line="360" w:lineRule="auto"/>
        <w:rPr>
          <w:rFonts w:ascii="Leelawadee" w:eastAsia="Leelawadee" w:hAnsi="Leelawadee" w:cs="Leelawadee"/>
          <w:sz w:val="16"/>
          <w:szCs w:val="16"/>
        </w:rPr>
      </w:pPr>
      <w:r w:rsidRPr="00BA4FDF">
        <w:br w:type="page"/>
      </w:r>
    </w:p>
    <w:p w14:paraId="47D8050F" w14:textId="77777777" w:rsidR="00A82E5A" w:rsidRPr="00BA4FDF" w:rsidRDefault="00A82E5A" w:rsidP="00A82E5A">
      <w:pPr>
        <w:spacing w:before="240" w:line="360" w:lineRule="auto"/>
        <w:jc w:val="center"/>
        <w:rPr>
          <w:rFonts w:ascii="Leelawadee" w:eastAsia="Leelawadee" w:hAnsi="Leelawadee" w:cs="Leelawadee"/>
          <w:b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sz w:val="16"/>
          <w:szCs w:val="16"/>
        </w:rPr>
        <w:lastRenderedPageBreak/>
        <w:t>ANEXO 1 “DEFINICIONES”</w:t>
      </w:r>
    </w:p>
    <w:p w14:paraId="4AF8FD2D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ACREDITACIÓN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: </w:t>
      </w:r>
      <w:r w:rsidRPr="00BA4FDF">
        <w:rPr>
          <w:rFonts w:ascii="Leelawadee" w:eastAsia="Leelawadee" w:hAnsi="Leelawadee" w:cs="Leelawadee"/>
          <w:sz w:val="16"/>
          <w:szCs w:val="16"/>
        </w:rPr>
        <w:t>Significa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l reconocimiento emitido por una Entidad de Acreditación por la cual se reconoce la competencia técnica y confiabilidad de las entidades para operar como Organismos de Evaluación de la Conformidad, para llevar a cabo la Evaluación de la Conformidad.</w:t>
      </w:r>
    </w:p>
    <w:p w14:paraId="4D1592B8" w14:textId="0E44EE28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CERTIFICADO</w:t>
      </w:r>
      <w:r w:rsidR="00A97388">
        <w:rPr>
          <w:rFonts w:ascii="Leelawadee" w:eastAsia="Leelawadee" w:hAnsi="Leelawadee" w:cs="Leelawadee"/>
          <w:b/>
          <w:color w:val="000000"/>
          <w:sz w:val="16"/>
          <w:szCs w:val="16"/>
        </w:rPr>
        <w:t xml:space="preserve"> DE CONFORMIDAD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documento emitido por el Organismo de Certificación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de acuerdo con las reglas de su sistema de certificación, que indica que el producto cumple con las especificaciones de las normas o estándares de referencia.</w:t>
      </w:r>
    </w:p>
    <w:p w14:paraId="4FAA81D9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CERTIFICACIÓN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proceso de evaluación de la conformidad de un producto, conforme a las normas o estándares de referencia.</w:t>
      </w:r>
    </w:p>
    <w:p w14:paraId="5B4435FA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CONTRASEÑA OFICIAL (NOM)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e refiere a la contraseña, cuyo uso y especificaciones están establecidas en la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NOM-106-SCFI-VIGENTE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que indica que el o los productos han sido certificados y que cumplen con las especificaciones de las normas oficiales mexicanas aplicables.</w:t>
      </w:r>
    </w:p>
    <w:p w14:paraId="62D790FC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DGN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</w:t>
      </w:r>
      <w:r w:rsidRPr="00BA4FDF">
        <w:rPr>
          <w:rFonts w:ascii="Leelawadee" w:eastAsia="Leelawadee" w:hAnsi="Leelawadee" w:cs="Leelawadee"/>
          <w:sz w:val="16"/>
          <w:szCs w:val="16"/>
        </w:rPr>
        <w:t>Significa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la Dirección General de Normas de la Secretaría de Economía.</w:t>
      </w:r>
    </w:p>
    <w:p w14:paraId="02E1F33C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EMA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ignifica la Entidad Mexicana de Acreditación, A.C.</w:t>
      </w:r>
    </w:p>
    <w:p w14:paraId="313CF68D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ESTÁNDAR (NMX)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documento técnico que prevé un uso común y repetido de reglas, especificaciones, atributos o métodos de prueba aplicables a un bien, producto, proceso o servicio, así como aquéllas relativas a terminología, simbología, embalaje, marcado, etiquetado o concordaciones.</w:t>
      </w:r>
    </w:p>
    <w:p w14:paraId="0ACB4A15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ESQUEMA O MODALIDAD DE CERTIFICACIÓN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sistema de certificación aplicado a productos, a los que se les aplican los mismos requisitos, reglas y procedimientos específicos, contenidos o no dentro de la norma o estándar de referencia.</w:t>
      </w:r>
    </w:p>
    <w:p w14:paraId="33E5BD5B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EVALUACIÓN DE LA CONFORMIDAD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proceso técnico que permite demostrar el cumplimiento con las Normas Oficiales Mexicanas, Estándares, Normas Internacionales, así como otras disposiciones legales. Comprende, entre otros, los procedimientos de muestreo, prueba, inspección, evaluación y certificación.</w:t>
      </w:r>
    </w:p>
    <w:p w14:paraId="0F9E089B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INFORMACIÓN CONFIDENCIAL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toda aquella información, conocimientos técnicos, formulaciones, procedimientos, secretos, patentes, estrategias, productos, documentos y programas, a los cuales tienen acceso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LAS PARTES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derivado del proceso de certificación, en términos de la cláusula novena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3CBCCCCB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INFORMACIÓN PÚBLICA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la señalada en el artículo 6º de la Constitución Política de los Estados Unidos Mexicanos.</w:t>
      </w:r>
    </w:p>
    <w:p w14:paraId="32096136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LABORATORIO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laboratorio de ensayos debidamente acreditado y aprobado por las autoridades correspondientes, la cual está calificada para realizar pruebas conforme a los métodos establecidos en las normas, estándares u otras especificaciones, a cuyos servicios tiene acceso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, mediante la subcontratación de sus servicios.</w:t>
      </w:r>
    </w:p>
    <w:p w14:paraId="2CE329D0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MARCA 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: es la marca que indica que el o los productos han sido certificados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de conformidad con el sistema de certificación y las especificaciones de las normas o estándares correspondientes, cuyo uso se permite al cliente en los términos de la cláusula décima primera del present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CONTRATO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21C7D832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NORMA OFICIAL MEXICANA (NOM)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la regulación técnica de observancia obligatoria expedida por las Autoridades Normalizadoras competentes cuyo fin esencial es el fomento de la calidad para el desarrollo económico y la protección de los objetivos legítimos de interés público previstos en Ley de Infraestructura de la Calidad y el Reglamento vigente, mediante el establecimiento de reglas, denominación, especificaciones o características aplicables a un bien, producto, proceso o servicio, así como aquéllas relativas a terminología, marcado o etiquetado y de información.</w:t>
      </w:r>
    </w:p>
    <w:p w14:paraId="0ABDC285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lastRenderedPageBreak/>
        <w:t>ORGANISMOS DE EVALUACIÓN DE LA CONFORMIDAD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on todas aquellas personas acreditadas por una Entidad de Acreditación o en su caso, por la Autoridad Normalizadora y, cuando se trate de Normas Oficiales Mexicanas, Estándares, Normas Internacionales o de otras disposiciones legales.</w:t>
      </w:r>
    </w:p>
    <w:p w14:paraId="2CDC1F51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PRODUCTOS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on todos aquellos que son fabricados, ensamblados, importados y/o exportados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EL CLIENT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13AA2658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PROCEDIMIENTO DE EVALUACIÓN DE LA CONFORMIDAD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conjunto de acciones </w:t>
      </w:r>
      <w:r w:rsidRPr="00BA4FDF">
        <w:rPr>
          <w:rFonts w:ascii="Leelawadee" w:eastAsia="Leelawadee" w:hAnsi="Leelawadee" w:cs="Leelawadee"/>
          <w:sz w:val="16"/>
          <w:szCs w:val="16"/>
        </w:rPr>
        <w:t>específicas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que tienen por objeto comprobar que el producto cumple con una Norma Oficial Mexicana o Estándar, a través de los medios que para ello se definan en la Ley de Infraestructura de la Calidad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(LIC)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y el Reglamento vigente.</w:t>
      </w:r>
    </w:p>
    <w:p w14:paraId="018DAF20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PRUEBA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es el análisis de el o los productos, realizado por un laboratorio subcontratado por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, respecto a las </w:t>
      </w:r>
      <w:r w:rsidRPr="00BA4FDF">
        <w:rPr>
          <w:rFonts w:ascii="Leelawadee" w:eastAsia="Leelawadee" w:hAnsi="Leelawadee" w:cs="Leelawadee"/>
          <w:sz w:val="16"/>
          <w:szCs w:val="16"/>
        </w:rPr>
        <w:t>características que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debe de cumplir conforme a norma o estándar de referencia.</w:t>
      </w:r>
    </w:p>
    <w:p w14:paraId="33841819" w14:textId="631E0F1E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VISITA DE SEGUIMIENTO (VERIFICACIÓN)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e refiere a la visita física o electrónica, muestreo y en su caso pruebas de laboratorio a que está sujeto un producto certificado de conformidad con una norma, estándar, o especificación, con objeto de corroborar que continúa cumpliendo con la norma, estándar o especificación correspondiente y de lo que depende la validez de dicho </w:t>
      </w:r>
      <w:r w:rsidR="00A97388">
        <w:rPr>
          <w:rFonts w:ascii="Leelawadee" w:eastAsia="Leelawadee" w:hAnsi="Leelawadee" w:cs="Leelawadee"/>
          <w:color w:val="000000"/>
          <w:sz w:val="16"/>
          <w:szCs w:val="16"/>
        </w:rPr>
        <w:t xml:space="preserve">Certificado de </w:t>
      </w:r>
      <w:r w:rsidR="00A97388" w:rsidRPr="00BA4FDF">
        <w:rPr>
          <w:rFonts w:ascii="Leelawadee" w:eastAsia="Leelawadee" w:hAnsi="Leelawadee" w:cs="Leelawadee"/>
          <w:color w:val="000000"/>
          <w:sz w:val="16"/>
          <w:szCs w:val="16"/>
        </w:rPr>
        <w:t>Conformidad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>.</w:t>
      </w:r>
    </w:p>
    <w:p w14:paraId="6D9D36C5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CONFLICTO DE INTERÉS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: se </w:t>
      </w:r>
      <w:r w:rsidRPr="00BA4FDF">
        <w:rPr>
          <w:rFonts w:ascii="Leelawadee" w:eastAsia="Leelawadee" w:hAnsi="Leelawadee" w:cs="Leelawadee"/>
          <w:sz w:val="16"/>
          <w:szCs w:val="16"/>
        </w:rPr>
        <w:t>refiere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a la posible afectación del desempeño imparcial y objetivo de las funciones del personal de </w:t>
      </w: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“A&amp;E INTERTRADE”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debido a intereses personales, familiares o de negocios, afectando la integridad de sus decisiones y el predominio del interés público.</w:t>
      </w:r>
    </w:p>
    <w:p w14:paraId="434B180B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color w:val="000000"/>
          <w:sz w:val="16"/>
          <w:szCs w:val="16"/>
        </w:rPr>
      </w:pPr>
      <w:r w:rsidRPr="00BA4FDF">
        <w:rPr>
          <w:rFonts w:ascii="Leelawadee" w:eastAsia="Leelawadee" w:hAnsi="Leelawadee" w:cs="Leelawadee"/>
          <w:b/>
          <w:color w:val="000000"/>
          <w:sz w:val="16"/>
          <w:szCs w:val="16"/>
        </w:rPr>
        <w:t>DISCRIMINACIÓN:</w:t>
      </w:r>
      <w:r w:rsidRPr="00BA4FDF">
        <w:rPr>
          <w:rFonts w:ascii="Leelawadee" w:eastAsia="Leelawadee" w:hAnsi="Leelawadee" w:cs="Leelawadee"/>
          <w:color w:val="000000"/>
          <w:sz w:val="16"/>
          <w:szCs w:val="16"/>
        </w:rPr>
        <w:t xml:space="preserve"> se refiere a dar trato desigual a una persona o colectividad por motivos raciales, religiosos, políticos, de sexo, de edad, de condición física o mental, entre otros.</w:t>
      </w:r>
    </w:p>
    <w:p w14:paraId="32E63297" w14:textId="77777777" w:rsidR="00A82E5A" w:rsidRPr="00BA4FDF" w:rsidRDefault="00A82E5A" w:rsidP="000C21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42" w:hanging="284"/>
        <w:jc w:val="both"/>
        <w:rPr>
          <w:rFonts w:ascii="Leelawadee" w:eastAsia="Leelawadee" w:hAnsi="Leelawadee" w:cs="Leelawadee"/>
          <w:b/>
          <w:color w:val="000000"/>
          <w:sz w:val="16"/>
          <w:szCs w:val="16"/>
        </w:rPr>
      </w:pPr>
      <w:r w:rsidRPr="00A82E5A">
        <w:rPr>
          <w:rFonts w:ascii="Leelawadee" w:eastAsia="Leelawadee" w:hAnsi="Leelawadee" w:cs="Leelawadee"/>
          <w:b/>
          <w:color w:val="000000"/>
          <w:sz w:val="16"/>
          <w:szCs w:val="16"/>
        </w:rPr>
        <w:t>IMPARCIALIDAD:</w:t>
      </w:r>
      <w:r w:rsidRPr="00A82E5A">
        <w:rPr>
          <w:rFonts w:ascii="Leelawadee" w:eastAsia="Leelawadee" w:hAnsi="Leelawadee" w:cs="Leelawadee"/>
          <w:color w:val="000000"/>
          <w:sz w:val="16"/>
          <w:szCs w:val="16"/>
        </w:rPr>
        <w:t xml:space="preserve"> presencia de objetividad.</w:t>
      </w:r>
    </w:p>
    <w:sectPr w:rsidR="00A82E5A" w:rsidRPr="00BA4FDF" w:rsidSect="009A41B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2410" w:right="1183" w:bottom="1701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196C" w14:textId="77777777" w:rsidR="003D0DAF" w:rsidRDefault="003D0DAF" w:rsidP="00AF12B0">
      <w:pPr>
        <w:spacing w:after="0" w:line="240" w:lineRule="auto"/>
      </w:pPr>
      <w:r>
        <w:separator/>
      </w:r>
    </w:p>
  </w:endnote>
  <w:endnote w:type="continuationSeparator" w:id="0">
    <w:p w14:paraId="0FB8C872" w14:textId="77777777" w:rsidR="003D0DAF" w:rsidRDefault="003D0DAF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0003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t>AV. MONTERREY N°387, ROMA SUR, CUAUHTÉMOC, 06760, CIUDAD DE MÉXICO, MÉXICO,</w: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hidden="0" allowOverlap="1" wp14:anchorId="2AB8E90F" wp14:editId="12D1BA8B">
              <wp:simplePos x="0" y="0"/>
              <wp:positionH relativeFrom="column">
                <wp:posOffset>-1142999</wp:posOffset>
              </wp:positionH>
              <wp:positionV relativeFrom="paragraph">
                <wp:posOffset>-38099</wp:posOffset>
              </wp:positionV>
              <wp:extent cx="8467725" cy="47625"/>
              <wp:effectExtent l="0" t="0" r="0" b="0"/>
              <wp:wrapNone/>
              <wp:docPr id="2117353842" name="Conector recto de flecha 21173538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121663" y="3765713"/>
                        <a:ext cx="8448675" cy="2857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6F165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17353842" o:spid="_x0000_s1026" type="#_x0000_t32" style="position:absolute;margin-left:-90pt;margin-top:-3pt;width:666.75pt;height:3.75pt;rotation:180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" strokecolor="#002060" strokeweight="1.5pt"/>
          </w:pict>
        </mc:Fallback>
      </mc:AlternateContent>
    </w:r>
  </w:p>
  <w:p w14:paraId="6D232B35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b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>TELÉFONOS: (55) 5638 0792, 5639 3347 Y 5639 3929</w:t>
    </w:r>
  </w:p>
  <w:p w14:paraId="793D9254" w14:textId="77777777" w:rsidR="00A82E5A" w:rsidRDefault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color w:val="002060"/>
        <w:sz w:val="16"/>
        <w:szCs w:val="16"/>
      </w:rPr>
    </w:pPr>
    <w:hyperlink r:id="rId1">
      <w:r w:rsidR="00A82E5A">
        <w:rPr>
          <w:b/>
          <w:color w:val="0000FF"/>
          <w:sz w:val="16"/>
          <w:szCs w:val="16"/>
          <w:u w:val="single"/>
        </w:rPr>
        <w:t>www.aeintertrade.com.mx</w:t>
      </w:r>
    </w:hyperlink>
  </w:p>
  <w:p w14:paraId="4A2386F1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color w:val="0020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2AD4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rFonts w:ascii="Leelawadee" w:eastAsia="Leelawadee" w:hAnsi="Leelawadee" w:cs="Leelawadee"/>
        <w:b/>
        <w:color w:val="17365D"/>
        <w:sz w:val="14"/>
        <w:szCs w:val="14"/>
      </w:rPr>
    </w:pPr>
    <w:r>
      <w:rPr>
        <w:rFonts w:ascii="Leelawadee" w:eastAsia="Leelawadee" w:hAnsi="Leelawadee" w:cs="Leelawadee"/>
        <w:b/>
        <w:color w:val="17365D"/>
        <w:sz w:val="14"/>
        <w:szCs w:val="14"/>
      </w:rPr>
      <w:t>AV. MONTERREY N°387, COL. ROMA SUR, ALCALDÍA CUAUHTÉMOC, C.P 06760, CIUDAD DE MÉXICO, MÉXICO,</w: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hidden="0" allowOverlap="1" wp14:anchorId="12EE3506" wp14:editId="5774E871">
              <wp:simplePos x="0" y="0"/>
              <wp:positionH relativeFrom="column">
                <wp:posOffset>-1142999</wp:posOffset>
              </wp:positionH>
              <wp:positionV relativeFrom="paragraph">
                <wp:posOffset>-50799</wp:posOffset>
              </wp:positionV>
              <wp:extent cx="8467725" cy="47625"/>
              <wp:effectExtent l="0" t="0" r="0" b="0"/>
              <wp:wrapNone/>
              <wp:docPr id="2117353844" name="Conector recto de flecha 21173538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121663" y="3765713"/>
                        <a:ext cx="8448675" cy="2857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76E509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17353844" o:spid="_x0000_s1026" type="#_x0000_t32" style="position:absolute;margin-left:-90pt;margin-top:-4pt;width:666.75pt;height:3.75pt;rotation:180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" strokecolor="#002060" strokeweight="1.5pt"/>
          </w:pict>
        </mc:Fallback>
      </mc:AlternateContent>
    </w:r>
  </w:p>
  <w:p w14:paraId="35D1C355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rFonts w:ascii="Leelawadee" w:eastAsia="Leelawadee" w:hAnsi="Leelawadee" w:cs="Leelawadee"/>
        <w:b/>
        <w:color w:val="17365D"/>
        <w:sz w:val="14"/>
        <w:szCs w:val="14"/>
      </w:rPr>
    </w:pPr>
    <w:r>
      <w:rPr>
        <w:rFonts w:ascii="Leelawadee" w:eastAsia="Leelawadee" w:hAnsi="Leelawadee" w:cs="Leelawadee"/>
        <w:color w:val="17365D"/>
        <w:sz w:val="14"/>
        <w:szCs w:val="14"/>
      </w:rPr>
      <w:t xml:space="preserve"> </w:t>
    </w:r>
    <w:r>
      <w:rPr>
        <w:rFonts w:ascii="Leelawadee" w:eastAsia="Leelawadee" w:hAnsi="Leelawadee" w:cs="Leelawadee"/>
        <w:b/>
        <w:color w:val="17365D"/>
        <w:sz w:val="14"/>
        <w:szCs w:val="14"/>
      </w:rPr>
      <w:t>TELÉFONOS: (55) 5638 0792, 5639 3347 Y 5639 3929</w:t>
    </w:r>
  </w:p>
  <w:p w14:paraId="4B3F762F" w14:textId="77777777" w:rsidR="00A82E5A" w:rsidRDefault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rFonts w:ascii="Leelawadee" w:eastAsia="Leelawadee" w:hAnsi="Leelawadee" w:cs="Leelawadee"/>
        <w:b/>
        <w:color w:val="17365D"/>
        <w:sz w:val="14"/>
        <w:szCs w:val="14"/>
        <w:u w:val="single"/>
      </w:rPr>
    </w:pPr>
    <w:hyperlink r:id="rId1">
      <w:r w:rsidR="00A82E5A">
        <w:rPr>
          <w:rFonts w:ascii="Leelawadee" w:eastAsia="Leelawadee" w:hAnsi="Leelawadee" w:cs="Leelawadee"/>
          <w:b/>
          <w:color w:val="17365D"/>
          <w:sz w:val="14"/>
          <w:szCs w:val="14"/>
          <w:u w:val="single"/>
        </w:rPr>
        <w:t>www.aeintertrade.com.mx</w:t>
      </w:r>
    </w:hyperlink>
  </w:p>
  <w:p w14:paraId="5CA5CEE6" w14:textId="77777777" w:rsidR="00A82E5A" w:rsidRP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rPr>
        <w:rFonts w:ascii="Leelawadee" w:eastAsia="Leelawadee" w:hAnsi="Leelawadee" w:cs="Leelawadee"/>
        <w:b/>
        <w:color w:val="17365D"/>
        <w:sz w:val="14"/>
        <w:szCs w:val="14"/>
      </w:rPr>
    </w:pP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t>FORCE.01.09</w:t>
    </w:r>
  </w:p>
  <w:p w14:paraId="5FFF47FC" w14:textId="77777777" w:rsidR="00A82E5A" w:rsidRP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right"/>
      <w:rPr>
        <w:rFonts w:ascii="Leelawadee" w:eastAsia="Leelawadee" w:hAnsi="Leelawadee" w:cs="Leelawadee"/>
        <w:b/>
        <w:color w:val="17365D"/>
        <w:sz w:val="14"/>
        <w:szCs w:val="14"/>
      </w:rPr>
    </w:pP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t xml:space="preserve">Página 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begin"/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instrText>PAGE</w:instrTex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separate"/>
    </w:r>
    <w:r w:rsidRPr="00A82E5A">
      <w:rPr>
        <w:rFonts w:ascii="Leelawadee" w:eastAsia="Leelawadee" w:hAnsi="Leelawadee" w:cs="Leelawadee"/>
        <w:b/>
        <w:noProof/>
        <w:color w:val="17365D"/>
        <w:sz w:val="14"/>
        <w:szCs w:val="14"/>
      </w:rPr>
      <w:t>1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end"/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t xml:space="preserve"> de 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begin"/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instrText>NUMPAGES</w:instrTex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separate"/>
    </w:r>
    <w:r w:rsidRPr="00A82E5A">
      <w:rPr>
        <w:rFonts w:ascii="Leelawadee" w:eastAsia="Leelawadee" w:hAnsi="Leelawadee" w:cs="Leelawadee"/>
        <w:b/>
        <w:noProof/>
        <w:color w:val="17365D"/>
        <w:sz w:val="14"/>
        <w:szCs w:val="14"/>
      </w:rPr>
      <w:t>2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49D0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b/>
        <w:color w:val="002060"/>
        <w:sz w:val="16"/>
        <w:szCs w:val="16"/>
      </w:rPr>
    </w:pPr>
    <w:bookmarkStart w:id="2" w:name="_heading=h.49x2ik5" w:colFirst="0" w:colLast="0"/>
    <w:bookmarkEnd w:id="2"/>
    <w:r>
      <w:rPr>
        <w:b/>
        <w:color w:val="002060"/>
        <w:sz w:val="16"/>
        <w:szCs w:val="16"/>
      </w:rPr>
      <w:t>AV. MONTERREY N°387, ROMA SUR, CUAUHTÉMOC, 06760, CIUDAD DE MÉXICO, MÉXICO,</w: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hidden="0" allowOverlap="1" wp14:anchorId="74CDD951" wp14:editId="1816FF13">
              <wp:simplePos x="0" y="0"/>
              <wp:positionH relativeFrom="column">
                <wp:posOffset>-1142999</wp:posOffset>
              </wp:positionH>
              <wp:positionV relativeFrom="paragraph">
                <wp:posOffset>-38099</wp:posOffset>
              </wp:positionV>
              <wp:extent cx="8467725" cy="47625"/>
              <wp:effectExtent l="0" t="0" r="0" b="0"/>
              <wp:wrapNone/>
              <wp:docPr id="2117353843" name="Conector recto de flecha 21173538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121663" y="3765713"/>
                        <a:ext cx="8448675" cy="2857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5EF3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17353843" o:spid="_x0000_s1026" type="#_x0000_t32" style="position:absolute;margin-left:-90pt;margin-top:-3pt;width:666.75pt;height:3.75pt;rotation:18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" strokecolor="#002060" strokeweight="1.5pt"/>
          </w:pict>
        </mc:Fallback>
      </mc:AlternateContent>
    </w:r>
  </w:p>
  <w:p w14:paraId="737B744C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b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>TELÉFONOS: (55) 5638 0792, 5639 3347 Y 5639 3929</w:t>
    </w:r>
  </w:p>
  <w:p w14:paraId="6229803E" w14:textId="77777777" w:rsidR="00A82E5A" w:rsidRDefault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color w:val="002060"/>
        <w:sz w:val="16"/>
        <w:szCs w:val="16"/>
      </w:rPr>
    </w:pPr>
    <w:hyperlink r:id="rId1">
      <w:r w:rsidR="00A82E5A">
        <w:rPr>
          <w:b/>
          <w:color w:val="0000FF"/>
          <w:sz w:val="16"/>
          <w:szCs w:val="16"/>
          <w:u w:val="single"/>
        </w:rPr>
        <w:t>www.aeintertrade.com.mx</w:t>
      </w:r>
    </w:hyperlink>
  </w:p>
  <w:p w14:paraId="6D29B572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2060"/>
        <w:sz w:val="16"/>
        <w:szCs w:val="16"/>
      </w:rPr>
    </w:pPr>
    <w:r>
      <w:rPr>
        <w:color w:val="002060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BCE4" w14:textId="77777777" w:rsidR="00E144DE" w:rsidRDefault="00E144D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86290F7" wp14:editId="286042DA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29285791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519E3" id="3 Conector recto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>
      <w:rPr>
        <w:b/>
        <w:bCs/>
        <w:color w:val="002060"/>
        <w:sz w:val="16"/>
        <w:szCs w:val="16"/>
      </w:rPr>
      <w:t>AV. MONTERREY N°387, ROMA SUR, CUAUHTÉMOC,</w:t>
    </w:r>
    <w:r w:rsidRPr="005E0752">
      <w:rPr>
        <w:b/>
        <w:bCs/>
        <w:color w:val="002060"/>
        <w:sz w:val="16"/>
        <w:szCs w:val="16"/>
      </w:rPr>
      <w:t xml:space="preserve"> </w:t>
    </w:r>
    <w:r>
      <w:rPr>
        <w:b/>
        <w:bCs/>
        <w:color w:val="002060"/>
        <w:sz w:val="16"/>
        <w:szCs w:val="16"/>
      </w:rPr>
      <w:t>06760, CIUDAD DE MÉXICO, MÉXICO,</w:t>
    </w:r>
  </w:p>
  <w:p w14:paraId="31BA30E6" w14:textId="77777777" w:rsidR="00E144DE" w:rsidRDefault="00E144D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 w:rsidRPr="005F51D2">
      <w:rPr>
        <w:b/>
        <w:bCs/>
        <w:color w:val="002060"/>
        <w:sz w:val="16"/>
        <w:szCs w:val="16"/>
      </w:rPr>
      <w:t>TEL</w:t>
    </w:r>
    <w:r>
      <w:rPr>
        <w:b/>
        <w:bCs/>
        <w:color w:val="002060"/>
        <w:sz w:val="16"/>
        <w:szCs w:val="16"/>
      </w:rPr>
      <w:t>É</w:t>
    </w:r>
    <w:r w:rsidRPr="005F51D2">
      <w:rPr>
        <w:b/>
        <w:bCs/>
        <w:color w:val="002060"/>
        <w:sz w:val="16"/>
        <w:szCs w:val="16"/>
      </w:rPr>
      <w:t>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1385338A" w14:textId="3C8B9699" w:rsidR="004C6BC3" w:rsidRDefault="00AB4B82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hyperlink r:id="rId1" w:history="1">
      <w:r w:rsidR="00E144DE" w:rsidRPr="008001C7">
        <w:rPr>
          <w:rStyle w:val="Hipervnculo"/>
          <w:b/>
          <w:bCs/>
          <w:sz w:val="16"/>
          <w:szCs w:val="16"/>
        </w:rPr>
        <w:t>www.aeintertrade.com.mx</w:t>
      </w:r>
    </w:hyperlink>
  </w:p>
  <w:p w14:paraId="4847CE8B" w14:textId="77777777" w:rsidR="00E144DE" w:rsidRPr="005F51D2" w:rsidRDefault="00E144D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7ACE" w14:textId="30E0D674" w:rsidR="00B57938" w:rsidRDefault="00E144DE" w:rsidP="00B579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48EC13B" wp14:editId="5397DAB6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168035999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11D8" id="3 Conector recto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>
      <w:rPr>
        <w:b/>
        <w:bCs/>
        <w:color w:val="002060"/>
        <w:sz w:val="16"/>
        <w:szCs w:val="16"/>
      </w:rPr>
      <w:t>A</w:t>
    </w:r>
    <w:r w:rsidR="00B57938">
      <w:rPr>
        <w:b/>
        <w:bCs/>
        <w:color w:val="002060"/>
        <w:sz w:val="16"/>
        <w:szCs w:val="16"/>
      </w:rPr>
      <w:t>V. MONTERREY N°387, COL. ROMA SUR, ALCALDÍA CUAUHTÉMOC,</w:t>
    </w:r>
    <w:r w:rsidR="00B57938" w:rsidRPr="005E0752">
      <w:rPr>
        <w:b/>
        <w:bCs/>
        <w:color w:val="002060"/>
        <w:sz w:val="16"/>
        <w:szCs w:val="16"/>
      </w:rPr>
      <w:t xml:space="preserve"> </w:t>
    </w:r>
    <w:r w:rsidR="00B57938">
      <w:rPr>
        <w:b/>
        <w:bCs/>
        <w:color w:val="002060"/>
        <w:sz w:val="16"/>
        <w:szCs w:val="16"/>
      </w:rPr>
      <w:t>C.P 06760, CIUDAD DE MÉXICO, MÉXICO,</w:t>
    </w:r>
  </w:p>
  <w:p w14:paraId="3EF1062E" w14:textId="77777777" w:rsidR="00B57938" w:rsidRDefault="00B57938" w:rsidP="00B579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 w:rsidRPr="005F51D2">
      <w:rPr>
        <w:b/>
        <w:bCs/>
        <w:color w:val="002060"/>
        <w:sz w:val="16"/>
        <w:szCs w:val="16"/>
      </w:rPr>
      <w:t>TEL</w:t>
    </w:r>
    <w:r>
      <w:rPr>
        <w:b/>
        <w:bCs/>
        <w:color w:val="002060"/>
        <w:sz w:val="16"/>
        <w:szCs w:val="16"/>
      </w:rPr>
      <w:t>É</w:t>
    </w:r>
    <w:r w:rsidRPr="005F51D2">
      <w:rPr>
        <w:b/>
        <w:bCs/>
        <w:color w:val="002060"/>
        <w:sz w:val="16"/>
        <w:szCs w:val="16"/>
      </w:rPr>
      <w:t>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64CD8E4A" w14:textId="3E0DC239" w:rsidR="00E144DE" w:rsidRDefault="00AB4B82" w:rsidP="00B579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rStyle w:val="Hipervnculo"/>
        <w:b/>
        <w:bCs/>
        <w:sz w:val="16"/>
        <w:szCs w:val="16"/>
      </w:rPr>
    </w:pPr>
    <w:hyperlink r:id="rId1" w:history="1">
      <w:r w:rsidR="00B57938" w:rsidRPr="008001C7">
        <w:rPr>
          <w:rStyle w:val="Hipervnculo"/>
          <w:b/>
          <w:bCs/>
          <w:sz w:val="16"/>
          <w:szCs w:val="16"/>
        </w:rPr>
        <w:t>www.aeintertrade.com.mx</w:t>
      </w:r>
    </w:hyperlink>
  </w:p>
  <w:p w14:paraId="402D9585" w14:textId="0B761E30" w:rsidR="00AB4B82" w:rsidRPr="00B57938" w:rsidRDefault="00AB4B82" w:rsidP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right"/>
      <w:rPr>
        <w:b/>
        <w:bCs/>
        <w:color w:val="0000FF" w:themeColor="hyperlink"/>
        <w:sz w:val="16"/>
        <w:szCs w:val="16"/>
        <w:u w:val="single"/>
      </w:rPr>
    </w:pP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t xml:space="preserve">Página 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begin"/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instrText>PAGE</w:instrTex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separate"/>
    </w:r>
    <w:r>
      <w:rPr>
        <w:rFonts w:ascii="Leelawadee" w:eastAsia="Leelawadee" w:hAnsi="Leelawadee" w:cs="Leelawadee"/>
        <w:b/>
        <w:color w:val="17365D"/>
        <w:sz w:val="14"/>
        <w:szCs w:val="14"/>
      </w:rPr>
      <w:t>1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end"/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t xml:space="preserve"> de 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begin"/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instrText>NUMPAGES</w:instrTex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separate"/>
    </w:r>
    <w:r>
      <w:rPr>
        <w:rFonts w:ascii="Leelawadee" w:eastAsia="Leelawadee" w:hAnsi="Leelawadee" w:cs="Leelawadee"/>
        <w:b/>
        <w:color w:val="17365D"/>
        <w:sz w:val="14"/>
        <w:szCs w:val="14"/>
      </w:rPr>
      <w:t>16</w:t>
    </w:r>
    <w:r w:rsidRPr="00A82E5A">
      <w:rPr>
        <w:rFonts w:ascii="Leelawadee" w:eastAsia="Leelawadee" w:hAnsi="Leelawadee" w:cs="Leelawadee"/>
        <w:b/>
        <w:color w:val="17365D"/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39FF" w14:textId="6053B9A0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264F5E" wp14:editId="08723BD0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1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A6ECA" id="3 Conector recto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 w:rsidR="00490036">
      <w:rPr>
        <w:b/>
        <w:bCs/>
        <w:color w:val="002060"/>
        <w:sz w:val="16"/>
        <w:szCs w:val="16"/>
      </w:rPr>
      <w:t>A</w:t>
    </w:r>
    <w:bookmarkStart w:id="32" w:name="_Hlk140834044"/>
    <w:bookmarkStart w:id="33" w:name="_Hlk140839694"/>
    <w:bookmarkStart w:id="34" w:name="_Hlk140839695"/>
    <w:r w:rsidR="00490036">
      <w:rPr>
        <w:b/>
        <w:bCs/>
        <w:color w:val="002060"/>
        <w:sz w:val="16"/>
        <w:szCs w:val="16"/>
      </w:rPr>
      <w:t>V. MONTERREY</w:t>
    </w:r>
    <w:r w:rsidR="005E0752">
      <w:rPr>
        <w:b/>
        <w:bCs/>
        <w:color w:val="002060"/>
        <w:sz w:val="16"/>
        <w:szCs w:val="16"/>
      </w:rPr>
      <w:t xml:space="preserve"> N°</w:t>
    </w:r>
    <w:r w:rsidR="00490036">
      <w:rPr>
        <w:b/>
        <w:bCs/>
        <w:color w:val="002060"/>
        <w:sz w:val="16"/>
        <w:szCs w:val="16"/>
      </w:rPr>
      <w:t>387, ROMA SUR, CUAUHTÉMOC,</w:t>
    </w:r>
    <w:r w:rsidR="005E0752" w:rsidRPr="005E0752">
      <w:rPr>
        <w:b/>
        <w:bCs/>
        <w:color w:val="002060"/>
        <w:sz w:val="16"/>
        <w:szCs w:val="16"/>
      </w:rPr>
      <w:t xml:space="preserve"> </w:t>
    </w:r>
    <w:r w:rsidR="005E0752">
      <w:rPr>
        <w:b/>
        <w:bCs/>
        <w:color w:val="002060"/>
        <w:sz w:val="16"/>
        <w:szCs w:val="16"/>
      </w:rPr>
      <w:t>06760,</w:t>
    </w:r>
    <w:r w:rsidR="00490036">
      <w:rPr>
        <w:b/>
        <w:bCs/>
        <w:color w:val="002060"/>
        <w:sz w:val="16"/>
        <w:szCs w:val="16"/>
      </w:rPr>
      <w:t xml:space="preserve"> CIUDAD DE MÉXICO,</w:t>
    </w:r>
    <w:r w:rsidR="002F361C">
      <w:rPr>
        <w:b/>
        <w:bCs/>
        <w:color w:val="002060"/>
        <w:sz w:val="16"/>
        <w:szCs w:val="16"/>
      </w:rPr>
      <w:t xml:space="preserve"> MÉXICO,</w:t>
    </w:r>
  </w:p>
  <w:p w14:paraId="63E49F2F" w14:textId="08EEE941" w:rsidR="004C6BC3" w:rsidRDefault="00490036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 w:rsidRPr="005F51D2">
      <w:rPr>
        <w:b/>
        <w:bCs/>
        <w:color w:val="002060"/>
        <w:sz w:val="16"/>
        <w:szCs w:val="16"/>
      </w:rPr>
      <w:t>TEL</w:t>
    </w:r>
    <w:r>
      <w:rPr>
        <w:b/>
        <w:bCs/>
        <w:color w:val="002060"/>
        <w:sz w:val="16"/>
        <w:szCs w:val="16"/>
      </w:rPr>
      <w:t>É</w:t>
    </w:r>
    <w:r w:rsidRPr="005F51D2">
      <w:rPr>
        <w:b/>
        <w:bCs/>
        <w:color w:val="002060"/>
        <w:sz w:val="16"/>
        <w:szCs w:val="16"/>
      </w:rPr>
      <w:t>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54BBCD14" w14:textId="4A6F4987" w:rsidR="008536A6" w:rsidRPr="00E737A3" w:rsidRDefault="00AB4B82" w:rsidP="008536A6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hyperlink r:id="rId1" w:history="1">
      <w:r w:rsidR="005E0752" w:rsidRPr="008001C7">
        <w:rPr>
          <w:rStyle w:val="Hipervnculo"/>
          <w:b/>
          <w:bCs/>
          <w:sz w:val="16"/>
          <w:szCs w:val="16"/>
        </w:rPr>
        <w:t>www.aeintertrade.com.mx</w:t>
      </w:r>
    </w:hyperlink>
  </w:p>
  <w:bookmarkEnd w:id="32"/>
  <w:p w14:paraId="43B74D89" w14:textId="491A16F1" w:rsidR="004C6BC3" w:rsidRPr="005F51D2" w:rsidRDefault="00490036" w:rsidP="004C6BC3">
    <w:pPr>
      <w:pStyle w:val="Piedepgina"/>
      <w:jc w:val="both"/>
      <w:rPr>
        <w:color w:val="002060"/>
        <w:sz w:val="16"/>
        <w:szCs w:val="16"/>
      </w:rPr>
    </w:pPr>
    <w:r w:rsidRPr="00E737A3">
      <w:rPr>
        <w:color w:val="002060"/>
        <w:sz w:val="16"/>
        <w:szCs w:val="16"/>
      </w:rPr>
      <w:tab/>
    </w:r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3CBD" w14:textId="77777777" w:rsidR="003D0DAF" w:rsidRDefault="003D0DAF" w:rsidP="00AF12B0">
      <w:pPr>
        <w:spacing w:after="0" w:line="240" w:lineRule="auto"/>
      </w:pPr>
      <w:r>
        <w:separator/>
      </w:r>
    </w:p>
  </w:footnote>
  <w:footnote w:type="continuationSeparator" w:id="0">
    <w:p w14:paraId="4E3E6D3C" w14:textId="77777777" w:rsidR="003D0DAF" w:rsidRDefault="003D0DAF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1ABA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9781"/>
      </w:tabs>
      <w:spacing w:after="0" w:line="240" w:lineRule="auto"/>
      <w:ind w:firstLine="4248"/>
      <w:jc w:val="right"/>
      <w:rPr>
        <w:color w:val="000000"/>
      </w:rPr>
    </w:pPr>
    <w:r>
      <w:rPr>
        <w:b/>
        <w:color w:val="002060"/>
        <w:sz w:val="40"/>
        <w:szCs w:val="40"/>
      </w:rPr>
      <w:t>A&amp;E INTERTRADE, S.A. DE C.V.</w:t>
    </w:r>
    <w:r>
      <w:rPr>
        <w:noProof/>
      </w:rPr>
      <mc:AlternateContent>
        <mc:Choice Requires="wps">
          <w:drawing>
            <wp:anchor distT="0" distB="0" distL="0" distR="0" simplePos="0" relativeHeight="251686400" behindDoc="1" locked="0" layoutInCell="1" hidden="0" allowOverlap="1" wp14:anchorId="72F8921D" wp14:editId="450A4777">
              <wp:simplePos x="0" y="0"/>
              <wp:positionH relativeFrom="column">
                <wp:posOffset>-888999</wp:posOffset>
              </wp:positionH>
              <wp:positionV relativeFrom="paragraph">
                <wp:posOffset>317500</wp:posOffset>
              </wp:positionV>
              <wp:extent cx="0" cy="19050"/>
              <wp:effectExtent l="0" t="0" r="0" b="0"/>
              <wp:wrapNone/>
              <wp:docPr id="2117353847" name="Conector recto de flecha 21173538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35975" y="3780000"/>
                        <a:ext cx="80200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2977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17353847" o:spid="_x0000_s1026" type="#_x0000_t32" style="position:absolute;margin-left:-70pt;margin-top:25pt;width:0;height:1.5pt;z-index:-25163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" strokecolor="#002060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0" locked="0" layoutInCell="1" hidden="0" allowOverlap="1" wp14:anchorId="36646D7C" wp14:editId="45C8EBF0">
          <wp:simplePos x="0" y="0"/>
          <wp:positionH relativeFrom="column">
            <wp:posOffset>-694689</wp:posOffset>
          </wp:positionH>
          <wp:positionV relativeFrom="paragraph">
            <wp:posOffset>-377824</wp:posOffset>
          </wp:positionV>
          <wp:extent cx="1057275" cy="1200150"/>
          <wp:effectExtent l="0" t="0" r="0" b="0"/>
          <wp:wrapNone/>
          <wp:docPr id="2117353850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02426A" w14:textId="77777777" w:rsidR="00A82E5A" w:rsidRDefault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442FA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alt="" style="position:absolute;margin-left:0;margin-top:0;width:488.6pt;height:585.5pt;z-index:-251622912;mso-position-horizontal:center;mso-position-horizontal-relative:margin;mso-position-vertical:center;mso-position-vertical-relative:margin">
          <v:imagedata r:id="rId2" o:title="image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eading=h.3as4poj" w:colFirst="0" w:colLast="0"/>
  <w:bookmarkEnd w:id="0"/>
  <w:p w14:paraId="4362E37E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9781"/>
      </w:tabs>
      <w:spacing w:after="0" w:line="240" w:lineRule="auto"/>
      <w:ind w:firstLine="4248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hidden="0" allowOverlap="1" wp14:anchorId="48103160" wp14:editId="30430BE3">
              <wp:simplePos x="0" y="0"/>
              <wp:positionH relativeFrom="column">
                <wp:posOffset>-1142682</wp:posOffset>
              </wp:positionH>
              <wp:positionV relativeFrom="paragraph">
                <wp:posOffset>309880</wp:posOffset>
              </wp:positionV>
              <wp:extent cx="8467725" cy="47625"/>
              <wp:effectExtent l="0" t="0" r="28575" b="28575"/>
              <wp:wrapNone/>
              <wp:docPr id="1312658171" name="Conector recto de flecha 1312658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8467725" cy="476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09D22F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12658171" o:spid="_x0000_s1026" type="#_x0000_t32" style="position:absolute;margin-left:-89.95pt;margin-top:24.4pt;width:666.75pt;height:3.75pt;rotation:18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" strokecolor="#002060" strokeweight="1.5pt"/>
          </w:pict>
        </mc:Fallback>
      </mc:AlternateContent>
    </w:r>
    <w:r>
      <w:rPr>
        <w:b/>
        <w:color w:val="002060"/>
        <w:sz w:val="40"/>
        <w:szCs w:val="40"/>
      </w:rPr>
      <w:t>A&amp;E INTERTRADE, S.A. DE C.V.</w:t>
    </w:r>
    <w:r>
      <w:rPr>
        <w:noProof/>
      </w:rPr>
      <w:drawing>
        <wp:anchor distT="0" distB="0" distL="0" distR="0" simplePos="0" relativeHeight="251694592" behindDoc="0" locked="0" layoutInCell="1" hidden="0" allowOverlap="1" wp14:anchorId="172BDF68" wp14:editId="09264764">
          <wp:simplePos x="0" y="0"/>
          <wp:positionH relativeFrom="column">
            <wp:posOffset>-751174</wp:posOffset>
          </wp:positionH>
          <wp:positionV relativeFrom="paragraph">
            <wp:posOffset>-332090</wp:posOffset>
          </wp:positionV>
          <wp:extent cx="967563" cy="1104205"/>
          <wp:effectExtent l="0" t="0" r="0" b="0"/>
          <wp:wrapNone/>
          <wp:docPr id="2117353848" name="image20.png" descr="Logotipo,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 descr="Logotipo,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7563" cy="1104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hidden="0" allowOverlap="1" wp14:anchorId="1C8D7A0F" wp14:editId="7A9043CC">
              <wp:simplePos x="0" y="0"/>
              <wp:positionH relativeFrom="column">
                <wp:posOffset>-1142999</wp:posOffset>
              </wp:positionH>
              <wp:positionV relativeFrom="paragraph">
                <wp:posOffset>-1587499</wp:posOffset>
              </wp:positionV>
              <wp:extent cx="8467725" cy="47625"/>
              <wp:effectExtent l="0" t="0" r="0" b="0"/>
              <wp:wrapNone/>
              <wp:docPr id="2117353845" name="Conector recto de flecha 21173538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121663" y="3765713"/>
                        <a:ext cx="8448675" cy="2857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4D61B3" id="Conector recto de flecha 2117353845" o:spid="_x0000_s1026" type="#_x0000_t32" style="position:absolute;margin-left:-90pt;margin-top:-125pt;width:666.75pt;height:3.75pt;rotation:18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" strokecolor="#002060" strokeweight="1.5pt"/>
          </w:pict>
        </mc:Fallback>
      </mc:AlternateContent>
    </w:r>
  </w:p>
  <w:p w14:paraId="43BE1ED5" w14:textId="77777777" w:rsidR="00A82E5A" w:rsidRDefault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color w:val="000000"/>
        <w:sz w:val="40"/>
        <w:szCs w:val="40"/>
      </w:rPr>
    </w:pPr>
    <w:r>
      <w:rPr>
        <w:color w:val="000000"/>
      </w:rPr>
      <w:pict w14:anchorId="73386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alt="" style="position:absolute;left:0;text-align:left;margin-left:-10.8pt;margin-top:-15.75pt;width:496.05pt;height:601.2pt;z-index:-251624960;mso-position-horizontal:absolute;mso-position-horizontal-relative:margin;mso-position-vertical:absolute;mso-position-vertical-relative:margin">
          <v:imagedata r:id="rId2" o:title="image21"/>
          <w10:wrap anchorx="margin" anchory="margin"/>
        </v:shape>
      </w:pict>
    </w:r>
    <w:r w:rsidR="00A82E5A">
      <w:rPr>
        <w:noProof/>
      </w:rPr>
      <mc:AlternateContent>
        <mc:Choice Requires="wps">
          <w:drawing>
            <wp:anchor distT="0" distB="0" distL="0" distR="0" simplePos="0" relativeHeight="251683328" behindDoc="1" locked="0" layoutInCell="1" hidden="0" allowOverlap="1" wp14:anchorId="0B85EBB7" wp14:editId="2BB06FAC">
              <wp:simplePos x="0" y="0"/>
              <wp:positionH relativeFrom="column">
                <wp:posOffset>-1028699</wp:posOffset>
              </wp:positionH>
              <wp:positionV relativeFrom="paragraph">
                <wp:posOffset>12700</wp:posOffset>
              </wp:positionV>
              <wp:extent cx="0" cy="19050"/>
              <wp:effectExtent l="0" t="0" r="0" b="0"/>
              <wp:wrapNone/>
              <wp:docPr id="2117353846" name="Conector recto de flecha 21173538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35975" y="3780000"/>
                        <a:ext cx="80200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CC7AF23" id="Conector recto de flecha 2117353846" o:spid="_x0000_s1026" type="#_x0000_t32" style="position:absolute;margin-left:-81pt;margin-top:1pt;width:0;height:1.5pt;z-index:-25163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FA9D" w14:textId="77777777" w:rsidR="00A82E5A" w:rsidRDefault="00A82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9781"/>
      </w:tabs>
      <w:spacing w:after="0" w:line="240" w:lineRule="auto"/>
      <w:ind w:firstLine="4248"/>
      <w:jc w:val="right"/>
      <w:rPr>
        <w:color w:val="000000"/>
      </w:rPr>
    </w:pPr>
    <w:bookmarkStart w:id="1" w:name="_heading=h.1pxezwc" w:colFirst="0" w:colLast="0"/>
    <w:bookmarkEnd w:id="1"/>
    <w:r>
      <w:rPr>
        <w:b/>
        <w:color w:val="002060"/>
        <w:sz w:val="40"/>
        <w:szCs w:val="40"/>
      </w:rPr>
      <w:t>A&amp;E INTERTRADE, S.A. DE C.V.</w:t>
    </w:r>
    <w:r>
      <w:rPr>
        <w:noProof/>
      </w:rPr>
      <mc:AlternateContent>
        <mc:Choice Requires="wps">
          <w:drawing>
            <wp:anchor distT="0" distB="0" distL="0" distR="0" simplePos="0" relativeHeight="251684352" behindDoc="1" locked="0" layoutInCell="1" hidden="0" allowOverlap="1" wp14:anchorId="3B0618E8" wp14:editId="73F65EA9">
              <wp:simplePos x="0" y="0"/>
              <wp:positionH relativeFrom="column">
                <wp:posOffset>-888999</wp:posOffset>
              </wp:positionH>
              <wp:positionV relativeFrom="paragraph">
                <wp:posOffset>317500</wp:posOffset>
              </wp:positionV>
              <wp:extent cx="0" cy="19050"/>
              <wp:effectExtent l="0" t="0" r="0" b="0"/>
              <wp:wrapNone/>
              <wp:docPr id="2117353841" name="Conector recto de flecha 2117353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35975" y="3780000"/>
                        <a:ext cx="80200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153FA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17353841" o:spid="_x0000_s1026" type="#_x0000_t32" style="position:absolute;margin-left:-70pt;margin-top:25pt;width:0;height:1.5pt;z-index:-25163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" strokecolor="#002060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0" locked="0" layoutInCell="1" hidden="0" allowOverlap="1" wp14:anchorId="4D9A6631" wp14:editId="374F35C0">
          <wp:simplePos x="0" y="0"/>
          <wp:positionH relativeFrom="column">
            <wp:posOffset>-736657</wp:posOffset>
          </wp:positionH>
          <wp:positionV relativeFrom="paragraph">
            <wp:posOffset>-326749</wp:posOffset>
          </wp:positionV>
          <wp:extent cx="960175" cy="1100500"/>
          <wp:effectExtent l="0" t="0" r="0" b="0"/>
          <wp:wrapNone/>
          <wp:docPr id="2117353849" name="image19.png" descr="cid:062400619@03042013-3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 descr="cid:062400619@03042013-323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175" cy="110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DB30C6" w14:textId="77777777" w:rsidR="00A82E5A" w:rsidRDefault="00AB4B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56CF9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alt="" style="position:absolute;margin-left:-6.7pt;margin-top:-17.8pt;width:488.6pt;height:586.8pt;z-index:-251623936;mso-position-horizontal:absolute;mso-position-horizontal-relative:margin;mso-position-vertical:absolute;mso-position-vertical-relative:margin">
          <v:imagedata r:id="rId2" o:title="image2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65EB" w14:textId="77777777" w:rsidR="004C6BC3" w:rsidRDefault="004C6BC3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8992" behindDoc="1" locked="0" layoutInCell="1" allowOverlap="1" wp14:anchorId="3B42CE80" wp14:editId="0CF8CE15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10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007C25" id="2 Conector recto" o:spid="_x0000_s1026" style="position:absolute;z-index:-251647488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Pr="00861922">
      <w:rPr>
        <w:b/>
        <w:bCs/>
        <w:noProof/>
        <w:color w:val="002060"/>
        <w:sz w:val="40"/>
        <w:szCs w:val="40"/>
        <w:lang w:eastAsia="es-MX"/>
      </w:rPr>
      <w:drawing>
        <wp:anchor distT="0" distB="0" distL="114300" distR="114300" simplePos="0" relativeHeight="251667968" behindDoc="0" locked="0" layoutInCell="1" allowOverlap="1" wp14:anchorId="4006BD57" wp14:editId="5D9A97E8">
          <wp:simplePos x="0" y="0"/>
          <wp:positionH relativeFrom="column">
            <wp:posOffset>-694690</wp:posOffset>
          </wp:positionH>
          <wp:positionV relativeFrom="paragraph">
            <wp:posOffset>-377825</wp:posOffset>
          </wp:positionV>
          <wp:extent cx="1057275" cy="1200150"/>
          <wp:effectExtent l="57150" t="57150" r="47625" b="38100"/>
          <wp:wrapNone/>
          <wp:docPr id="391455185" name="Imagen 39145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63500" dist="63500" dir="8100000">
                      <a:prstClr val="black">
                        <a:alpha val="50000"/>
                      </a:prstClr>
                    </a:inn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</a:sp3d>
                </pic:spPr>
              </pic:pic>
            </a:graphicData>
          </a:graphic>
        </wp:anchor>
      </w:drawing>
    </w:r>
    <w:r w:rsidRPr="00623BEA">
      <w:rPr>
        <w:b/>
        <w:bCs/>
        <w:color w:val="002060"/>
        <w:sz w:val="40"/>
        <w:szCs w:val="40"/>
      </w:rPr>
      <w:t>A&amp;E INTERTRADE, S.A. DE C.V.</w:t>
    </w:r>
  </w:p>
  <w:p w14:paraId="5EB8121E" w14:textId="77777777" w:rsidR="007748D0" w:rsidRDefault="00AB4B82">
    <w:pPr>
      <w:pStyle w:val="Encabezado"/>
    </w:pPr>
    <w:r>
      <w:rPr>
        <w:noProof/>
        <w:lang w:eastAsia="es-MX"/>
      </w:rPr>
      <w:pict w14:anchorId="020B8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85.5pt;z-index:-251657216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96B" w14:textId="2D4E12ED" w:rsidR="007748D0" w:rsidRDefault="000E3637" w:rsidP="00861922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bookmarkStart w:id="30" w:name="_Hlk102491555"/>
    <w:r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79232" behindDoc="1" locked="0" layoutInCell="1" allowOverlap="1" wp14:anchorId="2738D4FB" wp14:editId="12396510">
          <wp:simplePos x="0" y="0"/>
          <wp:positionH relativeFrom="column">
            <wp:posOffset>-751175</wp:posOffset>
          </wp:positionH>
          <wp:positionV relativeFrom="paragraph">
            <wp:posOffset>-332091</wp:posOffset>
          </wp:positionV>
          <wp:extent cx="967563" cy="1104205"/>
          <wp:effectExtent l="0" t="0" r="4445" b="1270"/>
          <wp:wrapNone/>
          <wp:docPr id="2117353840" name="Imagen 2117353840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24708" name="Imagen 1" descr="Logotipo,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563" cy="110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8D0" w:rsidRPr="00623BEA">
      <w:rPr>
        <w:b/>
        <w:bCs/>
        <w:color w:val="002060"/>
        <w:sz w:val="40"/>
        <w:szCs w:val="40"/>
      </w:rPr>
      <w:t>A&amp;E INTERTRADE, S.A. DE C.V.</w:t>
    </w:r>
  </w:p>
  <w:bookmarkEnd w:id="30"/>
  <w:p w14:paraId="2715D41E" w14:textId="77777777" w:rsidR="007748D0" w:rsidRPr="00AF12B0" w:rsidRDefault="00AB4B82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eastAsia="es-MX"/>
      </w:rPr>
      <w:pict w14:anchorId="771C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left:0;text-align:left;margin-left:-10.8pt;margin-top:-15.75pt;width:496.05pt;height:601.2pt;z-index:-251656192;mso-position-horizontal-relative:margin;mso-position-vertical-relative:margin;mso-height-relative:margin" o:allowincell="f">
          <v:imagedata r:id="rId2" o:title="Sin título"/>
          <w10:wrap anchorx="margin" anchory="margin"/>
        </v:shape>
      </w:pict>
    </w:r>
    <w:r w:rsidR="003265C2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26FD3CA6" wp14:editId="5C0C63FA">
              <wp:simplePos x="0" y="0"/>
              <wp:positionH relativeFrom="column">
                <wp:posOffset>-1028700</wp:posOffset>
              </wp:positionH>
              <wp:positionV relativeFrom="paragraph">
                <wp:posOffset>29844</wp:posOffset>
              </wp:positionV>
              <wp:extent cx="8020050" cy="0"/>
              <wp:effectExtent l="0" t="0" r="0" b="0"/>
              <wp:wrapNone/>
              <wp:docPr id="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DA94B4" id="2 Conector recto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pt,2.35pt" to="55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" strokecolor="#002060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8836" w14:textId="3D2D5DA1" w:rsidR="004C6BC3" w:rsidRDefault="008536A6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bookmarkStart w:id="31" w:name="_Hlk142324453"/>
    <w:r>
      <w:rPr>
        <w:noProof/>
      </w:rPr>
      <w:drawing>
        <wp:anchor distT="0" distB="0" distL="114300" distR="114300" simplePos="0" relativeHeight="251674112" behindDoc="0" locked="0" layoutInCell="1" allowOverlap="1" wp14:anchorId="106DC85A" wp14:editId="6FF275B6">
          <wp:simplePos x="0" y="0"/>
          <wp:positionH relativeFrom="column">
            <wp:posOffset>-736658</wp:posOffset>
          </wp:positionH>
          <wp:positionV relativeFrom="paragraph">
            <wp:posOffset>-326750</wp:posOffset>
          </wp:positionV>
          <wp:extent cx="955343" cy="1094962"/>
          <wp:effectExtent l="0" t="0" r="0" b="0"/>
          <wp:wrapNone/>
          <wp:docPr id="12758183" name="Imagen 12758183" descr="cid:062400619@03042013-3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062400619@03042013-3237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75" cy="11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BC3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5920" behindDoc="1" locked="0" layoutInCell="1" allowOverlap="1" wp14:anchorId="3989CE3F" wp14:editId="5065135D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9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D5D3EE" id="2 Conector recto" o:spid="_x0000_s1026" style="position:absolute;z-index:-251650560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="004C6BC3" w:rsidRPr="00623BEA">
      <w:rPr>
        <w:b/>
        <w:bCs/>
        <w:color w:val="002060"/>
        <w:sz w:val="40"/>
        <w:szCs w:val="40"/>
      </w:rPr>
      <w:t>A&amp;E INTERTRADE, S.A. DE C.V.</w:t>
    </w:r>
  </w:p>
  <w:bookmarkEnd w:id="31"/>
  <w:p w14:paraId="3A615CC5" w14:textId="6EA8DD86" w:rsidR="007748D0" w:rsidRDefault="00AB4B82">
    <w:pPr>
      <w:pStyle w:val="Encabezado"/>
    </w:pPr>
    <w:r>
      <w:rPr>
        <w:noProof/>
        <w:lang w:eastAsia="es-MX"/>
      </w:rPr>
      <w:pict w14:anchorId="57C8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-6.7pt;margin-top:-17.8pt;width:488.6pt;height:586.8pt;z-index:-251658240;mso-position-horizontal-relative:margin;mso-position-vertical-relative:margin" o:allowincell="f">
          <v:imagedata r:id="rId3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BC"/>
    <w:multiLevelType w:val="multilevel"/>
    <w:tmpl w:val="A648A13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B7AA9"/>
    <w:multiLevelType w:val="multilevel"/>
    <w:tmpl w:val="CFC8B9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CB3"/>
    <w:multiLevelType w:val="multilevel"/>
    <w:tmpl w:val="593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C43B3"/>
    <w:multiLevelType w:val="hybridMultilevel"/>
    <w:tmpl w:val="054A22F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76324"/>
    <w:multiLevelType w:val="multilevel"/>
    <w:tmpl w:val="430EDF9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EA3"/>
    <w:multiLevelType w:val="hybridMultilevel"/>
    <w:tmpl w:val="92D0E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C87810"/>
    <w:multiLevelType w:val="multilevel"/>
    <w:tmpl w:val="B5FC0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C85"/>
    <w:multiLevelType w:val="multilevel"/>
    <w:tmpl w:val="51D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108C9"/>
    <w:multiLevelType w:val="multilevel"/>
    <w:tmpl w:val="7818A12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4358"/>
    <w:multiLevelType w:val="hybridMultilevel"/>
    <w:tmpl w:val="AA44A1D8"/>
    <w:lvl w:ilvl="0" w:tplc="EE9A4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B3"/>
    <w:multiLevelType w:val="multilevel"/>
    <w:tmpl w:val="2AC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C2623"/>
    <w:multiLevelType w:val="multilevel"/>
    <w:tmpl w:val="7F1A9EE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4F39"/>
    <w:multiLevelType w:val="hybridMultilevel"/>
    <w:tmpl w:val="E19A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735D0"/>
    <w:multiLevelType w:val="multilevel"/>
    <w:tmpl w:val="3B9C1D0E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67A69"/>
    <w:multiLevelType w:val="multilevel"/>
    <w:tmpl w:val="D9C8593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E5A4B"/>
    <w:multiLevelType w:val="multilevel"/>
    <w:tmpl w:val="777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FE6822"/>
    <w:multiLevelType w:val="multilevel"/>
    <w:tmpl w:val="496ABC7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1547"/>
    <w:multiLevelType w:val="hybridMultilevel"/>
    <w:tmpl w:val="F5185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52CF5"/>
    <w:multiLevelType w:val="multilevel"/>
    <w:tmpl w:val="FB406E3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FA7032"/>
    <w:multiLevelType w:val="multilevel"/>
    <w:tmpl w:val="22081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7024">
    <w:abstractNumId w:val="6"/>
  </w:num>
  <w:num w:numId="2" w16cid:durableId="123230585">
    <w:abstractNumId w:val="20"/>
  </w:num>
  <w:num w:numId="3" w16cid:durableId="350301970">
    <w:abstractNumId w:val="3"/>
  </w:num>
  <w:num w:numId="4" w16cid:durableId="649099009">
    <w:abstractNumId w:val="13"/>
  </w:num>
  <w:num w:numId="5" w16cid:durableId="2134009236">
    <w:abstractNumId w:val="10"/>
  </w:num>
  <w:num w:numId="6" w16cid:durableId="587077040">
    <w:abstractNumId w:val="11"/>
  </w:num>
  <w:num w:numId="7" w16cid:durableId="1621491945">
    <w:abstractNumId w:val="8"/>
  </w:num>
  <w:num w:numId="8" w16cid:durableId="1565529096">
    <w:abstractNumId w:val="16"/>
  </w:num>
  <w:num w:numId="9" w16cid:durableId="474873899">
    <w:abstractNumId w:val="2"/>
  </w:num>
  <w:num w:numId="10" w16cid:durableId="815225783">
    <w:abstractNumId w:val="18"/>
  </w:num>
  <w:num w:numId="11" w16cid:durableId="888686418">
    <w:abstractNumId w:val="5"/>
  </w:num>
  <w:num w:numId="12" w16cid:durableId="1197159171">
    <w:abstractNumId w:val="1"/>
  </w:num>
  <w:num w:numId="13" w16cid:durableId="1696733391">
    <w:abstractNumId w:val="17"/>
  </w:num>
  <w:num w:numId="14" w16cid:durableId="1885170110">
    <w:abstractNumId w:val="15"/>
  </w:num>
  <w:num w:numId="15" w16cid:durableId="1370643402">
    <w:abstractNumId w:val="12"/>
  </w:num>
  <w:num w:numId="16" w16cid:durableId="1385790651">
    <w:abstractNumId w:val="4"/>
  </w:num>
  <w:num w:numId="17" w16cid:durableId="1769816084">
    <w:abstractNumId w:val="0"/>
  </w:num>
  <w:num w:numId="18" w16cid:durableId="60763276">
    <w:abstractNumId w:val="7"/>
  </w:num>
  <w:num w:numId="19" w16cid:durableId="721489384">
    <w:abstractNumId w:val="14"/>
  </w:num>
  <w:num w:numId="20" w16cid:durableId="635914629">
    <w:abstractNumId w:val="19"/>
  </w:num>
  <w:num w:numId="21" w16cid:durableId="1221749953">
    <w:abstractNumId w:val="9"/>
  </w:num>
  <w:num w:numId="22" w16cid:durableId="694959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formatting="1" w:enforcement="1" w:cryptProviderType="rsaAES" w:cryptAlgorithmClass="hash" w:cryptAlgorithmType="typeAny" w:cryptAlgorithmSid="14" w:cryptSpinCount="100000" w:hash="7LdYJMW+06dUkkxeCqKQybZn5c0xZ8T5PHpCKnbCLgIiVMgoc6aOmMhcUQvGa4yprKRRcc9D36o1olGBMf44mw==" w:salt="pdI6D78WrMtlBFKeTmz7U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4FE5"/>
    <w:rsid w:val="00005616"/>
    <w:rsid w:val="0003454D"/>
    <w:rsid w:val="000417AB"/>
    <w:rsid w:val="00042F29"/>
    <w:rsid w:val="0006555A"/>
    <w:rsid w:val="00084C61"/>
    <w:rsid w:val="0009709B"/>
    <w:rsid w:val="000A614E"/>
    <w:rsid w:val="000B3FAE"/>
    <w:rsid w:val="000B42BB"/>
    <w:rsid w:val="000B6CC1"/>
    <w:rsid w:val="000C215D"/>
    <w:rsid w:val="000D17CB"/>
    <w:rsid w:val="000E3637"/>
    <w:rsid w:val="00103BCE"/>
    <w:rsid w:val="00107CDF"/>
    <w:rsid w:val="00117743"/>
    <w:rsid w:val="00121B3A"/>
    <w:rsid w:val="00123C66"/>
    <w:rsid w:val="001478C9"/>
    <w:rsid w:val="00147B7E"/>
    <w:rsid w:val="00156A92"/>
    <w:rsid w:val="00161D16"/>
    <w:rsid w:val="0019048A"/>
    <w:rsid w:val="001B1FA9"/>
    <w:rsid w:val="001B4A17"/>
    <w:rsid w:val="001B61B4"/>
    <w:rsid w:val="001C4899"/>
    <w:rsid w:val="002217BB"/>
    <w:rsid w:val="0022562A"/>
    <w:rsid w:val="00230244"/>
    <w:rsid w:val="00254B4E"/>
    <w:rsid w:val="0026452C"/>
    <w:rsid w:val="002872A6"/>
    <w:rsid w:val="00290285"/>
    <w:rsid w:val="0029714F"/>
    <w:rsid w:val="002A240E"/>
    <w:rsid w:val="002A61B2"/>
    <w:rsid w:val="002B1137"/>
    <w:rsid w:val="002B5D82"/>
    <w:rsid w:val="002C7145"/>
    <w:rsid w:val="002E3B2F"/>
    <w:rsid w:val="002F0925"/>
    <w:rsid w:val="002F361C"/>
    <w:rsid w:val="002F68D8"/>
    <w:rsid w:val="003043DB"/>
    <w:rsid w:val="00305CC4"/>
    <w:rsid w:val="003130A2"/>
    <w:rsid w:val="00317160"/>
    <w:rsid w:val="0032460A"/>
    <w:rsid w:val="003265C2"/>
    <w:rsid w:val="00332078"/>
    <w:rsid w:val="003356B0"/>
    <w:rsid w:val="00341BFE"/>
    <w:rsid w:val="0034602C"/>
    <w:rsid w:val="003556C5"/>
    <w:rsid w:val="00365801"/>
    <w:rsid w:val="003664E0"/>
    <w:rsid w:val="003729E0"/>
    <w:rsid w:val="00380FB9"/>
    <w:rsid w:val="003923AF"/>
    <w:rsid w:val="003A1608"/>
    <w:rsid w:val="003A46A3"/>
    <w:rsid w:val="003B2358"/>
    <w:rsid w:val="003B6F73"/>
    <w:rsid w:val="003C1C73"/>
    <w:rsid w:val="003D0DAF"/>
    <w:rsid w:val="003E2F1E"/>
    <w:rsid w:val="003E5BCB"/>
    <w:rsid w:val="003E6CBA"/>
    <w:rsid w:val="004331E9"/>
    <w:rsid w:val="00437B6F"/>
    <w:rsid w:val="00461445"/>
    <w:rsid w:val="004800B5"/>
    <w:rsid w:val="00483680"/>
    <w:rsid w:val="00484648"/>
    <w:rsid w:val="00490036"/>
    <w:rsid w:val="00490B19"/>
    <w:rsid w:val="004934AF"/>
    <w:rsid w:val="004A0DC1"/>
    <w:rsid w:val="004A6462"/>
    <w:rsid w:val="004B6A35"/>
    <w:rsid w:val="004C5EFB"/>
    <w:rsid w:val="004C6BC3"/>
    <w:rsid w:val="004D1F1D"/>
    <w:rsid w:val="004D5E91"/>
    <w:rsid w:val="004E26FF"/>
    <w:rsid w:val="004E4EDB"/>
    <w:rsid w:val="004E66B0"/>
    <w:rsid w:val="00516927"/>
    <w:rsid w:val="005402DC"/>
    <w:rsid w:val="0056686C"/>
    <w:rsid w:val="00572771"/>
    <w:rsid w:val="005754A7"/>
    <w:rsid w:val="005868B2"/>
    <w:rsid w:val="0059763B"/>
    <w:rsid w:val="005A4951"/>
    <w:rsid w:val="005C71E4"/>
    <w:rsid w:val="005D40D4"/>
    <w:rsid w:val="005D5EA6"/>
    <w:rsid w:val="005E0752"/>
    <w:rsid w:val="005E10F3"/>
    <w:rsid w:val="005E6AB6"/>
    <w:rsid w:val="005F0E52"/>
    <w:rsid w:val="005F51D2"/>
    <w:rsid w:val="0060495E"/>
    <w:rsid w:val="00614753"/>
    <w:rsid w:val="00616256"/>
    <w:rsid w:val="00622F2D"/>
    <w:rsid w:val="00623BEA"/>
    <w:rsid w:val="00632E78"/>
    <w:rsid w:val="006378BF"/>
    <w:rsid w:val="00656786"/>
    <w:rsid w:val="006652FF"/>
    <w:rsid w:val="00671BB6"/>
    <w:rsid w:val="00676673"/>
    <w:rsid w:val="00681477"/>
    <w:rsid w:val="00682199"/>
    <w:rsid w:val="00684539"/>
    <w:rsid w:val="00694545"/>
    <w:rsid w:val="006B259E"/>
    <w:rsid w:val="006C1230"/>
    <w:rsid w:val="006C14A8"/>
    <w:rsid w:val="006C45EA"/>
    <w:rsid w:val="006E1C1E"/>
    <w:rsid w:val="00712B00"/>
    <w:rsid w:val="00724791"/>
    <w:rsid w:val="0073711A"/>
    <w:rsid w:val="0075668D"/>
    <w:rsid w:val="00763249"/>
    <w:rsid w:val="007748D0"/>
    <w:rsid w:val="00777A9E"/>
    <w:rsid w:val="00786E04"/>
    <w:rsid w:val="007A015A"/>
    <w:rsid w:val="007A1123"/>
    <w:rsid w:val="007A56C4"/>
    <w:rsid w:val="007B2C85"/>
    <w:rsid w:val="007B4938"/>
    <w:rsid w:val="007F6A61"/>
    <w:rsid w:val="00806EED"/>
    <w:rsid w:val="008128DC"/>
    <w:rsid w:val="00832720"/>
    <w:rsid w:val="00841691"/>
    <w:rsid w:val="00842199"/>
    <w:rsid w:val="00842BD8"/>
    <w:rsid w:val="008536A6"/>
    <w:rsid w:val="008569F5"/>
    <w:rsid w:val="008605BC"/>
    <w:rsid w:val="00860CB6"/>
    <w:rsid w:val="00861868"/>
    <w:rsid w:val="00861922"/>
    <w:rsid w:val="00865B59"/>
    <w:rsid w:val="00866FDA"/>
    <w:rsid w:val="00867927"/>
    <w:rsid w:val="00886036"/>
    <w:rsid w:val="00892D13"/>
    <w:rsid w:val="00893FCF"/>
    <w:rsid w:val="008F50B2"/>
    <w:rsid w:val="008F75A8"/>
    <w:rsid w:val="00924823"/>
    <w:rsid w:val="00937CE1"/>
    <w:rsid w:val="00940ED4"/>
    <w:rsid w:val="00953F89"/>
    <w:rsid w:val="00962DE3"/>
    <w:rsid w:val="00983B94"/>
    <w:rsid w:val="00991BE5"/>
    <w:rsid w:val="009A41B9"/>
    <w:rsid w:val="009B1471"/>
    <w:rsid w:val="009F0808"/>
    <w:rsid w:val="009F3F92"/>
    <w:rsid w:val="00A05AAA"/>
    <w:rsid w:val="00A10CE4"/>
    <w:rsid w:val="00A3344C"/>
    <w:rsid w:val="00A34745"/>
    <w:rsid w:val="00A44076"/>
    <w:rsid w:val="00A4522B"/>
    <w:rsid w:val="00A47C53"/>
    <w:rsid w:val="00A608FE"/>
    <w:rsid w:val="00A63D44"/>
    <w:rsid w:val="00A6482A"/>
    <w:rsid w:val="00A671D5"/>
    <w:rsid w:val="00A82E5A"/>
    <w:rsid w:val="00A83AAB"/>
    <w:rsid w:val="00A86E20"/>
    <w:rsid w:val="00A90C78"/>
    <w:rsid w:val="00A91444"/>
    <w:rsid w:val="00A94F8D"/>
    <w:rsid w:val="00A97388"/>
    <w:rsid w:val="00AA0BA8"/>
    <w:rsid w:val="00AB2A12"/>
    <w:rsid w:val="00AB4B82"/>
    <w:rsid w:val="00AB5E69"/>
    <w:rsid w:val="00AC74F4"/>
    <w:rsid w:val="00AD1536"/>
    <w:rsid w:val="00AD22CE"/>
    <w:rsid w:val="00AE28A0"/>
    <w:rsid w:val="00AF12B0"/>
    <w:rsid w:val="00B02B56"/>
    <w:rsid w:val="00B0390F"/>
    <w:rsid w:val="00B0733B"/>
    <w:rsid w:val="00B15A45"/>
    <w:rsid w:val="00B26C4E"/>
    <w:rsid w:val="00B46750"/>
    <w:rsid w:val="00B57938"/>
    <w:rsid w:val="00B62E72"/>
    <w:rsid w:val="00B73373"/>
    <w:rsid w:val="00B85427"/>
    <w:rsid w:val="00B90B4E"/>
    <w:rsid w:val="00B91B31"/>
    <w:rsid w:val="00BA69FA"/>
    <w:rsid w:val="00BB2FDB"/>
    <w:rsid w:val="00BB36DB"/>
    <w:rsid w:val="00BB7253"/>
    <w:rsid w:val="00BC5EFF"/>
    <w:rsid w:val="00BD2523"/>
    <w:rsid w:val="00BD502E"/>
    <w:rsid w:val="00BE3F05"/>
    <w:rsid w:val="00BF5C1D"/>
    <w:rsid w:val="00C057A5"/>
    <w:rsid w:val="00C06810"/>
    <w:rsid w:val="00C54ACF"/>
    <w:rsid w:val="00C57C93"/>
    <w:rsid w:val="00C632D3"/>
    <w:rsid w:val="00C7628C"/>
    <w:rsid w:val="00C778E6"/>
    <w:rsid w:val="00C81A11"/>
    <w:rsid w:val="00C868FA"/>
    <w:rsid w:val="00C905AF"/>
    <w:rsid w:val="00C92C20"/>
    <w:rsid w:val="00C9516B"/>
    <w:rsid w:val="00C95CAD"/>
    <w:rsid w:val="00C97B1C"/>
    <w:rsid w:val="00CA7F00"/>
    <w:rsid w:val="00CE0FC4"/>
    <w:rsid w:val="00CE7D09"/>
    <w:rsid w:val="00D60DFC"/>
    <w:rsid w:val="00D638DC"/>
    <w:rsid w:val="00D72A9F"/>
    <w:rsid w:val="00D730AE"/>
    <w:rsid w:val="00D763B5"/>
    <w:rsid w:val="00D819C1"/>
    <w:rsid w:val="00D87DED"/>
    <w:rsid w:val="00D9187F"/>
    <w:rsid w:val="00DA4AD4"/>
    <w:rsid w:val="00DA4B6B"/>
    <w:rsid w:val="00DB5AD5"/>
    <w:rsid w:val="00DD31C2"/>
    <w:rsid w:val="00DF151F"/>
    <w:rsid w:val="00DF4329"/>
    <w:rsid w:val="00DF5916"/>
    <w:rsid w:val="00E06497"/>
    <w:rsid w:val="00E07C7F"/>
    <w:rsid w:val="00E144DE"/>
    <w:rsid w:val="00E177B8"/>
    <w:rsid w:val="00E440A3"/>
    <w:rsid w:val="00E44739"/>
    <w:rsid w:val="00E6649E"/>
    <w:rsid w:val="00E737A3"/>
    <w:rsid w:val="00E91609"/>
    <w:rsid w:val="00EA40B7"/>
    <w:rsid w:val="00EA6E37"/>
    <w:rsid w:val="00EB2039"/>
    <w:rsid w:val="00EB22B0"/>
    <w:rsid w:val="00EB6BD1"/>
    <w:rsid w:val="00EB7454"/>
    <w:rsid w:val="00EC2557"/>
    <w:rsid w:val="00EF3D8D"/>
    <w:rsid w:val="00EF7A8D"/>
    <w:rsid w:val="00F13EEA"/>
    <w:rsid w:val="00F1608F"/>
    <w:rsid w:val="00F27733"/>
    <w:rsid w:val="00F350FA"/>
    <w:rsid w:val="00F515C3"/>
    <w:rsid w:val="00F7417D"/>
    <w:rsid w:val="00F74ADA"/>
    <w:rsid w:val="00F87E47"/>
    <w:rsid w:val="00F93A28"/>
    <w:rsid w:val="00F97B26"/>
    <w:rsid w:val="00F97F5D"/>
    <w:rsid w:val="00FA0923"/>
    <w:rsid w:val="00FA54A1"/>
    <w:rsid w:val="00FB1E41"/>
    <w:rsid w:val="00FB25DB"/>
    <w:rsid w:val="00FE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7623EB"/>
  <w15:docId w15:val="{5B9D82BC-7E6F-46F4-AFA1-6238408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7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632D3"/>
    <w:pPr>
      <w:keepNext/>
      <w:keepLines/>
      <w:spacing w:before="200" w:after="0" w:line="259" w:lineRule="auto"/>
      <w:outlineLvl w:val="1"/>
    </w:pPr>
    <w:rPr>
      <w:rFonts w:ascii="Cambria" w:eastAsiaTheme="majorEastAsia" w:hAnsi="Cambria" w:cstheme="majorBidi"/>
      <w:b/>
      <w:bCs/>
      <w:color w:val="403152" w:themeColor="accent4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63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A82E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A82E5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A82E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E5BCB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B73373"/>
    <w:rPr>
      <w:color w:val="0000FF" w:themeColor="hyperlink"/>
      <w:u w:val="single"/>
    </w:rPr>
  </w:style>
  <w:style w:type="paragraph" w:customStyle="1" w:styleId="Default">
    <w:name w:val="Default"/>
    <w:rsid w:val="00B91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locked/>
    <w:rsid w:val="00A86E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4">
    <w:name w:val="msobodytext4"/>
    <w:rsid w:val="00C868FA"/>
    <w:pPr>
      <w:spacing w:after="120" w:line="264" w:lineRule="auto"/>
    </w:pPr>
    <w:rPr>
      <w:rFonts w:ascii="Century Schoolbook" w:eastAsia="Times New Roman" w:hAnsi="Century Schoolbook"/>
      <w:i/>
      <w:iCs/>
      <w:color w:val="000000"/>
      <w:kern w:val="28"/>
      <w:sz w:val="19"/>
      <w:szCs w:val="19"/>
    </w:rPr>
  </w:style>
  <w:style w:type="character" w:customStyle="1" w:styleId="Ttulo2Car">
    <w:name w:val="Título 2 Car"/>
    <w:basedOn w:val="Fuentedeprrafopredeter"/>
    <w:link w:val="Ttulo2"/>
    <w:rsid w:val="00C632D3"/>
    <w:rPr>
      <w:rFonts w:ascii="Cambria" w:eastAsiaTheme="majorEastAsia" w:hAnsi="Cambria" w:cstheme="majorBidi"/>
      <w:b/>
      <w:bCs/>
      <w:color w:val="403152" w:themeColor="accent4" w:themeShade="80"/>
      <w:sz w:val="28"/>
      <w:szCs w:val="26"/>
      <w:lang w:eastAsia="en-US"/>
    </w:rPr>
  </w:style>
  <w:style w:type="paragraph" w:styleId="Textosinformato">
    <w:name w:val="Plain Text"/>
    <w:basedOn w:val="Normal"/>
    <w:link w:val="TextosinformatoCar"/>
    <w:unhideWhenUsed/>
    <w:rsid w:val="00C632D3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632D3"/>
    <w:rPr>
      <w:rFonts w:ascii="Consolas" w:eastAsiaTheme="minorEastAsia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C632D3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C632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7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nespaciado">
    <w:name w:val="No Spacing"/>
    <w:uiPriority w:val="1"/>
    <w:qFormat/>
    <w:rsid w:val="004800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AA0BA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x-none"/>
    </w:rPr>
  </w:style>
  <w:style w:type="character" w:customStyle="1" w:styleId="TextoCar">
    <w:name w:val="Texto Car"/>
    <w:link w:val="Texto"/>
    <w:locked/>
    <w:rsid w:val="00AA0BA8"/>
    <w:rPr>
      <w:rFonts w:ascii="Arial" w:eastAsia="Times New Roman" w:hAnsi="Arial"/>
      <w:sz w:val="18"/>
      <w:szCs w:val="18"/>
      <w:lang w:val="es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E5A"/>
    <w:rPr>
      <w:rFonts w:cs="Calibri"/>
      <w:b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2E5A"/>
    <w:rPr>
      <w:rFonts w:cs="Calibri"/>
      <w:b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E5A"/>
    <w:rPr>
      <w:rFonts w:cs="Calibri"/>
      <w:b/>
      <w:lang w:eastAsia="en-US"/>
    </w:rPr>
  </w:style>
  <w:style w:type="table" w:customStyle="1" w:styleId="TableNormal">
    <w:name w:val="Table Normal"/>
    <w:rsid w:val="00A82E5A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locked/>
    <w:rsid w:val="00A82E5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82E5A"/>
    <w:rPr>
      <w:rFonts w:cs="Calibri"/>
      <w:b/>
      <w:sz w:val="72"/>
      <w:szCs w:val="72"/>
      <w:lang w:eastAsia="en-US"/>
    </w:rPr>
  </w:style>
  <w:style w:type="paragraph" w:styleId="Textoindependiente">
    <w:name w:val="Body Text"/>
    <w:basedOn w:val="Normal"/>
    <w:link w:val="TextoindependienteCar"/>
    <w:rsid w:val="00A82E5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napToGrid w:val="0"/>
      <w:spacing w:val="-2"/>
      <w:sz w:val="1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2E5A"/>
    <w:rPr>
      <w:rFonts w:ascii="Univers" w:eastAsia="Times New Roman" w:hAnsi="Univers"/>
      <w:snapToGrid w:val="0"/>
      <w:spacing w:val="-2"/>
      <w:sz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82E5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82E5A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locked/>
    <w:rsid w:val="00A82E5A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A82E5A"/>
    <w:pPr>
      <w:tabs>
        <w:tab w:val="right" w:leader="dot" w:pos="8828"/>
      </w:tabs>
      <w:spacing w:after="0" w:line="360" w:lineRule="auto"/>
      <w:ind w:left="-142" w:hanging="284"/>
    </w:pPr>
  </w:style>
  <w:style w:type="character" w:styleId="Textodelmarcadordeposicin">
    <w:name w:val="Placeholder Text"/>
    <w:basedOn w:val="Fuentedeprrafopredeter"/>
    <w:uiPriority w:val="99"/>
    <w:semiHidden/>
    <w:rsid w:val="00A82E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82E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2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2E5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E5A"/>
    <w:rPr>
      <w:rFonts w:cs="Calibri"/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E5A"/>
    <w:rPr>
      <w:color w:val="800080" w:themeColor="followedHyperlink"/>
      <w:u w:val="single"/>
    </w:rPr>
  </w:style>
  <w:style w:type="table" w:styleId="Tabladecuadrcula3">
    <w:name w:val="Grid Table 3"/>
    <w:basedOn w:val="Tablanormal"/>
    <w:uiPriority w:val="48"/>
    <w:rsid w:val="00A82E5A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82E5A"/>
  </w:style>
  <w:style w:type="character" w:customStyle="1" w:styleId="CONTRATO">
    <w:name w:val="CONTRATO"/>
    <w:basedOn w:val="Fuentedeprrafopredeter"/>
    <w:uiPriority w:val="1"/>
    <w:rsid w:val="00A82E5A"/>
    <w:rPr>
      <w:rFonts w:ascii="Leelawadee" w:hAnsi="Leelawadee"/>
      <w:b/>
      <w:color w:val="auto"/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A82E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A82E5A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10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09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9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19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3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2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0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72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6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header" Target="header2.xml"/><Relationship Id="rId47" Type="http://schemas.openxmlformats.org/officeDocument/2006/relationships/hyperlink" Target="https://aeintertrade.com.mx/" TargetMode="External"/><Relationship Id="rId50" Type="http://schemas.openxmlformats.org/officeDocument/2006/relationships/image" Target="media/image21.wmf"/><Relationship Id="rId55" Type="http://schemas.openxmlformats.org/officeDocument/2006/relationships/header" Target="header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header" Target="header3.xml"/><Relationship Id="rId53" Type="http://schemas.openxmlformats.org/officeDocument/2006/relationships/hyperlink" Target="http://www.aeintertrade.com.mx" TargetMode="Externa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48" Type="http://schemas.openxmlformats.org/officeDocument/2006/relationships/image" Target="media/image20.wmf"/><Relationship Id="rId56" Type="http://schemas.openxmlformats.org/officeDocument/2006/relationships/header" Target="header5.xml"/><Relationship Id="rId8" Type="http://schemas.openxmlformats.org/officeDocument/2006/relationships/hyperlink" Target="http://www.aeintertrade.com.mx" TargetMode="External"/><Relationship Id="rId51" Type="http://schemas.openxmlformats.org/officeDocument/2006/relationships/control" Target="activeX/activeX1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footer" Target="footer3.xml"/><Relationship Id="rId59" Type="http://schemas.openxmlformats.org/officeDocument/2006/relationships/header" Target="header6.xml"/><Relationship Id="rId20" Type="http://schemas.openxmlformats.org/officeDocument/2006/relationships/control" Target="activeX/activeX6.xml"/><Relationship Id="rId41" Type="http://schemas.openxmlformats.org/officeDocument/2006/relationships/header" Target="header1.xml"/><Relationship Id="rId54" Type="http://schemas.openxmlformats.org/officeDocument/2006/relationships/hyperlink" Target="mailto:revision.legal@aeintertrade.com.mx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17.xml"/><Relationship Id="rId57" Type="http://schemas.openxmlformats.org/officeDocument/2006/relationships/footer" Target="footer4.xml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footer" Target="footer2.xml"/><Relationship Id="rId52" Type="http://schemas.openxmlformats.org/officeDocument/2006/relationships/hyperlink" Target="http://www.aeintertrade.com.mx" TargetMode="Externa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revision.legal@aeintertrade.com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cid:062400619@03042013-3237" TargetMode="External"/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8AF58CD2142E689078BF6C5C2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A4FE-5F8B-4153-A7CD-549BD273D73B}"/>
      </w:docPartPr>
      <w:docPartBody>
        <w:p w:rsidR="00645F82" w:rsidRDefault="00645F82" w:rsidP="00645F82">
          <w:pPr>
            <w:pStyle w:val="D738AF58CD2142E689078BF6C5C2009D"/>
          </w:pPr>
          <w:r w:rsidRPr="006B61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FDC09C9D134699BE112B9311F4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0FAB-E433-4FF5-BD27-1827020F693F}"/>
      </w:docPartPr>
      <w:docPartBody>
        <w:p w:rsidR="00645F82" w:rsidRDefault="00645F82" w:rsidP="00645F82">
          <w:pPr>
            <w:pStyle w:val="CAFDC09C9D134699BE112B9311F4409F"/>
          </w:pPr>
          <w:r w:rsidRPr="005A73A0">
            <w:rPr>
              <w:rFonts w:ascii="Leelawadee" w:eastAsia="Leelawadee" w:hAnsi="Leelawadee" w:cs="Leelawadee"/>
              <w:b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37A321BF9D6B41BAAD2FE442DB6C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57AE-395D-4D16-979B-0C7F89FBD3A2}"/>
      </w:docPartPr>
      <w:docPartBody>
        <w:p w:rsidR="00645F82" w:rsidRDefault="00645F82" w:rsidP="00645F82">
          <w:pPr>
            <w:pStyle w:val="37A321BF9D6B41BAAD2FE442DB6C73C5"/>
          </w:pPr>
          <w:r w:rsidRPr="006B61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A7A9673C12445FBB1CF718D35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52EA-9A48-4DCA-9EBC-1DB86CF074BC}"/>
      </w:docPartPr>
      <w:docPartBody>
        <w:p w:rsidR="00645F82" w:rsidRDefault="00645F82" w:rsidP="00645F82">
          <w:pPr>
            <w:pStyle w:val="26A7A9673C12445FBB1CF718D35034B8"/>
          </w:pPr>
          <w:r w:rsidRPr="006B61D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2"/>
    <w:rsid w:val="00645F82"/>
    <w:rsid w:val="00D6769D"/>
    <w:rsid w:val="00E0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5F82"/>
    <w:rPr>
      <w:color w:val="808080"/>
    </w:rPr>
  </w:style>
  <w:style w:type="paragraph" w:customStyle="1" w:styleId="D738AF58CD2142E689078BF6C5C2009D">
    <w:name w:val="D738AF58CD2142E689078BF6C5C2009D"/>
    <w:rsid w:val="00645F82"/>
  </w:style>
  <w:style w:type="paragraph" w:customStyle="1" w:styleId="CAFDC09C9D134699BE112B9311F4409F">
    <w:name w:val="CAFDC09C9D134699BE112B9311F4409F"/>
    <w:rsid w:val="00645F82"/>
  </w:style>
  <w:style w:type="paragraph" w:customStyle="1" w:styleId="37A321BF9D6B41BAAD2FE442DB6C73C5">
    <w:name w:val="37A321BF9D6B41BAAD2FE442DB6C73C5"/>
    <w:rsid w:val="00645F82"/>
  </w:style>
  <w:style w:type="paragraph" w:customStyle="1" w:styleId="26A7A9673C12445FBB1CF718D35034B8">
    <w:name w:val="26A7A9673C12445FBB1CF718D35034B8"/>
    <w:rsid w:val="0064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8F168D-D9AA-4CD5-B597-DD072A740961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3B3-52FE-43F5-876D-80BC3898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502</Words>
  <Characters>41262</Characters>
  <Application>Microsoft Office Word</Application>
  <DocSecurity>8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7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tamesa@grupoze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sue Medel</cp:lastModifiedBy>
  <cp:revision>3</cp:revision>
  <cp:lastPrinted>2023-06-28T23:56:00Z</cp:lastPrinted>
  <dcterms:created xsi:type="dcterms:W3CDTF">2023-12-02T00:16:00Z</dcterms:created>
  <dcterms:modified xsi:type="dcterms:W3CDTF">2023-12-02T00:30:00Z</dcterms:modified>
</cp:coreProperties>
</file>